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D1C" w:rsidRDefault="00727D1C" w:rsidP="00727D1C">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SALA UNITARIA DE PRIMERA INSTANCIA DEL TRIBUNAL DE JUSTICIA ADMINISTRATIVA DEL ESTADO DE OAXACA. - - - - - - - - - - - -</w:t>
      </w:r>
    </w:p>
    <w:p w:rsidR="00727D1C" w:rsidRDefault="00727D1C" w:rsidP="00727D1C">
      <w:pPr>
        <w:spacing w:line="360" w:lineRule="auto"/>
        <w:jc w:val="both"/>
        <w:rPr>
          <w:rFonts w:ascii="Arial" w:hAnsi="Arial" w:cs="Arial"/>
          <w:b/>
          <w:sz w:val="24"/>
          <w:szCs w:val="24"/>
        </w:rPr>
      </w:pPr>
      <w:r>
        <w:rPr>
          <w:rFonts w:ascii="Arial" w:hAnsi="Arial" w:cs="Arial"/>
          <w:b/>
          <w:sz w:val="24"/>
          <w:szCs w:val="24"/>
        </w:rPr>
        <w:t xml:space="preserve">OAXACA DE JUÁREZ, OAXACA; A </w:t>
      </w:r>
      <w:r w:rsidR="00966800">
        <w:rPr>
          <w:rFonts w:ascii="Arial" w:hAnsi="Arial" w:cs="Arial"/>
          <w:b/>
          <w:sz w:val="24"/>
          <w:szCs w:val="24"/>
        </w:rPr>
        <w:t>DIECINUEVE</w:t>
      </w:r>
      <w:r>
        <w:rPr>
          <w:rFonts w:ascii="Arial" w:hAnsi="Arial" w:cs="Arial"/>
          <w:b/>
          <w:sz w:val="24"/>
          <w:szCs w:val="24"/>
        </w:rPr>
        <w:t xml:space="preserve"> DE JUNIO DEL AÑO DOS MIL DIECINUEVE (</w:t>
      </w:r>
      <w:r w:rsidR="00966800">
        <w:rPr>
          <w:rFonts w:ascii="Arial" w:hAnsi="Arial" w:cs="Arial"/>
          <w:b/>
          <w:sz w:val="24"/>
          <w:szCs w:val="24"/>
        </w:rPr>
        <w:t>19</w:t>
      </w:r>
      <w:r>
        <w:rPr>
          <w:rFonts w:ascii="Arial" w:hAnsi="Arial" w:cs="Arial"/>
          <w:b/>
          <w:sz w:val="24"/>
          <w:szCs w:val="24"/>
        </w:rPr>
        <w:t xml:space="preserve">/06/2019). - - - - - - - - - - - - - - - - - - - - - - - - - - - </w:t>
      </w:r>
      <w:r w:rsidR="00966800">
        <w:rPr>
          <w:rFonts w:ascii="Arial" w:hAnsi="Arial" w:cs="Arial"/>
          <w:b/>
          <w:sz w:val="24"/>
          <w:szCs w:val="24"/>
        </w:rPr>
        <w:t xml:space="preserve">- </w:t>
      </w:r>
    </w:p>
    <w:p w:rsidR="00727D1C" w:rsidRDefault="00727D1C" w:rsidP="00727D1C">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w:t>
      </w:r>
      <w:r w:rsidRPr="005639F5">
        <w:rPr>
          <w:rFonts w:ascii="Arial" w:hAnsi="Arial" w:cs="Arial"/>
          <w:sz w:val="24"/>
          <w:szCs w:val="24"/>
        </w:rPr>
        <w:t>de Nulidad</w:t>
      </w:r>
      <w:r>
        <w:rPr>
          <w:rFonts w:ascii="Arial" w:hAnsi="Arial" w:cs="Arial"/>
          <w:sz w:val="24"/>
          <w:szCs w:val="24"/>
        </w:rPr>
        <w:t xml:space="preserve"> 0125/2017, promovido por </w:t>
      </w:r>
      <w:r w:rsidR="00A154F1">
        <w:rPr>
          <w:rFonts w:ascii="Arial" w:hAnsi="Arial" w:cs="Arial"/>
          <w:sz w:val="24"/>
          <w:szCs w:val="24"/>
        </w:rPr>
        <w:t>***** ***** *****</w:t>
      </w:r>
      <w:r>
        <w:rPr>
          <w:rFonts w:ascii="Arial" w:hAnsi="Arial" w:cs="Arial"/>
          <w:sz w:val="24"/>
          <w:szCs w:val="24"/>
        </w:rPr>
        <w:t xml:space="preserve">, Representante Legal de la empresa </w:t>
      </w:r>
      <w:r w:rsidR="00A154F1">
        <w:rPr>
          <w:rFonts w:ascii="Arial" w:hAnsi="Arial" w:cs="Arial"/>
          <w:sz w:val="24"/>
          <w:szCs w:val="24"/>
        </w:rPr>
        <w:t>***** ***** *****</w:t>
      </w:r>
      <w:r>
        <w:rPr>
          <w:rFonts w:ascii="Arial" w:hAnsi="Arial" w:cs="Arial"/>
          <w:sz w:val="24"/>
          <w:szCs w:val="24"/>
        </w:rPr>
        <w:t xml:space="preserve">, S.A. de C.V., solicitando la nulidad de la resolución con número de control </w:t>
      </w:r>
      <w:r w:rsidR="00A154F1">
        <w:rPr>
          <w:rFonts w:ascii="Arial" w:hAnsi="Arial" w:cs="Arial"/>
          <w:sz w:val="24"/>
          <w:szCs w:val="24"/>
        </w:rPr>
        <w:t>**********</w:t>
      </w:r>
      <w:r>
        <w:rPr>
          <w:rFonts w:ascii="Arial" w:hAnsi="Arial" w:cs="Arial"/>
          <w:sz w:val="24"/>
          <w:szCs w:val="24"/>
        </w:rPr>
        <w:t xml:space="preserve">, expedida con fecha </w:t>
      </w:r>
      <w:r w:rsidR="00A154F1">
        <w:rPr>
          <w:rFonts w:ascii="Arial" w:hAnsi="Arial" w:cs="Arial"/>
          <w:sz w:val="24"/>
          <w:szCs w:val="24"/>
        </w:rPr>
        <w:t>***** de ***** de dos mil diecisiete (**/**/2017)</w:t>
      </w:r>
      <w:r>
        <w:rPr>
          <w:rFonts w:ascii="Arial" w:hAnsi="Arial" w:cs="Arial"/>
          <w:sz w:val="24"/>
          <w:szCs w:val="24"/>
        </w:rPr>
        <w:t xml:space="preserve">, mediante el cual la Directora de Ingresos y Recaudación de la Secretaría de Finanzas del Poder Ejecutivo del Estado le impuso una multa, consistente en la cantidad de $3,775.00 (TRES MIL SETECIENTOS SETENTA Y </w:t>
      </w:r>
      <w:r w:rsidRPr="000A5F0C">
        <w:rPr>
          <w:rFonts w:ascii="Arial" w:hAnsi="Arial" w:cs="Arial"/>
          <w:sz w:val="24"/>
          <w:szCs w:val="24"/>
        </w:rPr>
        <w:t>CINCO PESOS 00/100 M.N.) por la omisión de Inscribirse al Registro Estatal de Contribuyentes</w:t>
      </w:r>
      <w:r>
        <w:rPr>
          <w:rFonts w:ascii="Arial" w:hAnsi="Arial" w:cs="Arial"/>
          <w:sz w:val="24"/>
          <w:szCs w:val="24"/>
        </w:rPr>
        <w:t xml:space="preserve">; y, - - - - - - - </w:t>
      </w:r>
      <w:r w:rsidR="00B658C8">
        <w:rPr>
          <w:rFonts w:ascii="Arial" w:hAnsi="Arial" w:cs="Arial"/>
          <w:sz w:val="24"/>
          <w:szCs w:val="24"/>
        </w:rPr>
        <w:t xml:space="preserve">- - - - - - - - - - - - </w:t>
      </w:r>
      <w:r w:rsidR="00A154F1">
        <w:rPr>
          <w:rFonts w:ascii="Arial" w:hAnsi="Arial" w:cs="Arial"/>
          <w:sz w:val="24"/>
          <w:szCs w:val="24"/>
        </w:rPr>
        <w:t xml:space="preserve">- - - - - - - - - - - - - - - - - - - - - - - - </w:t>
      </w:r>
    </w:p>
    <w:p w:rsidR="00727D1C" w:rsidRDefault="00727D1C" w:rsidP="00727D1C">
      <w:pPr>
        <w:spacing w:line="360" w:lineRule="auto"/>
        <w:jc w:val="center"/>
        <w:rPr>
          <w:rFonts w:ascii="Arial" w:hAnsi="Arial" w:cs="Arial"/>
          <w:b/>
          <w:sz w:val="24"/>
          <w:szCs w:val="24"/>
        </w:rPr>
      </w:pPr>
      <w:r>
        <w:rPr>
          <w:rFonts w:ascii="Arial" w:hAnsi="Arial" w:cs="Arial"/>
          <w:b/>
          <w:sz w:val="24"/>
          <w:szCs w:val="24"/>
        </w:rPr>
        <w:t>R E S U L T A N D O</w:t>
      </w:r>
    </w:p>
    <w:p w:rsidR="00727D1C" w:rsidRDefault="00727D1C" w:rsidP="00727D1C">
      <w:pPr>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Con fecha veintisiete de octubre de dos mil diecisiete (27/10/2017), se recibió el escrito de demanda en la Oficialía de Partes de este Tribunal y con fecha veintisiete de enero de dos mil dieciocho (27/01/2018), previo requerimiento, se tuvo por admitida a trámite, ordenándose emplazar a Juicio a la autoridad demandada. - - - - - - - - - - - - </w:t>
      </w:r>
      <w:r w:rsidR="000F7883">
        <w:rPr>
          <w:rFonts w:ascii="Arial" w:hAnsi="Arial" w:cs="Arial"/>
          <w:sz w:val="24"/>
          <w:szCs w:val="24"/>
        </w:rPr>
        <w:t xml:space="preserve">- </w:t>
      </w:r>
    </w:p>
    <w:p w:rsidR="00727D1C" w:rsidRDefault="00727D1C" w:rsidP="00727D1C">
      <w:pPr>
        <w:spacing w:line="360" w:lineRule="auto"/>
        <w:ind w:firstLine="708"/>
        <w:jc w:val="both"/>
        <w:rPr>
          <w:rFonts w:ascii="Arial" w:hAnsi="Arial" w:cs="Arial"/>
          <w:sz w:val="24"/>
          <w:szCs w:val="24"/>
        </w:rPr>
      </w:pPr>
      <w:r>
        <w:rPr>
          <w:rFonts w:ascii="Arial" w:hAnsi="Arial" w:cs="Arial"/>
          <w:b/>
          <w:sz w:val="24"/>
          <w:szCs w:val="24"/>
        </w:rPr>
        <w:t xml:space="preserve">SEGUNDO.- </w:t>
      </w:r>
      <w:r w:rsidRPr="0006170D">
        <w:rPr>
          <w:rFonts w:ascii="Arial" w:hAnsi="Arial" w:cs="Arial"/>
          <w:sz w:val="24"/>
          <w:szCs w:val="24"/>
        </w:rPr>
        <w:t xml:space="preserve">Con </w:t>
      </w:r>
      <w:r>
        <w:rPr>
          <w:rFonts w:ascii="Arial" w:hAnsi="Arial" w:cs="Arial"/>
          <w:sz w:val="24"/>
          <w:szCs w:val="24"/>
        </w:rPr>
        <w:t>fecha cuatro de junio de dos mil dieciocho (04/06/2018), se tuvo a la demandada Directora de Ingresos y Recaudación de la Secretaría de Finanzas del Poder Ejecutivo del Estado, contestando en tiempo la demanda, esto por conducto de la Directora de lo Contencioso de esa Secretaría. El actor no amplió su demanda en el plazo dispuesto para ello, por lo que con fecha nueve de abril de dos mil diecinueve (09/04/2019), se señaló fecha para el desahogo de la audiencia de ley.- - - -</w:t>
      </w:r>
      <w:r w:rsidR="00A1277C">
        <w:rPr>
          <w:rFonts w:ascii="Arial" w:hAnsi="Arial" w:cs="Arial"/>
          <w:sz w:val="24"/>
          <w:szCs w:val="24"/>
        </w:rPr>
        <w:t xml:space="preserve"> - - - - - - - - - - -</w:t>
      </w:r>
    </w:p>
    <w:p w:rsidR="00727D1C" w:rsidRDefault="00727D1C" w:rsidP="00727D1C">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TERCERO.- </w:t>
      </w:r>
      <w:r>
        <w:rPr>
          <w:rFonts w:ascii="Arial" w:hAnsi="Arial" w:cs="Arial"/>
          <w:sz w:val="24"/>
          <w:szCs w:val="24"/>
        </w:rPr>
        <w:t>El diecinueve de junio de dos mil diecinueve (19/06/2019),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sin que comparecieran las partes, se desahogaron pruebas, y no se recibió escrito de alegatos, quedando el asunto integrado y en estado de resolución; y, - - - - - - - - - - - -</w:t>
      </w:r>
      <w:r w:rsidR="009F6BCF">
        <w:rPr>
          <w:rFonts w:ascii="Arial" w:hAnsi="Arial" w:cs="Arial"/>
          <w:sz w:val="24"/>
          <w:szCs w:val="24"/>
        </w:rPr>
        <w:t xml:space="preserve"> - </w:t>
      </w:r>
    </w:p>
    <w:p w:rsidR="00727D1C" w:rsidRDefault="00727D1C" w:rsidP="00727D1C">
      <w:pPr>
        <w:tabs>
          <w:tab w:val="center" w:pos="4574"/>
        </w:tabs>
        <w:spacing w:line="360" w:lineRule="auto"/>
        <w:ind w:firstLine="708"/>
        <w:jc w:val="center"/>
        <w:rPr>
          <w:rFonts w:ascii="Arial" w:hAnsi="Arial" w:cs="Arial"/>
          <w:b/>
          <w:sz w:val="24"/>
          <w:szCs w:val="24"/>
        </w:rPr>
      </w:pPr>
      <w:r>
        <w:rPr>
          <w:rFonts w:ascii="Arial" w:hAnsi="Arial" w:cs="Arial"/>
          <w:b/>
          <w:sz w:val="24"/>
          <w:szCs w:val="24"/>
        </w:rPr>
        <w:t>C O N S I D E R A N D O</w:t>
      </w:r>
    </w:p>
    <w:p w:rsidR="00727D1C" w:rsidRDefault="00727D1C" w:rsidP="00727D1C">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Justicia Administrativa del Estado de Oaxaca,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w:t>
      </w:r>
      <w:r>
        <w:rPr>
          <w:rFonts w:ascii="Arial" w:hAnsi="Arial" w:cs="Arial"/>
          <w:sz w:val="24"/>
          <w:szCs w:val="24"/>
        </w:rPr>
        <w:lastRenderedPageBreak/>
        <w:t xml:space="preserve">establecido en el artículo 114 QUATER, de la Constitución Política del Estado Libre y Soberano de Oaxaca, en que se designó a este Órgano como la máxima autoridad jurisdiccional en materia de Fiscalización, Rendición de Cuentas, Responsabilidad de los Servidores Públicos, Combate a la Corrupción e Impartición de Justicia Administrativa; artículos 119, 120 fracción I,132 fracción II, 133 fracción II, y 146 de la Ley de Procedimiento y Justicia Administrativa para el Estado de Oaxaca, por tratarse de un Juicio de Nulidad promovido contra la resolución dictada por una autoridad fiscal de carácter estatal, pues de conformidad a lo establecido en el penúltimo artículo citado, éste Tribunal tiene Jurisdicción en todo el territorio del estado. </w:t>
      </w:r>
    </w:p>
    <w:p w:rsidR="00727D1C" w:rsidRDefault="00727D1C" w:rsidP="00727D1C">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eron las partes, se valoran en términos de lo dispuesto en el artículo 203 de la Ley de Procedimiento y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w:t>
      </w:r>
      <w:r w:rsidRPr="0040254C">
        <w:rPr>
          <w:rFonts w:ascii="Arial" w:hAnsi="Arial" w:cs="Arial"/>
          <w:sz w:val="24"/>
          <w:szCs w:val="24"/>
        </w:rPr>
        <w:t>testimonial, y demás pruebas, quedarán  a la prudente y razonada apreciación del juzgador.</w:t>
      </w:r>
    </w:p>
    <w:p w:rsidR="00727D1C" w:rsidRDefault="00727D1C" w:rsidP="00727D1C">
      <w:pPr>
        <w:tabs>
          <w:tab w:val="center" w:pos="4574"/>
        </w:tabs>
        <w:spacing w:line="360" w:lineRule="auto"/>
        <w:ind w:firstLine="708"/>
        <w:jc w:val="both"/>
        <w:rPr>
          <w:rFonts w:ascii="Arial" w:hAnsi="Arial" w:cs="Arial"/>
          <w:sz w:val="24"/>
          <w:szCs w:val="24"/>
        </w:rPr>
      </w:pPr>
      <w:r>
        <w:rPr>
          <w:rFonts w:ascii="Arial" w:hAnsi="Arial" w:cs="Arial"/>
          <w:sz w:val="24"/>
          <w:szCs w:val="24"/>
        </w:rPr>
        <w:t>Las</w:t>
      </w:r>
      <w:r w:rsidRPr="00A17FFD">
        <w:rPr>
          <w:rFonts w:ascii="Arial" w:hAnsi="Arial" w:cs="Arial"/>
          <w:sz w:val="24"/>
          <w:szCs w:val="24"/>
        </w:rPr>
        <w:t xml:space="preserve"> prueba</w:t>
      </w:r>
      <w:r>
        <w:rPr>
          <w:rFonts w:ascii="Arial" w:hAnsi="Arial" w:cs="Arial"/>
          <w:sz w:val="24"/>
          <w:szCs w:val="24"/>
        </w:rPr>
        <w:t>s</w:t>
      </w:r>
      <w:r w:rsidRPr="00A17FFD">
        <w:rPr>
          <w:rFonts w:ascii="Arial" w:hAnsi="Arial" w:cs="Arial"/>
          <w:sz w:val="24"/>
          <w:szCs w:val="24"/>
        </w:rPr>
        <w:t xml:space="preserve"> </w:t>
      </w:r>
      <w:r w:rsidRPr="00D652CA">
        <w:rPr>
          <w:rFonts w:ascii="Arial" w:hAnsi="Arial" w:cs="Arial"/>
          <w:b/>
          <w:sz w:val="24"/>
          <w:szCs w:val="24"/>
        </w:rPr>
        <w:t>DOCUMENTAL</w:t>
      </w:r>
      <w:r>
        <w:rPr>
          <w:rFonts w:ascii="Arial" w:hAnsi="Arial" w:cs="Arial"/>
          <w:b/>
          <w:sz w:val="24"/>
          <w:szCs w:val="24"/>
        </w:rPr>
        <w:t>ES</w:t>
      </w:r>
      <w:r w:rsidRPr="00A17FFD">
        <w:rPr>
          <w:rFonts w:ascii="Arial" w:hAnsi="Arial" w:cs="Arial"/>
          <w:sz w:val="24"/>
          <w:szCs w:val="24"/>
        </w:rPr>
        <w:t xml:space="preserve"> ofrecida</w:t>
      </w:r>
      <w:r>
        <w:rPr>
          <w:rFonts w:ascii="Arial" w:hAnsi="Arial" w:cs="Arial"/>
          <w:sz w:val="24"/>
          <w:szCs w:val="24"/>
        </w:rPr>
        <w:t>s y admitidas</w:t>
      </w:r>
      <w:r w:rsidRPr="00A17FFD">
        <w:rPr>
          <w:rFonts w:ascii="Arial" w:hAnsi="Arial" w:cs="Arial"/>
          <w:sz w:val="24"/>
          <w:szCs w:val="24"/>
        </w:rPr>
        <w:t xml:space="preserve"> </w:t>
      </w:r>
      <w:r>
        <w:rPr>
          <w:rFonts w:ascii="Arial" w:hAnsi="Arial" w:cs="Arial"/>
          <w:sz w:val="24"/>
          <w:szCs w:val="24"/>
        </w:rPr>
        <w:t>a</w:t>
      </w:r>
      <w:r w:rsidRPr="00A17FFD">
        <w:rPr>
          <w:rFonts w:ascii="Arial" w:hAnsi="Arial" w:cs="Arial"/>
          <w:sz w:val="24"/>
          <w:szCs w:val="24"/>
        </w:rPr>
        <w:t xml:space="preserve">l </w:t>
      </w:r>
      <w:r w:rsidRPr="00A17FFD">
        <w:rPr>
          <w:rFonts w:ascii="Arial" w:hAnsi="Arial" w:cs="Arial"/>
          <w:sz w:val="24"/>
          <w:szCs w:val="24"/>
          <w:u w:val="single"/>
        </w:rPr>
        <w:t>actor</w:t>
      </w:r>
      <w:r w:rsidRPr="00A17FFD">
        <w:rPr>
          <w:rFonts w:ascii="Arial" w:hAnsi="Arial" w:cs="Arial"/>
          <w:sz w:val="24"/>
          <w:szCs w:val="24"/>
        </w:rPr>
        <w:t xml:space="preserve"> </w:t>
      </w:r>
      <w:r w:rsidR="00A154F1">
        <w:rPr>
          <w:rFonts w:ascii="Arial" w:hAnsi="Arial" w:cs="Arial"/>
          <w:sz w:val="24"/>
          <w:szCs w:val="24"/>
        </w:rPr>
        <w:t>***** ***** *****</w:t>
      </w:r>
      <w:r w:rsidRPr="007526EE">
        <w:rPr>
          <w:rFonts w:ascii="Arial" w:hAnsi="Arial" w:cs="Arial"/>
          <w:sz w:val="24"/>
          <w:szCs w:val="24"/>
        </w:rPr>
        <w:t>, representante legal de la emp</w:t>
      </w:r>
      <w:r>
        <w:rPr>
          <w:rFonts w:ascii="Arial" w:hAnsi="Arial" w:cs="Arial"/>
          <w:sz w:val="24"/>
          <w:szCs w:val="24"/>
        </w:rPr>
        <w:t xml:space="preserve">resa </w:t>
      </w:r>
      <w:r w:rsidR="00A154F1">
        <w:rPr>
          <w:rFonts w:ascii="Arial" w:hAnsi="Arial" w:cs="Arial"/>
          <w:sz w:val="24"/>
          <w:szCs w:val="24"/>
        </w:rPr>
        <w:t>***** ***** *****</w:t>
      </w:r>
      <w:r>
        <w:rPr>
          <w:rFonts w:ascii="Arial" w:hAnsi="Arial" w:cs="Arial"/>
          <w:sz w:val="24"/>
          <w:szCs w:val="24"/>
        </w:rPr>
        <w:t xml:space="preserve">, S.A. DE C.V., son: </w:t>
      </w:r>
      <w:r w:rsidRPr="007526EE">
        <w:rPr>
          <w:rFonts w:ascii="Arial" w:hAnsi="Arial" w:cs="Arial"/>
          <w:b/>
          <w:sz w:val="24"/>
          <w:szCs w:val="24"/>
        </w:rPr>
        <w:t>1.-</w:t>
      </w:r>
      <w:r>
        <w:rPr>
          <w:rFonts w:ascii="Arial" w:hAnsi="Arial" w:cs="Arial"/>
          <w:sz w:val="24"/>
          <w:szCs w:val="24"/>
        </w:rPr>
        <w:t xml:space="preserve"> Original de oficio con número de control </w:t>
      </w:r>
      <w:r w:rsidR="00A154F1">
        <w:rPr>
          <w:rFonts w:ascii="Arial" w:hAnsi="Arial" w:cs="Arial"/>
          <w:sz w:val="24"/>
          <w:szCs w:val="24"/>
        </w:rPr>
        <w:t>**********</w:t>
      </w:r>
      <w:r w:rsidRPr="00FA6C23">
        <w:rPr>
          <w:rFonts w:ascii="Arial" w:hAnsi="Arial" w:cs="Arial"/>
          <w:sz w:val="24"/>
          <w:szCs w:val="24"/>
        </w:rPr>
        <w:t xml:space="preserve">, de fecha </w:t>
      </w:r>
      <w:r w:rsidR="00A154F1">
        <w:rPr>
          <w:rFonts w:ascii="Arial" w:hAnsi="Arial" w:cs="Arial"/>
          <w:sz w:val="24"/>
          <w:szCs w:val="24"/>
        </w:rPr>
        <w:t>***** de ***** de dos mil diecisiete (**/**/2017)</w:t>
      </w:r>
      <w:r>
        <w:rPr>
          <w:rFonts w:ascii="Arial" w:hAnsi="Arial" w:cs="Arial"/>
          <w:sz w:val="24"/>
          <w:szCs w:val="24"/>
        </w:rPr>
        <w:t xml:space="preserve">, </w:t>
      </w:r>
      <w:r w:rsidRPr="00FA6C23">
        <w:rPr>
          <w:rFonts w:ascii="Arial" w:hAnsi="Arial" w:cs="Arial"/>
          <w:sz w:val="24"/>
          <w:szCs w:val="24"/>
        </w:rPr>
        <w:t>expedido por la Directora de Ingresos y Recaudación de la Secretaría de Finanzas del Poder Ejecutivo del Estado</w:t>
      </w:r>
      <w:r>
        <w:rPr>
          <w:rFonts w:ascii="Arial" w:hAnsi="Arial" w:cs="Arial"/>
          <w:sz w:val="24"/>
          <w:szCs w:val="24"/>
        </w:rPr>
        <w:t xml:space="preserve"> (acto impugnado); </w:t>
      </w:r>
      <w:r w:rsidRPr="007526EE">
        <w:rPr>
          <w:rFonts w:ascii="Arial" w:hAnsi="Arial" w:cs="Arial"/>
          <w:b/>
          <w:sz w:val="24"/>
          <w:szCs w:val="24"/>
        </w:rPr>
        <w:t>2.-</w:t>
      </w:r>
      <w:r>
        <w:rPr>
          <w:rFonts w:ascii="Arial" w:hAnsi="Arial" w:cs="Arial"/>
          <w:sz w:val="24"/>
          <w:szCs w:val="24"/>
        </w:rPr>
        <w:t xml:space="preserve"> Copia certificada de Escritura Notarial número </w:t>
      </w:r>
      <w:r w:rsidR="00A154F1">
        <w:rPr>
          <w:rFonts w:ascii="Arial" w:hAnsi="Arial" w:cs="Arial"/>
          <w:sz w:val="24"/>
          <w:szCs w:val="24"/>
        </w:rPr>
        <w:t>**,***, Volumen ***</w:t>
      </w:r>
      <w:r>
        <w:rPr>
          <w:rFonts w:ascii="Arial" w:hAnsi="Arial" w:cs="Arial"/>
          <w:sz w:val="24"/>
          <w:szCs w:val="24"/>
        </w:rPr>
        <w:t>, pasado ante la fe del Notario Público Número Cincuenta y Cuatro en el Estado.</w:t>
      </w:r>
    </w:p>
    <w:p w:rsidR="00727D1C" w:rsidRPr="005C6939" w:rsidRDefault="00727D1C" w:rsidP="00727D1C">
      <w:pPr>
        <w:spacing w:line="360" w:lineRule="auto"/>
        <w:ind w:firstLine="708"/>
        <w:jc w:val="both"/>
        <w:rPr>
          <w:rFonts w:ascii="Arial" w:hAnsi="Arial" w:cs="Arial"/>
          <w:b/>
          <w:sz w:val="24"/>
          <w:szCs w:val="24"/>
        </w:rPr>
      </w:pPr>
      <w:r>
        <w:rPr>
          <w:rFonts w:ascii="Arial" w:hAnsi="Arial" w:cs="Arial"/>
          <w:sz w:val="24"/>
          <w:szCs w:val="24"/>
        </w:rPr>
        <w:t xml:space="preserve">Por lo que respecta a la </w:t>
      </w:r>
      <w:r w:rsidRPr="00BE2E02">
        <w:rPr>
          <w:rFonts w:ascii="Arial" w:hAnsi="Arial" w:cs="Arial"/>
          <w:b/>
          <w:sz w:val="24"/>
          <w:szCs w:val="24"/>
        </w:rPr>
        <w:t>autoridad demandada</w:t>
      </w:r>
      <w:r>
        <w:rPr>
          <w:rFonts w:ascii="Arial" w:hAnsi="Arial" w:cs="Arial"/>
          <w:sz w:val="24"/>
          <w:szCs w:val="24"/>
        </w:rPr>
        <w:t xml:space="preserve">, se admitió la </w:t>
      </w:r>
      <w:r w:rsidRPr="00BE2E02">
        <w:rPr>
          <w:rFonts w:ascii="Arial" w:hAnsi="Arial" w:cs="Arial"/>
          <w:b/>
          <w:sz w:val="24"/>
          <w:szCs w:val="24"/>
        </w:rPr>
        <w:t>DOCUMENTAL</w:t>
      </w:r>
      <w:r>
        <w:rPr>
          <w:rFonts w:ascii="Arial" w:hAnsi="Arial" w:cs="Arial"/>
          <w:sz w:val="24"/>
          <w:szCs w:val="24"/>
        </w:rPr>
        <w:t xml:space="preserve"> </w:t>
      </w:r>
      <w:r w:rsidRPr="0051220C">
        <w:rPr>
          <w:rFonts w:ascii="Arial" w:hAnsi="Arial" w:cs="Arial"/>
          <w:sz w:val="24"/>
          <w:szCs w:val="24"/>
        </w:rPr>
        <w:t xml:space="preserve">consistente en: </w:t>
      </w:r>
      <w:r w:rsidRPr="0051220C">
        <w:rPr>
          <w:rFonts w:ascii="Arial" w:hAnsi="Arial" w:cs="Arial"/>
          <w:b/>
          <w:sz w:val="24"/>
          <w:szCs w:val="24"/>
        </w:rPr>
        <w:t xml:space="preserve">1.- </w:t>
      </w:r>
      <w:r w:rsidRPr="0051220C">
        <w:rPr>
          <w:rFonts w:ascii="Arial" w:hAnsi="Arial" w:cs="Arial"/>
          <w:sz w:val="24"/>
          <w:szCs w:val="24"/>
        </w:rPr>
        <w:t>Copia certificada de nombramiento y toma de protesta de ley expedido</w:t>
      </w:r>
      <w:r>
        <w:rPr>
          <w:rFonts w:ascii="Arial" w:hAnsi="Arial" w:cs="Arial"/>
          <w:sz w:val="24"/>
          <w:szCs w:val="24"/>
        </w:rPr>
        <w:t xml:space="preserve"> a favor de MARIA DE LOURDES VALDEZ AGUILAR, Directora de lo Contencioso de la Secretaría de Finanzas del Gobierno del Estado</w:t>
      </w:r>
      <w:r w:rsidRPr="004216A9">
        <w:rPr>
          <w:rFonts w:ascii="Arial" w:hAnsi="Arial" w:cs="Arial"/>
          <w:sz w:val="24"/>
          <w:szCs w:val="24"/>
        </w:rPr>
        <w:t>.</w:t>
      </w:r>
      <w:r>
        <w:rPr>
          <w:rFonts w:ascii="Arial" w:hAnsi="Arial" w:cs="Arial"/>
          <w:b/>
          <w:sz w:val="24"/>
          <w:szCs w:val="24"/>
        </w:rPr>
        <w:t xml:space="preserve"> </w:t>
      </w:r>
    </w:p>
    <w:p w:rsidR="00727D1C" w:rsidRDefault="00727D1C" w:rsidP="00727D1C">
      <w:pPr>
        <w:spacing w:line="360" w:lineRule="auto"/>
        <w:ind w:firstLine="708"/>
        <w:jc w:val="both"/>
        <w:rPr>
          <w:rFonts w:ascii="Arial" w:hAnsi="Arial" w:cs="Arial"/>
          <w:sz w:val="24"/>
          <w:szCs w:val="24"/>
        </w:rPr>
      </w:pPr>
      <w:r>
        <w:rPr>
          <w:rFonts w:ascii="Arial" w:hAnsi="Arial" w:cs="Arial"/>
          <w:sz w:val="24"/>
          <w:szCs w:val="24"/>
        </w:rPr>
        <w:t>Al original del oficio impugnado y la copia certificada re</w:t>
      </w:r>
      <w:bookmarkStart w:id="0" w:name="_GoBack"/>
      <w:bookmarkEnd w:id="0"/>
      <w:r>
        <w:rPr>
          <w:rFonts w:ascii="Arial" w:hAnsi="Arial" w:cs="Arial"/>
          <w:sz w:val="24"/>
          <w:szCs w:val="24"/>
        </w:rPr>
        <w:t xml:space="preserve">mitida por la demandada, se les otorga </w:t>
      </w:r>
      <w:r w:rsidRPr="00ED2ADA">
        <w:rPr>
          <w:rFonts w:ascii="Arial" w:hAnsi="Arial" w:cs="Arial"/>
          <w:b/>
          <w:sz w:val="24"/>
          <w:szCs w:val="24"/>
        </w:rPr>
        <w:t>p</w:t>
      </w:r>
      <w:r w:rsidRPr="004B3A40">
        <w:rPr>
          <w:rFonts w:ascii="Arial" w:hAnsi="Arial" w:cs="Arial"/>
          <w:b/>
          <w:sz w:val="24"/>
          <w:szCs w:val="24"/>
        </w:rPr>
        <w:t>leno valor probatorio,</w:t>
      </w:r>
      <w:r>
        <w:rPr>
          <w:rFonts w:ascii="Arial" w:hAnsi="Arial" w:cs="Arial"/>
          <w:sz w:val="24"/>
          <w:szCs w:val="24"/>
        </w:rPr>
        <w:t xml:space="preserve"> al primero porque es un documento original y público, en el que se observa el nombre, cargo, y firma de la persona que lo emite, además del sello de la dependencia a la que </w:t>
      </w:r>
      <w:r>
        <w:rPr>
          <w:rFonts w:ascii="Arial" w:hAnsi="Arial" w:cs="Arial"/>
          <w:sz w:val="24"/>
          <w:szCs w:val="24"/>
        </w:rPr>
        <w:lastRenderedPageBreak/>
        <w:t xml:space="preserve">pertenece, más aun que la demandada lo sostiene al contestar la demanda; y por lo que respecta al nombramiento, fue certificado por una persona con plenas facultades para ello, como es el Notario Público número Diecinueve en el Estado, </w:t>
      </w:r>
      <w:r w:rsidRPr="003D18EC">
        <w:rPr>
          <w:rFonts w:ascii="Arial" w:hAnsi="Arial" w:cs="Arial"/>
          <w:sz w:val="24"/>
          <w:szCs w:val="24"/>
        </w:rPr>
        <w:t>quien para certificar dijo haber cotejado con su original, en uso de la fe pública</w:t>
      </w:r>
      <w:r>
        <w:rPr>
          <w:rFonts w:ascii="Arial" w:hAnsi="Arial" w:cs="Arial"/>
          <w:sz w:val="24"/>
          <w:szCs w:val="24"/>
        </w:rPr>
        <w:t xml:space="preserve"> que le confiere a los Notarios, el artículo 2 y 87, ambos de la Ley del Notariado para el Estado de Oaxaca; circunstancias que generan convicción sobre la existencia y contenido de dichos documentos.</w:t>
      </w:r>
      <w:r w:rsidRPr="00D50754">
        <w:rPr>
          <w:rFonts w:ascii="Arial" w:hAnsi="Arial" w:cs="Arial"/>
          <w:sz w:val="24"/>
          <w:szCs w:val="24"/>
        </w:rPr>
        <w:t xml:space="preserve"> </w:t>
      </w:r>
      <w:r>
        <w:rPr>
          <w:rFonts w:ascii="Arial" w:hAnsi="Arial" w:cs="Arial"/>
          <w:sz w:val="24"/>
          <w:szCs w:val="24"/>
        </w:rPr>
        <w:t>Como apoyo a lo anterior se invoca la Jurisprudencia sustentada por la Suprema Corte de Justicia de la Nación bajo los datos de identificación siguientes: Gaceta del Semanario Judicial de la Federación, Libro 27, Febrero de 2016, Tomo I, Décima Época, pág. 873, Número de registro 2010988, Jurisprudencia (Común, Civil) Segunda Sala y bajo el rubro: “</w:t>
      </w:r>
      <w:r w:rsidRPr="00011592">
        <w:rPr>
          <w:rFonts w:ascii="Arial" w:hAnsi="Arial" w:cs="Arial"/>
          <w:i/>
          <w:sz w:val="24"/>
          <w:szCs w:val="24"/>
        </w:rPr>
        <w:t>CERTIFICACIÓN DE COPIAS FOTOSTÁTICAS. ALCANCE DE LA EXPRESIÓN</w:t>
      </w:r>
      <w:r>
        <w:rPr>
          <w:rFonts w:ascii="Arial" w:hAnsi="Arial" w:cs="Arial"/>
          <w:sz w:val="24"/>
          <w:szCs w:val="24"/>
        </w:rPr>
        <w:t xml:space="preserve"> “</w:t>
      </w:r>
      <w:r w:rsidRPr="00A31E74">
        <w:rPr>
          <w:rFonts w:ascii="Arial" w:hAnsi="Arial" w:cs="Arial"/>
          <w:i/>
          <w:sz w:val="24"/>
          <w:szCs w:val="24"/>
        </w:rPr>
        <w:t>QUE CORRESPONDE A LO REPRESENTADO EN ELLAS”, CONTENIDA EN EL ARTÍCULO 217 DEL CÓDIGO FEDERAL DE PROCEDIMIENTOS CIVILES, TRATÁNDOSE DE LA EMITIDA POR AUTORIDADES ADMINISTRATIVAS EN EJERCICIO DE SUS FUNCIONES.</w:t>
      </w:r>
      <w:r>
        <w:rPr>
          <w:rFonts w:ascii="Arial" w:hAnsi="Arial" w:cs="Arial"/>
          <w:sz w:val="24"/>
          <w:szCs w:val="24"/>
        </w:rPr>
        <w:t xml:space="preserve">” </w:t>
      </w:r>
    </w:p>
    <w:p w:rsidR="00727D1C" w:rsidRDefault="00727D1C" w:rsidP="00727D1C">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as documentales ofrecidas, cumplen con los requisitos de validez y eficacia, quedando de manifiesto la veracidad de su contenido, de conformidad a lo que establece el citado </w:t>
      </w:r>
      <w:r w:rsidRPr="00FC32DC">
        <w:rPr>
          <w:rFonts w:ascii="Arial" w:hAnsi="Arial" w:cs="Arial"/>
          <w:sz w:val="24"/>
          <w:szCs w:val="24"/>
        </w:rPr>
        <w:t xml:space="preserve">artículo </w:t>
      </w:r>
      <w:r>
        <w:rPr>
          <w:rFonts w:ascii="Arial" w:hAnsi="Arial" w:cs="Arial"/>
          <w:sz w:val="24"/>
          <w:szCs w:val="24"/>
        </w:rPr>
        <w:t>203</w:t>
      </w:r>
      <w:r w:rsidRPr="00FC32DC">
        <w:rPr>
          <w:rFonts w:ascii="Arial" w:hAnsi="Arial" w:cs="Arial"/>
          <w:sz w:val="24"/>
          <w:szCs w:val="24"/>
        </w:rPr>
        <w:t xml:space="preserve"> fracción I de la Ley de</w:t>
      </w:r>
      <w:r>
        <w:rPr>
          <w:rFonts w:ascii="Arial" w:hAnsi="Arial" w:cs="Arial"/>
          <w:sz w:val="24"/>
          <w:szCs w:val="24"/>
        </w:rPr>
        <w:t xml:space="preserve"> Procedimiento y</w:t>
      </w:r>
      <w:r w:rsidRPr="00FC32DC">
        <w:rPr>
          <w:rFonts w:ascii="Arial" w:hAnsi="Arial" w:cs="Arial"/>
          <w:sz w:val="24"/>
          <w:szCs w:val="24"/>
        </w:rPr>
        <w:t xml:space="preserve"> Justicia Administrativa para el Estado de Oaxaca</w:t>
      </w:r>
      <w:r>
        <w:rPr>
          <w:rFonts w:ascii="Arial" w:hAnsi="Arial" w:cs="Arial"/>
          <w:sz w:val="24"/>
          <w:szCs w:val="24"/>
        </w:rPr>
        <w:t>.</w:t>
      </w:r>
    </w:p>
    <w:p w:rsidR="00727D1C" w:rsidRDefault="00727D1C" w:rsidP="00727D1C">
      <w:pPr>
        <w:tabs>
          <w:tab w:val="center" w:pos="4574"/>
        </w:tabs>
        <w:spacing w:before="240" w:line="360" w:lineRule="auto"/>
        <w:ind w:firstLine="708"/>
        <w:jc w:val="both"/>
        <w:rPr>
          <w:rFonts w:ascii="Arial" w:hAnsi="Arial" w:cs="Arial"/>
          <w:sz w:val="24"/>
          <w:szCs w:val="24"/>
        </w:rPr>
      </w:pPr>
      <w:r>
        <w:rPr>
          <w:rFonts w:ascii="Arial" w:hAnsi="Arial" w:cs="Arial"/>
          <w:sz w:val="24"/>
          <w:szCs w:val="24"/>
        </w:rPr>
        <w:t>LA INSTRUMENTAL DE ACTUACIONES, ofrecida por la demandada y actor, se constituye de la totalidad de las pruebas recabadas en el presente Juicio, y con ellas se confirma el contenido del enjuiciamiento, porque los hechos contenidos en las documentales son afirmaciones expresadas por ellas.</w:t>
      </w:r>
    </w:p>
    <w:p w:rsidR="00727D1C" w:rsidRDefault="00727D1C" w:rsidP="00727D1C">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también ofrecida por la autoridad demandada y actor, se basa en los principios que las rigen, consistentes en determinar la consecuencia que la ley deduce de un hecho conocido, para averiguar la verdad de otro desconocido, y que de no ofrecerse prueba en contrario, se acredita de este modo el hecho cuestionado. En tanto que la presunción humana, es una inferencia que el Juez deduce de un hecho conocido, obtenido de la totalidad de las pruebas para arribar al que se desconoce. - - - - - - - - - - - - - - - - - - - - - - - - - - - - - - </w:t>
      </w:r>
      <w:r w:rsidR="00321011">
        <w:rPr>
          <w:rFonts w:ascii="Arial" w:hAnsi="Arial" w:cs="Arial"/>
          <w:sz w:val="24"/>
          <w:szCs w:val="24"/>
        </w:rPr>
        <w:t>- -</w:t>
      </w:r>
    </w:p>
    <w:p w:rsidR="00727D1C" w:rsidRDefault="00727D1C" w:rsidP="00727D1C">
      <w:pPr>
        <w:tabs>
          <w:tab w:val="center" w:pos="4574"/>
        </w:tabs>
        <w:spacing w:line="360" w:lineRule="auto"/>
        <w:ind w:firstLine="708"/>
        <w:jc w:val="both"/>
        <w:rPr>
          <w:rFonts w:cs="Arial"/>
          <w:sz w:val="24"/>
        </w:rPr>
      </w:pPr>
      <w:r w:rsidRPr="00653BD0">
        <w:rPr>
          <w:rFonts w:ascii="Arial" w:hAnsi="Arial" w:cs="Arial"/>
          <w:b/>
          <w:sz w:val="24"/>
          <w:szCs w:val="24"/>
        </w:rPr>
        <w:lastRenderedPageBreak/>
        <w:t xml:space="preserve">TERCERO.- </w:t>
      </w:r>
      <w:r w:rsidRPr="00653BD0">
        <w:rPr>
          <w:rFonts w:ascii="Arial" w:hAnsi="Arial" w:cs="Arial"/>
          <w:sz w:val="24"/>
        </w:rPr>
        <w:t>Esta Juzgadora, no realiza la transcripción de los agravios vertidos por la</w:t>
      </w:r>
      <w:r>
        <w:rPr>
          <w:rFonts w:ascii="Arial" w:hAnsi="Arial" w:cs="Arial"/>
          <w:sz w:val="24"/>
        </w:rPr>
        <w:t xml:space="preserve"> parte</w:t>
      </w:r>
      <w:r w:rsidRPr="00653BD0">
        <w:rPr>
          <w:rFonts w:ascii="Arial" w:hAnsi="Arial" w:cs="Arial"/>
          <w:sz w:val="24"/>
        </w:rPr>
        <w:t xml:space="preserve"> 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CONCEPTOS DE VIOLACIÓN O AGRAVIOS. PARA CUMPLIR 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t>Visible en la Novena Época, pág. 830, registro 164618, Jurisprudencia Común, Segunda Sala, del Semanario Judicial de la Federación y su Gaceta</w:t>
      </w:r>
      <w:r w:rsidRPr="00653BD0">
        <w:rPr>
          <w:rFonts w:ascii="Arial" w:hAnsi="Arial" w:cs="Arial"/>
          <w:sz w:val="24"/>
        </w:rPr>
        <w:t xml:space="preserve">.- - - - - - - - - - - - - - - - - - - - - - - - - - - - - - - - - - - </w:t>
      </w:r>
      <w:r w:rsidR="0043528B">
        <w:rPr>
          <w:rFonts w:ascii="Arial" w:hAnsi="Arial" w:cs="Arial"/>
          <w:sz w:val="24"/>
        </w:rPr>
        <w:t>- - - - - - - - - - - - - - - -</w:t>
      </w:r>
    </w:p>
    <w:p w:rsidR="00727D1C" w:rsidRDefault="00727D1C" w:rsidP="00727D1C">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CUARTO.- </w:t>
      </w:r>
      <w:r>
        <w:rPr>
          <w:rFonts w:ascii="Arial" w:hAnsi="Arial" w:cs="Arial"/>
          <w:sz w:val="24"/>
          <w:szCs w:val="24"/>
        </w:rPr>
        <w:t xml:space="preserve">La personalidad del actor </w:t>
      </w:r>
      <w:r w:rsidR="00A154F1">
        <w:rPr>
          <w:rFonts w:ascii="Arial" w:hAnsi="Arial" w:cs="Arial"/>
          <w:sz w:val="24"/>
          <w:szCs w:val="24"/>
        </w:rPr>
        <w:t>***** ***** *****</w:t>
      </w:r>
      <w:r>
        <w:rPr>
          <w:rFonts w:ascii="Arial" w:hAnsi="Arial" w:cs="Arial"/>
          <w:sz w:val="24"/>
          <w:szCs w:val="24"/>
        </w:rPr>
        <w:t xml:space="preserve">, como representante legal de la empresa </w:t>
      </w:r>
      <w:r w:rsidR="00A154F1">
        <w:rPr>
          <w:rFonts w:ascii="Arial" w:hAnsi="Arial" w:cs="Arial"/>
          <w:sz w:val="24"/>
          <w:szCs w:val="24"/>
        </w:rPr>
        <w:t>***** ***** *****</w:t>
      </w:r>
      <w:r>
        <w:rPr>
          <w:rFonts w:ascii="Arial" w:hAnsi="Arial" w:cs="Arial"/>
          <w:sz w:val="24"/>
          <w:szCs w:val="24"/>
        </w:rPr>
        <w:t>, S.A. DE C.V., quedó legalmente acreditada en términos de los artículos 148 segundo párrafo, 163 fracción I, inciso a) y 164, todos de la Ley de Procedimiento y Justicia Administrativa para el Estado, pues en el Instrumento Notarial que remitió, al cual se le otorgó valor probatorio pleno en líneas que anteceden, se advierte su nombramiento como administrador único con poder general para pleitos y cobranzas de la citada empresa,  de ahí que haya quedado justificado su interés jurídico y legítimo en el presente asunto.</w:t>
      </w:r>
    </w:p>
    <w:p w:rsidR="00727D1C" w:rsidRPr="00CD56C1" w:rsidRDefault="00727D1C" w:rsidP="00727D1C">
      <w:pPr>
        <w:tabs>
          <w:tab w:val="center" w:pos="4574"/>
        </w:tabs>
        <w:spacing w:line="360" w:lineRule="auto"/>
        <w:ind w:firstLine="708"/>
        <w:jc w:val="both"/>
        <w:rPr>
          <w:rFonts w:ascii="Arial" w:hAnsi="Arial" w:cs="Arial"/>
          <w:sz w:val="24"/>
        </w:rPr>
      </w:pPr>
      <w:r w:rsidRPr="00CD56C1">
        <w:rPr>
          <w:rFonts w:ascii="Arial" w:hAnsi="Arial" w:cs="Arial"/>
          <w:sz w:val="24"/>
          <w:szCs w:val="24"/>
        </w:rPr>
        <w:t xml:space="preserve">Por lo que respecta a </w:t>
      </w:r>
      <w:r w:rsidRPr="00CD56C1">
        <w:rPr>
          <w:rFonts w:ascii="Arial" w:hAnsi="Arial" w:cs="Arial"/>
          <w:b/>
          <w:sz w:val="24"/>
          <w:szCs w:val="24"/>
        </w:rPr>
        <w:t>l</w:t>
      </w:r>
      <w:r w:rsidRPr="00CD56C1">
        <w:rPr>
          <w:rFonts w:ascii="Arial" w:hAnsi="Arial" w:cs="Arial"/>
          <w:b/>
          <w:sz w:val="24"/>
        </w:rPr>
        <w:t>a autoridad demandada</w:t>
      </w:r>
      <w:r w:rsidRPr="00CD56C1">
        <w:rPr>
          <w:rFonts w:ascii="Arial" w:hAnsi="Arial" w:cs="Arial"/>
          <w:sz w:val="24"/>
        </w:rPr>
        <w:t xml:space="preserve"> Directora de Ingresos y Recaudación de la Secretaría de Finanzas del Poder Ejecutivo del Estado, </w:t>
      </w:r>
      <w:r>
        <w:rPr>
          <w:rFonts w:ascii="Arial" w:hAnsi="Arial" w:cs="Arial"/>
          <w:sz w:val="24"/>
        </w:rPr>
        <w:t xml:space="preserve">representada </w:t>
      </w:r>
      <w:r w:rsidRPr="009C234E">
        <w:rPr>
          <w:rFonts w:ascii="Arial" w:hAnsi="Arial" w:cs="Arial"/>
          <w:sz w:val="24"/>
        </w:rPr>
        <w:t>en este Juicio por la Directora de lo Contencioso de aquella Secretaría</w:t>
      </w:r>
      <w:r>
        <w:rPr>
          <w:rFonts w:ascii="Arial" w:hAnsi="Arial" w:cs="Arial"/>
          <w:sz w:val="24"/>
        </w:rPr>
        <w:t>, se tiene por acreditada su</w:t>
      </w:r>
      <w:r w:rsidRPr="00CD56C1">
        <w:rPr>
          <w:rFonts w:ascii="Arial" w:hAnsi="Arial" w:cs="Arial"/>
          <w:sz w:val="24"/>
        </w:rPr>
        <w:t xml:space="preserve"> personalidad</w:t>
      </w:r>
      <w:r>
        <w:rPr>
          <w:rFonts w:ascii="Arial" w:hAnsi="Arial" w:cs="Arial"/>
          <w:sz w:val="24"/>
        </w:rPr>
        <w:t xml:space="preserve">, </w:t>
      </w:r>
      <w:r w:rsidRPr="00CD56C1">
        <w:rPr>
          <w:rFonts w:ascii="Arial" w:hAnsi="Arial" w:cs="Arial"/>
          <w:sz w:val="24"/>
        </w:rPr>
        <w:t xml:space="preserve">en términos del artículo 151 de la Ley de </w:t>
      </w:r>
      <w:r w:rsidRPr="002909FE">
        <w:rPr>
          <w:rFonts w:ascii="Arial" w:hAnsi="Arial" w:cs="Arial"/>
          <w:sz w:val="24"/>
        </w:rPr>
        <w:t xml:space="preserve">Procedimiento y Justicia Administrativa del Estado de Oaxaca, toda vez que ésta no fue </w:t>
      </w:r>
      <w:r>
        <w:rPr>
          <w:rFonts w:ascii="Arial" w:hAnsi="Arial" w:cs="Arial"/>
          <w:sz w:val="24"/>
        </w:rPr>
        <w:t>objetada</w:t>
      </w:r>
      <w:r w:rsidRPr="002909FE">
        <w:rPr>
          <w:rFonts w:ascii="Arial" w:hAnsi="Arial" w:cs="Arial"/>
          <w:sz w:val="24"/>
        </w:rPr>
        <w:t xml:space="preserve"> por la parte actora</w:t>
      </w:r>
      <w:r>
        <w:rPr>
          <w:rFonts w:ascii="Arial" w:hAnsi="Arial" w:cs="Arial"/>
          <w:sz w:val="24"/>
        </w:rPr>
        <w:t>, más aun que ésta última remitió copia certificada de su nombramiento y toma de protesta de ley, con lo que sin duda satisface el requisito dispuesto en el artículo 151 de la Ley de Procedimiento y Justicia Administrativa para el Estado de Oaxaca</w:t>
      </w:r>
      <w:r w:rsidRPr="002909FE">
        <w:rPr>
          <w:rFonts w:ascii="Arial" w:hAnsi="Arial" w:cs="Arial"/>
          <w:sz w:val="24"/>
        </w:rPr>
        <w:t xml:space="preserve">.- - </w:t>
      </w:r>
      <w:r>
        <w:rPr>
          <w:rFonts w:ascii="Arial" w:hAnsi="Arial" w:cs="Arial"/>
          <w:sz w:val="24"/>
        </w:rPr>
        <w:t xml:space="preserve">- - - - - - - - - - - - - - - - - - - - - - - - - - - - - - - - - - - - - </w:t>
      </w:r>
      <w:r w:rsidR="00652173">
        <w:rPr>
          <w:rFonts w:ascii="Arial" w:hAnsi="Arial" w:cs="Arial"/>
          <w:sz w:val="24"/>
        </w:rPr>
        <w:t xml:space="preserve">- - - - - - - - - - - </w:t>
      </w:r>
    </w:p>
    <w:p w:rsidR="00727D1C" w:rsidRPr="00E053AE" w:rsidRDefault="00727D1C" w:rsidP="00727D1C">
      <w:pPr>
        <w:tabs>
          <w:tab w:val="center" w:pos="4574"/>
        </w:tabs>
        <w:spacing w:line="360" w:lineRule="auto"/>
        <w:ind w:firstLine="708"/>
        <w:jc w:val="both"/>
        <w:rPr>
          <w:rFonts w:ascii="Arial" w:hAnsi="Arial" w:cs="Arial"/>
          <w:sz w:val="24"/>
          <w:szCs w:val="24"/>
        </w:rPr>
      </w:pPr>
      <w:r w:rsidRPr="00361085">
        <w:rPr>
          <w:rFonts w:ascii="Arial" w:hAnsi="Arial" w:cs="Arial"/>
          <w:b/>
          <w:sz w:val="24"/>
          <w:szCs w:val="24"/>
        </w:rPr>
        <w:t xml:space="preserve">QUINTO.- </w:t>
      </w:r>
      <w:r w:rsidRPr="00361085">
        <w:rPr>
          <w:rFonts w:ascii="Arial" w:hAnsi="Arial" w:cs="Arial"/>
          <w:sz w:val="24"/>
          <w:szCs w:val="24"/>
        </w:rPr>
        <w:t xml:space="preserve">Las causales de </w:t>
      </w:r>
      <w:r w:rsidRPr="00361085">
        <w:rPr>
          <w:rFonts w:ascii="Arial" w:hAnsi="Arial" w:cs="Arial"/>
          <w:b/>
          <w:sz w:val="24"/>
          <w:szCs w:val="24"/>
        </w:rPr>
        <w:t>improcedencia</w:t>
      </w:r>
      <w:r>
        <w:rPr>
          <w:rFonts w:ascii="Arial" w:hAnsi="Arial" w:cs="Arial"/>
          <w:b/>
          <w:sz w:val="24"/>
          <w:szCs w:val="24"/>
        </w:rPr>
        <w:t xml:space="preserve"> y sobreseimiento </w:t>
      </w:r>
      <w:r>
        <w:rPr>
          <w:rFonts w:ascii="Arial" w:hAnsi="Arial" w:cs="Arial"/>
          <w:sz w:val="24"/>
          <w:szCs w:val="24"/>
        </w:rPr>
        <w:t>son de orden público y de estudio preferente a cualquier otra cuestión, porque aún de oficio deben ser examinadas, pues de actualizarse alguna de las hipótesis normativas, surge un impedimento para resolver el fondo del asunto, que obliga a decretar el sobreseimiento,</w:t>
      </w:r>
      <w:r w:rsidRPr="00CD56C1">
        <w:rPr>
          <w:rFonts w:ascii="Arial" w:hAnsi="Arial" w:cs="Arial"/>
          <w:sz w:val="24"/>
          <w:szCs w:val="24"/>
        </w:rPr>
        <w:t xml:space="preserve"> </w:t>
      </w:r>
      <w:r w:rsidRPr="00201B47">
        <w:rPr>
          <w:rFonts w:ascii="Arial" w:hAnsi="Arial" w:cs="Arial"/>
          <w:sz w:val="24"/>
          <w:szCs w:val="24"/>
        </w:rPr>
        <w:t>tal y como se establece en los artículos 161 y 162, de la Ley de Procedimiento</w:t>
      </w:r>
      <w:r>
        <w:rPr>
          <w:rFonts w:ascii="Arial" w:hAnsi="Arial" w:cs="Arial"/>
          <w:sz w:val="24"/>
          <w:szCs w:val="24"/>
        </w:rPr>
        <w:t xml:space="preserve"> y Justicia Administrativa </w:t>
      </w:r>
      <w:r w:rsidRPr="00E053AE">
        <w:rPr>
          <w:rFonts w:ascii="Arial" w:hAnsi="Arial" w:cs="Arial"/>
          <w:sz w:val="24"/>
          <w:szCs w:val="24"/>
        </w:rPr>
        <w:t>para el Estado de Oaxaca.</w:t>
      </w:r>
    </w:p>
    <w:p w:rsidR="00727D1C" w:rsidRPr="00E053AE" w:rsidRDefault="00727D1C" w:rsidP="00727D1C">
      <w:pPr>
        <w:tabs>
          <w:tab w:val="center" w:pos="4574"/>
        </w:tabs>
        <w:spacing w:line="360" w:lineRule="auto"/>
        <w:ind w:firstLine="708"/>
        <w:jc w:val="both"/>
        <w:rPr>
          <w:rFonts w:ascii="Arial" w:hAnsi="Arial" w:cs="Arial"/>
          <w:sz w:val="24"/>
        </w:rPr>
      </w:pPr>
      <w:r w:rsidRPr="00E053AE">
        <w:rPr>
          <w:rFonts w:ascii="Arial" w:hAnsi="Arial" w:cs="Arial"/>
          <w:bCs/>
          <w:sz w:val="24"/>
        </w:rPr>
        <w:lastRenderedPageBreak/>
        <w:t xml:space="preserve">La autoridad demandada no hizo valer causal de improcedencia alguna, tampoco </w:t>
      </w:r>
      <w:r>
        <w:rPr>
          <w:rFonts w:ascii="Arial" w:hAnsi="Arial" w:cs="Arial"/>
          <w:bCs/>
          <w:sz w:val="24"/>
        </w:rPr>
        <w:t xml:space="preserve">se </w:t>
      </w:r>
      <w:r w:rsidRPr="00E053AE">
        <w:rPr>
          <w:rFonts w:ascii="Arial" w:hAnsi="Arial" w:cs="Arial"/>
          <w:bCs/>
          <w:sz w:val="24"/>
        </w:rPr>
        <w:t>advierte que se actualice algún motivo, causa o razón, que impida entrar al estudio de fondo del presente asunto, consecuentemente,</w:t>
      </w:r>
      <w:r w:rsidRPr="00E053AE">
        <w:rPr>
          <w:rFonts w:ascii="Arial" w:hAnsi="Arial" w:cs="Arial"/>
          <w:sz w:val="24"/>
        </w:rPr>
        <w:t xml:space="preserve"> </w:t>
      </w:r>
      <w:r w:rsidRPr="00E053AE">
        <w:rPr>
          <w:rFonts w:ascii="Arial" w:hAnsi="Arial" w:cs="Arial"/>
          <w:b/>
          <w:sz w:val="24"/>
        </w:rPr>
        <w:t>NO SE SOBRESEE ESTE JUICIO</w:t>
      </w:r>
      <w:r w:rsidRPr="00E053AE">
        <w:rPr>
          <w:rFonts w:ascii="Arial" w:hAnsi="Arial" w:cs="Arial"/>
          <w:sz w:val="24"/>
        </w:rPr>
        <w:t xml:space="preserve">. - - - - - - - - - - - - - - </w:t>
      </w:r>
      <w:r w:rsidR="00EA0905">
        <w:rPr>
          <w:rFonts w:ascii="Arial" w:hAnsi="Arial" w:cs="Arial"/>
          <w:sz w:val="24"/>
        </w:rPr>
        <w:t xml:space="preserve">- </w:t>
      </w:r>
    </w:p>
    <w:p w:rsidR="00727D1C" w:rsidRDefault="00727D1C" w:rsidP="00727D1C">
      <w:pPr>
        <w:tabs>
          <w:tab w:val="left" w:pos="284"/>
          <w:tab w:val="left" w:pos="567"/>
        </w:tabs>
        <w:spacing w:before="240" w:line="360" w:lineRule="auto"/>
        <w:jc w:val="both"/>
        <w:rPr>
          <w:rFonts w:ascii="Arial" w:hAnsi="Arial" w:cs="Arial"/>
          <w:b/>
          <w:sz w:val="24"/>
          <w:szCs w:val="24"/>
        </w:rPr>
      </w:pPr>
      <w:r>
        <w:rPr>
          <w:rFonts w:ascii="Arial" w:hAnsi="Arial" w:cs="Arial"/>
          <w:b/>
          <w:sz w:val="24"/>
          <w:szCs w:val="24"/>
        </w:rPr>
        <w:tab/>
      </w:r>
      <w:r w:rsidR="00C379D0">
        <w:rPr>
          <w:rFonts w:ascii="Arial" w:hAnsi="Arial" w:cs="Arial"/>
          <w:b/>
          <w:sz w:val="24"/>
          <w:szCs w:val="24"/>
        </w:rPr>
        <w:t xml:space="preserve">       </w:t>
      </w:r>
      <w:r w:rsidRPr="006D7488">
        <w:rPr>
          <w:rFonts w:ascii="Arial" w:hAnsi="Arial" w:cs="Arial"/>
          <w:b/>
          <w:sz w:val="24"/>
          <w:szCs w:val="24"/>
        </w:rPr>
        <w:t>SEXTO.-</w:t>
      </w:r>
      <w:r w:rsidR="00C379D0">
        <w:rPr>
          <w:rFonts w:ascii="Arial" w:hAnsi="Arial" w:cs="Arial"/>
          <w:b/>
          <w:sz w:val="24"/>
          <w:szCs w:val="24"/>
        </w:rPr>
        <w:t xml:space="preserve"> </w:t>
      </w:r>
      <w:r w:rsidRPr="00321C1D">
        <w:rPr>
          <w:rFonts w:ascii="Arial" w:hAnsi="Arial" w:cs="Arial"/>
          <w:sz w:val="24"/>
          <w:szCs w:val="24"/>
        </w:rPr>
        <w:t xml:space="preserve">Esta Juzgadora toma en cuenta las pruebas aportadas en este Juicio, así como </w:t>
      </w:r>
      <w:r w:rsidRPr="006029E3">
        <w:rPr>
          <w:rFonts w:ascii="Arial" w:hAnsi="Arial" w:cs="Arial"/>
          <w:sz w:val="24"/>
          <w:szCs w:val="24"/>
        </w:rPr>
        <w:t xml:space="preserve">la postura de las partes, datos con los que es posible concluir que son </w:t>
      </w:r>
      <w:r w:rsidRPr="006029E3">
        <w:rPr>
          <w:rFonts w:ascii="Arial" w:hAnsi="Arial" w:cs="Arial"/>
          <w:b/>
          <w:sz w:val="24"/>
          <w:szCs w:val="24"/>
        </w:rPr>
        <w:t xml:space="preserve">fundados los agravios </w:t>
      </w:r>
      <w:r w:rsidRPr="006029E3">
        <w:rPr>
          <w:rFonts w:ascii="Arial" w:hAnsi="Arial" w:cs="Arial"/>
          <w:sz w:val="24"/>
          <w:szCs w:val="24"/>
        </w:rPr>
        <w:t xml:space="preserve">expuestos por </w:t>
      </w:r>
      <w:r>
        <w:rPr>
          <w:rFonts w:ascii="Arial" w:hAnsi="Arial" w:cs="Arial"/>
          <w:sz w:val="24"/>
          <w:szCs w:val="24"/>
        </w:rPr>
        <w:t>el</w:t>
      </w:r>
      <w:r w:rsidRPr="006029E3">
        <w:rPr>
          <w:rFonts w:ascii="Arial" w:hAnsi="Arial" w:cs="Arial"/>
          <w:sz w:val="24"/>
          <w:szCs w:val="24"/>
        </w:rPr>
        <w:t xml:space="preserve"> actor.</w:t>
      </w:r>
      <w:r>
        <w:rPr>
          <w:rFonts w:ascii="Arial" w:hAnsi="Arial" w:cs="Arial"/>
          <w:b/>
          <w:sz w:val="24"/>
          <w:szCs w:val="24"/>
        </w:rPr>
        <w:t xml:space="preserve"> </w:t>
      </w:r>
    </w:p>
    <w:p w:rsidR="00727D1C" w:rsidRDefault="00727D1C" w:rsidP="00727D1C">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r>
      <w:r w:rsidRPr="00A3661C">
        <w:rPr>
          <w:rFonts w:ascii="Arial" w:hAnsi="Arial" w:cs="Arial"/>
          <w:sz w:val="24"/>
          <w:szCs w:val="24"/>
        </w:rPr>
        <w:tab/>
        <w:t xml:space="preserve"> El agravio consistente en que la multa no está fundad</w:t>
      </w:r>
      <w:r>
        <w:rPr>
          <w:rFonts w:ascii="Arial" w:hAnsi="Arial" w:cs="Arial"/>
          <w:sz w:val="24"/>
          <w:szCs w:val="24"/>
        </w:rPr>
        <w:t>a y motivada,</w:t>
      </w:r>
      <w:r w:rsidRPr="003F6A32">
        <w:rPr>
          <w:rFonts w:ascii="Arial" w:hAnsi="Arial" w:cs="Arial"/>
          <w:b/>
          <w:sz w:val="24"/>
          <w:szCs w:val="24"/>
        </w:rPr>
        <w:t xml:space="preserve"> es fundado</w:t>
      </w:r>
      <w:r w:rsidRPr="00A3661C">
        <w:rPr>
          <w:rFonts w:ascii="Arial" w:hAnsi="Arial" w:cs="Arial"/>
          <w:sz w:val="24"/>
          <w:szCs w:val="24"/>
        </w:rPr>
        <w:t>,</w:t>
      </w:r>
      <w:r>
        <w:rPr>
          <w:rFonts w:ascii="Arial" w:hAnsi="Arial" w:cs="Arial"/>
          <w:b/>
          <w:sz w:val="24"/>
          <w:szCs w:val="24"/>
        </w:rPr>
        <w:t xml:space="preserve"> </w:t>
      </w:r>
      <w:r w:rsidRPr="009C458B">
        <w:rPr>
          <w:rFonts w:ascii="Arial" w:hAnsi="Arial" w:cs="Arial"/>
          <w:sz w:val="24"/>
          <w:szCs w:val="24"/>
        </w:rPr>
        <w:t>es</w:t>
      </w:r>
      <w:r>
        <w:rPr>
          <w:rFonts w:ascii="Arial" w:hAnsi="Arial" w:cs="Arial"/>
          <w:sz w:val="24"/>
          <w:szCs w:val="24"/>
        </w:rPr>
        <w:t>to es</w:t>
      </w:r>
      <w:r w:rsidRPr="009C458B">
        <w:rPr>
          <w:rFonts w:ascii="Arial" w:hAnsi="Arial" w:cs="Arial"/>
          <w:sz w:val="24"/>
          <w:szCs w:val="24"/>
        </w:rPr>
        <w:t xml:space="preserve"> así,</w:t>
      </w:r>
      <w:r>
        <w:rPr>
          <w:rFonts w:ascii="Arial" w:hAnsi="Arial" w:cs="Arial"/>
          <w:b/>
          <w:sz w:val="24"/>
          <w:szCs w:val="24"/>
        </w:rPr>
        <w:t xml:space="preserve"> </w:t>
      </w:r>
      <w:r>
        <w:rPr>
          <w:rFonts w:ascii="Arial" w:hAnsi="Arial" w:cs="Arial"/>
          <w:sz w:val="24"/>
          <w:szCs w:val="24"/>
        </w:rPr>
        <w:t xml:space="preserve">porque la autoridad demandada le impuso una multa a la parte actora por la cantidad de 3,775.00 (TRES MIL SETECIENTOS SETENTA Y CINCO PESOS 00/100M.N.), motivándolo de la siguiente manera: </w:t>
      </w:r>
      <w:r w:rsidRPr="00EA0D0D">
        <w:rPr>
          <w:rFonts w:ascii="Arial" w:hAnsi="Arial" w:cs="Arial"/>
          <w:i/>
          <w:sz w:val="24"/>
          <w:szCs w:val="24"/>
        </w:rPr>
        <w:t xml:space="preserve">“…2.- Esta autoridad fiscal identificó que es sujeto obligado a inscribirse en el Registro Estatal de </w:t>
      </w:r>
      <w:r w:rsidRPr="00AF0110">
        <w:rPr>
          <w:rFonts w:ascii="Arial" w:hAnsi="Arial" w:cs="Arial"/>
          <w:i/>
          <w:sz w:val="24"/>
          <w:szCs w:val="24"/>
        </w:rPr>
        <w:t>Contrib</w:t>
      </w:r>
      <w:r>
        <w:rPr>
          <w:rFonts w:ascii="Arial" w:hAnsi="Arial" w:cs="Arial"/>
          <w:i/>
          <w:sz w:val="24"/>
          <w:szCs w:val="24"/>
        </w:rPr>
        <w:t>uyentes del Estado de Oaxaca, p</w:t>
      </w:r>
      <w:r w:rsidRPr="00AF0110">
        <w:rPr>
          <w:rFonts w:ascii="Arial" w:hAnsi="Arial" w:cs="Arial"/>
          <w:i/>
          <w:sz w:val="24"/>
          <w:szCs w:val="24"/>
        </w:rPr>
        <w:t>o</w:t>
      </w:r>
      <w:r>
        <w:rPr>
          <w:rFonts w:ascii="Arial" w:hAnsi="Arial" w:cs="Arial"/>
          <w:i/>
          <w:sz w:val="24"/>
          <w:szCs w:val="24"/>
        </w:rPr>
        <w:t>r</w:t>
      </w:r>
      <w:r w:rsidRPr="00AF0110">
        <w:rPr>
          <w:rFonts w:ascii="Arial" w:hAnsi="Arial" w:cs="Arial"/>
          <w:i/>
          <w:sz w:val="24"/>
          <w:szCs w:val="24"/>
        </w:rPr>
        <w:t xml:space="preserve"> realizar actividades vinculadas al Impuesto por Remuneración al Trabajo Personal, lo anterior</w:t>
      </w:r>
      <w:r w:rsidRPr="00EA0D0D">
        <w:rPr>
          <w:rFonts w:ascii="Arial" w:hAnsi="Arial" w:cs="Arial"/>
          <w:i/>
          <w:sz w:val="24"/>
          <w:szCs w:val="24"/>
        </w:rPr>
        <w:t xml:space="preserve"> como resultado del intercambio de información que realiza la Dirección de Ingresos y Recaudación, con Dependencias y Organismos Públicos en el ámbito Estatal y Federal, con fundamento en los artículos 96, 97 primer párrafo y 98 del Código Fiscal del Estado de Oaxaca. 3.- Considerando que la Dirección de Ingresos y Recaudación de la Secretaría de Finanzas lo ha identificado como sujeto obligado al pago del Impuesto sobre Erogaciones por Remuneraciones al Trabajo Personal, y habiendo transcurrido el plazo de un mes que señala la disposición legal para realizar la solicitud de registro; n</w:t>
      </w:r>
      <w:r>
        <w:rPr>
          <w:rFonts w:ascii="Arial" w:hAnsi="Arial" w:cs="Arial"/>
          <w:i/>
          <w:sz w:val="24"/>
          <w:szCs w:val="24"/>
        </w:rPr>
        <w:t>o</w:t>
      </w:r>
      <w:r w:rsidRPr="00EA0D0D">
        <w:rPr>
          <w:rFonts w:ascii="Arial" w:hAnsi="Arial" w:cs="Arial"/>
          <w:i/>
          <w:sz w:val="24"/>
          <w:szCs w:val="24"/>
        </w:rPr>
        <w:t xml:space="preserve"> exista constancia en esta Secretaría que haya dado cumplimiento ha</w:t>
      </w:r>
      <w:r>
        <w:rPr>
          <w:rFonts w:ascii="Arial" w:hAnsi="Arial" w:cs="Arial"/>
          <w:i/>
          <w:sz w:val="24"/>
          <w:szCs w:val="24"/>
        </w:rPr>
        <w:t xml:space="preserve"> (.sic)</w:t>
      </w:r>
      <w:r w:rsidRPr="00EA0D0D">
        <w:rPr>
          <w:rFonts w:ascii="Arial" w:hAnsi="Arial" w:cs="Arial"/>
          <w:i/>
          <w:sz w:val="24"/>
          <w:szCs w:val="24"/>
        </w:rPr>
        <w:t xml:space="preserve"> esta obligación, su conducta actualiza la hipótesis normativa prevista en el artículo 268 fracción I del Código Fiscal para el Estado de Oaxaca vigente, motivo por el cual se hace acreedor a la sanción establecida en el mismo artículo</w:t>
      </w:r>
      <w:r>
        <w:rPr>
          <w:rFonts w:ascii="Arial" w:hAnsi="Arial" w:cs="Arial"/>
          <w:i/>
          <w:sz w:val="24"/>
          <w:szCs w:val="24"/>
        </w:rPr>
        <w:t>,</w:t>
      </w:r>
      <w:r>
        <w:rPr>
          <w:rFonts w:ascii="Arial" w:hAnsi="Arial" w:cs="Arial"/>
          <w:sz w:val="24"/>
          <w:szCs w:val="24"/>
        </w:rPr>
        <w:t>…”.</w:t>
      </w:r>
    </w:p>
    <w:p w:rsidR="00727D1C" w:rsidRDefault="00727D1C" w:rsidP="00727D1C">
      <w:pPr>
        <w:tabs>
          <w:tab w:val="center" w:pos="4574"/>
        </w:tabs>
        <w:spacing w:line="360" w:lineRule="auto"/>
        <w:ind w:firstLine="708"/>
        <w:jc w:val="both"/>
        <w:rPr>
          <w:rFonts w:ascii="Arial" w:hAnsi="Arial" w:cs="Arial"/>
          <w:sz w:val="24"/>
          <w:szCs w:val="24"/>
        </w:rPr>
      </w:pPr>
      <w:r>
        <w:rPr>
          <w:rFonts w:ascii="Arial" w:hAnsi="Arial" w:cs="Arial"/>
          <w:sz w:val="24"/>
          <w:szCs w:val="24"/>
        </w:rPr>
        <w:tab/>
        <w:t xml:space="preserve">Ahora bien, por </w:t>
      </w:r>
      <w:r w:rsidRPr="00F4415C">
        <w:rPr>
          <w:rFonts w:ascii="Arial" w:hAnsi="Arial" w:cs="Arial"/>
          <w:b/>
          <w:sz w:val="24"/>
          <w:szCs w:val="24"/>
        </w:rPr>
        <w:t>fundamentación</w:t>
      </w:r>
      <w:r>
        <w:rPr>
          <w:rFonts w:ascii="Arial" w:hAnsi="Arial" w:cs="Arial"/>
          <w:sz w:val="24"/>
          <w:szCs w:val="24"/>
        </w:rPr>
        <w:t xml:space="preserve"> del acto de autoridad, debe atenderse al precepto legal aplicable al caso concreto, debiendo precisarse el párrafo, la fracción, el inciso o sub-inciso, circunstancias que permitan al administrado, conocer </w:t>
      </w:r>
      <w:r w:rsidRPr="00CB32B0">
        <w:rPr>
          <w:rFonts w:ascii="Arial" w:hAnsi="Arial" w:cs="Arial"/>
          <w:sz w:val="24"/>
          <w:szCs w:val="24"/>
        </w:rPr>
        <w:t>los preceptos en que la autoridad sustentó su ac</w:t>
      </w:r>
      <w:r>
        <w:rPr>
          <w:rFonts w:ascii="Arial" w:hAnsi="Arial" w:cs="Arial"/>
          <w:sz w:val="24"/>
          <w:szCs w:val="24"/>
        </w:rPr>
        <w:t xml:space="preserve">tuar, a fin de poder combatirlos; por </w:t>
      </w:r>
      <w:r w:rsidRPr="00F4415C">
        <w:rPr>
          <w:rFonts w:ascii="Arial" w:hAnsi="Arial" w:cs="Arial"/>
          <w:b/>
          <w:sz w:val="24"/>
          <w:szCs w:val="24"/>
        </w:rPr>
        <w:t>motivación</w:t>
      </w:r>
      <w:r>
        <w:rPr>
          <w:rFonts w:ascii="Arial" w:hAnsi="Arial" w:cs="Arial"/>
          <w:sz w:val="24"/>
          <w:szCs w:val="24"/>
        </w:rPr>
        <w:t xml:space="preserve"> la expresión de manera precisa de las circunstancias especiales, razones particulares o causas inmediatas que se tuvieron para considerar la emisión del acto, además, es necesario que exista una adecuación entre los motivos aducidos y las normas aplicables, es decir la </w:t>
      </w:r>
      <w:r w:rsidRPr="00F4415C">
        <w:rPr>
          <w:rFonts w:ascii="Arial" w:hAnsi="Arial" w:cs="Arial"/>
          <w:b/>
          <w:sz w:val="24"/>
          <w:szCs w:val="24"/>
        </w:rPr>
        <w:t>configuración de las hipótesis normativas</w:t>
      </w:r>
      <w:r>
        <w:rPr>
          <w:rFonts w:ascii="Arial" w:hAnsi="Arial" w:cs="Arial"/>
          <w:sz w:val="24"/>
          <w:szCs w:val="24"/>
        </w:rPr>
        <w:t>.</w:t>
      </w:r>
    </w:p>
    <w:p w:rsidR="00727D1C" w:rsidRDefault="00727D1C" w:rsidP="00727D1C">
      <w:pPr>
        <w:tabs>
          <w:tab w:val="center" w:pos="4574"/>
        </w:tabs>
        <w:spacing w:line="360" w:lineRule="auto"/>
        <w:ind w:firstLine="708"/>
        <w:jc w:val="both"/>
        <w:rPr>
          <w:rFonts w:ascii="Arial" w:hAnsi="Arial" w:cs="Arial"/>
          <w:sz w:val="24"/>
          <w:szCs w:val="24"/>
        </w:rPr>
      </w:pPr>
      <w:r>
        <w:rPr>
          <w:rFonts w:ascii="Arial" w:hAnsi="Arial" w:cs="Arial"/>
          <w:sz w:val="24"/>
          <w:szCs w:val="24"/>
        </w:rPr>
        <w:lastRenderedPageBreak/>
        <w:t xml:space="preserve">En el caso particular, se advierte que la autoridad demandada identificó dos hechos que atribuye a la parte actora, </w:t>
      </w:r>
      <w:r w:rsidRPr="008B7649">
        <w:rPr>
          <w:rFonts w:ascii="Arial" w:hAnsi="Arial" w:cs="Arial"/>
          <w:b/>
          <w:sz w:val="24"/>
          <w:szCs w:val="24"/>
        </w:rPr>
        <w:t>el primero</w:t>
      </w:r>
      <w:r>
        <w:rPr>
          <w:rFonts w:ascii="Arial" w:hAnsi="Arial" w:cs="Arial"/>
          <w:b/>
          <w:sz w:val="24"/>
          <w:szCs w:val="24"/>
        </w:rPr>
        <w:t>,</w:t>
      </w:r>
      <w:r>
        <w:rPr>
          <w:rFonts w:ascii="Arial" w:hAnsi="Arial" w:cs="Arial"/>
          <w:sz w:val="24"/>
          <w:szCs w:val="24"/>
        </w:rPr>
        <w:t xml:space="preserve"> consistente en que es un sujeto que realiza actividades vinculadas al Impuesto sobre erogaciones por remuneraciones al Trabajo Personal; </w:t>
      </w:r>
      <w:r w:rsidRPr="007253FB">
        <w:rPr>
          <w:rFonts w:ascii="Arial" w:hAnsi="Arial" w:cs="Arial"/>
          <w:b/>
          <w:sz w:val="24"/>
          <w:szCs w:val="24"/>
        </w:rPr>
        <w:t>el segundo</w:t>
      </w:r>
      <w:r>
        <w:rPr>
          <w:rFonts w:ascii="Arial" w:hAnsi="Arial" w:cs="Arial"/>
          <w:sz w:val="24"/>
          <w:szCs w:val="24"/>
        </w:rPr>
        <w:t xml:space="preserve">, se refiere a que debido a esa actividad que le atribuye, estaba obligado a inscribirse en el Registro Estatal de Contribuyentes del Estado de Oaxaca, circunstancia por la que se le impuso una multa, pues no acreditó su inscripción. </w:t>
      </w:r>
    </w:p>
    <w:p w:rsidR="00727D1C" w:rsidRDefault="00727D1C" w:rsidP="00727D1C">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hora bien, </w:t>
      </w:r>
      <w:r w:rsidRPr="009F38E8">
        <w:rPr>
          <w:rFonts w:ascii="Arial" w:hAnsi="Arial" w:cs="Arial"/>
          <w:b/>
          <w:sz w:val="24"/>
          <w:szCs w:val="24"/>
        </w:rPr>
        <w:t>por lo que respecta al primer acto</w:t>
      </w:r>
      <w:r>
        <w:rPr>
          <w:rFonts w:ascii="Arial" w:hAnsi="Arial" w:cs="Arial"/>
          <w:sz w:val="24"/>
          <w:szCs w:val="24"/>
        </w:rPr>
        <w:t xml:space="preserve"> atribuido, </w:t>
      </w:r>
      <w:r w:rsidRPr="00ED19DB">
        <w:rPr>
          <w:rFonts w:ascii="Arial" w:hAnsi="Arial" w:cs="Arial"/>
          <w:b/>
          <w:sz w:val="24"/>
          <w:szCs w:val="24"/>
        </w:rPr>
        <w:t>no se advierte</w:t>
      </w:r>
      <w:r>
        <w:rPr>
          <w:rFonts w:ascii="Arial" w:hAnsi="Arial" w:cs="Arial"/>
          <w:sz w:val="24"/>
          <w:szCs w:val="24"/>
        </w:rPr>
        <w:t xml:space="preserve"> cual es la actividad concreta que éste realiza, precisamente para que la demandada considerara esa vinculación al pago del Impuesto que describe, máxime, que el impuesto al </w:t>
      </w:r>
      <w:r w:rsidRPr="005A57ED">
        <w:rPr>
          <w:rFonts w:ascii="Arial" w:hAnsi="Arial" w:cs="Arial"/>
          <w:sz w:val="24"/>
          <w:szCs w:val="24"/>
        </w:rPr>
        <w:t>que se refiere (Erogaciones por Remuneraciones al Trabajo Personal),</w:t>
      </w:r>
      <w:r>
        <w:rPr>
          <w:rFonts w:ascii="Arial" w:hAnsi="Arial" w:cs="Arial"/>
          <w:sz w:val="24"/>
          <w:szCs w:val="24"/>
        </w:rPr>
        <w:t xml:space="preserve"> se establece en el artículo 63 de la Ley Estatal de Hacienda, y contiene dos fracciones, con supuestos diferenciados uno de otro, además, identifica otros conceptos que comprenden las remuneraciones al trabajo personal, al prescribir: “</w:t>
      </w:r>
      <w:r w:rsidRPr="00491628">
        <w:rPr>
          <w:rFonts w:ascii="Arial" w:hAnsi="Arial" w:cs="Arial"/>
          <w:b/>
          <w:i/>
          <w:sz w:val="24"/>
          <w:szCs w:val="24"/>
        </w:rPr>
        <w:t>ARTÍCULO 63.</w:t>
      </w:r>
      <w:r w:rsidRPr="004C11FE">
        <w:rPr>
          <w:rFonts w:ascii="Arial" w:hAnsi="Arial" w:cs="Arial"/>
          <w:i/>
          <w:sz w:val="24"/>
          <w:szCs w:val="24"/>
        </w:rPr>
        <w:t xml:space="preserve"> Son objeto de este impuesto: I. Las erogaciones en efectivo o en especie, por concepto de remuneraciones al trabajo personal, prestado dentro del territorio del Estado, bajo la dirección o dependencia de un patrón, o que se realicen mediante un contratista, intermediario laboral, tercero o cualquiera que sea su denominación, aun cuando cualesquiera de los sujetos mencionados en esta fracción, o todos ellos tengan su domicilio fiscal fuera del Estado, y II. Las erogaciones en efectivo o en especie, por concepto de remuneraciones al trabajo personal, por los servicios prestados dentro del territorio del estado, </w:t>
      </w:r>
      <w:proofErr w:type="spellStart"/>
      <w:r w:rsidRPr="004C11FE">
        <w:rPr>
          <w:rFonts w:ascii="Arial" w:hAnsi="Arial" w:cs="Arial"/>
          <w:i/>
          <w:sz w:val="24"/>
          <w:szCs w:val="24"/>
        </w:rPr>
        <w:t>aún</w:t>
      </w:r>
      <w:proofErr w:type="spellEnd"/>
      <w:r w:rsidRPr="004C11FE">
        <w:rPr>
          <w:rFonts w:ascii="Arial" w:hAnsi="Arial" w:cs="Arial"/>
          <w:i/>
          <w:sz w:val="24"/>
          <w:szCs w:val="24"/>
        </w:rPr>
        <w:t xml:space="preserve"> cuando los prestadores del servicio o los beneficiarios del mismo, o ambos, tengan su domicilio fiscal fuera de éste</w:t>
      </w:r>
      <w:r>
        <w:rPr>
          <w:rFonts w:ascii="Arial" w:hAnsi="Arial" w:cs="Arial"/>
          <w:i/>
          <w:sz w:val="24"/>
          <w:szCs w:val="24"/>
        </w:rPr>
        <w:t xml:space="preserve">. </w:t>
      </w:r>
      <w:r w:rsidRPr="008B0978">
        <w:rPr>
          <w:rFonts w:ascii="Arial" w:hAnsi="Arial" w:cs="Arial"/>
          <w:i/>
          <w:sz w:val="24"/>
          <w:szCs w:val="24"/>
        </w:rPr>
        <w:t>Para los efectos de este impuesto quedan comprendidas en el concepto de</w:t>
      </w:r>
      <w:r>
        <w:rPr>
          <w:rFonts w:ascii="Arial" w:hAnsi="Arial" w:cs="Arial"/>
          <w:i/>
          <w:sz w:val="24"/>
          <w:szCs w:val="24"/>
        </w:rPr>
        <w:t xml:space="preserve"> </w:t>
      </w:r>
      <w:r w:rsidRPr="008B0978">
        <w:rPr>
          <w:rFonts w:ascii="Arial" w:hAnsi="Arial" w:cs="Arial"/>
          <w:i/>
          <w:sz w:val="24"/>
          <w:szCs w:val="24"/>
        </w:rPr>
        <w:t>remuneraciones al trabajo personal, ya sea subordinado o no, los sueldos y salarios, los cuales se integran con los pagos hechos en efectivo por cuota diaria; gratificaciones,</w:t>
      </w:r>
      <w:r>
        <w:rPr>
          <w:rFonts w:ascii="Arial" w:hAnsi="Arial" w:cs="Arial"/>
          <w:i/>
          <w:sz w:val="24"/>
          <w:szCs w:val="24"/>
        </w:rPr>
        <w:t xml:space="preserve"> </w:t>
      </w:r>
      <w:r w:rsidRPr="008B0978">
        <w:rPr>
          <w:rFonts w:ascii="Arial" w:hAnsi="Arial" w:cs="Arial"/>
          <w:i/>
          <w:sz w:val="24"/>
          <w:szCs w:val="24"/>
        </w:rPr>
        <w:t>percepciones, habitación, primas, pagos por concepto de fondo de ahorro que no se</w:t>
      </w:r>
      <w:r>
        <w:rPr>
          <w:rFonts w:ascii="Arial" w:hAnsi="Arial" w:cs="Arial"/>
          <w:i/>
          <w:sz w:val="24"/>
          <w:szCs w:val="24"/>
        </w:rPr>
        <w:t xml:space="preserve"> </w:t>
      </w:r>
      <w:r w:rsidRPr="008B0978">
        <w:rPr>
          <w:rFonts w:ascii="Arial" w:hAnsi="Arial" w:cs="Arial"/>
          <w:i/>
          <w:sz w:val="24"/>
          <w:szCs w:val="24"/>
        </w:rPr>
        <w:t>encuentren registrados ante la Comisión Nacional del Sistema de Ahorro para el Retiro,</w:t>
      </w:r>
      <w:r>
        <w:rPr>
          <w:rFonts w:ascii="Arial" w:hAnsi="Arial" w:cs="Arial"/>
          <w:i/>
          <w:sz w:val="24"/>
          <w:szCs w:val="24"/>
        </w:rPr>
        <w:t xml:space="preserve"> </w:t>
      </w:r>
      <w:r w:rsidRPr="008B0978">
        <w:rPr>
          <w:rFonts w:ascii="Arial" w:hAnsi="Arial" w:cs="Arial"/>
          <w:i/>
          <w:sz w:val="24"/>
          <w:szCs w:val="24"/>
        </w:rPr>
        <w:t>comisiones, prestaciones en especie; los honorarios profesionales, emolumentos;</w:t>
      </w:r>
      <w:r>
        <w:rPr>
          <w:rFonts w:ascii="Arial" w:hAnsi="Arial" w:cs="Arial"/>
          <w:i/>
          <w:sz w:val="24"/>
          <w:szCs w:val="24"/>
        </w:rPr>
        <w:t xml:space="preserve"> </w:t>
      </w:r>
      <w:r w:rsidRPr="008B0978">
        <w:rPr>
          <w:rFonts w:ascii="Arial" w:hAnsi="Arial" w:cs="Arial"/>
          <w:i/>
          <w:sz w:val="24"/>
          <w:szCs w:val="24"/>
        </w:rPr>
        <w:t>contraprestaciones contractuales, cuando el contrato tenga como objeto la prestación de</w:t>
      </w:r>
      <w:r>
        <w:rPr>
          <w:rFonts w:ascii="Arial" w:hAnsi="Arial" w:cs="Arial"/>
          <w:i/>
          <w:sz w:val="24"/>
          <w:szCs w:val="24"/>
        </w:rPr>
        <w:t xml:space="preserve"> </w:t>
      </w:r>
      <w:r w:rsidRPr="008B0978">
        <w:rPr>
          <w:rFonts w:ascii="Arial" w:hAnsi="Arial" w:cs="Arial"/>
          <w:i/>
          <w:sz w:val="24"/>
          <w:szCs w:val="24"/>
        </w:rPr>
        <w:t>un servicio; los pagos a los administradores, comisarios o miembros de los consejos</w:t>
      </w:r>
      <w:r>
        <w:rPr>
          <w:rFonts w:ascii="Arial" w:hAnsi="Arial" w:cs="Arial"/>
          <w:i/>
          <w:sz w:val="24"/>
          <w:szCs w:val="24"/>
        </w:rPr>
        <w:t xml:space="preserve"> </w:t>
      </w:r>
      <w:r w:rsidRPr="008B0978">
        <w:rPr>
          <w:rFonts w:ascii="Arial" w:hAnsi="Arial" w:cs="Arial"/>
          <w:i/>
          <w:sz w:val="24"/>
          <w:szCs w:val="24"/>
        </w:rPr>
        <w:t>directivos, de vigilancia o de administración de sociedades o asociaciones como</w:t>
      </w:r>
      <w:r>
        <w:rPr>
          <w:rFonts w:ascii="Arial" w:hAnsi="Arial" w:cs="Arial"/>
          <w:i/>
          <w:sz w:val="24"/>
          <w:szCs w:val="24"/>
        </w:rPr>
        <w:t xml:space="preserve"> </w:t>
      </w:r>
      <w:r w:rsidRPr="008B0978">
        <w:rPr>
          <w:rFonts w:ascii="Arial" w:hAnsi="Arial" w:cs="Arial"/>
          <w:i/>
          <w:sz w:val="24"/>
          <w:szCs w:val="24"/>
        </w:rPr>
        <w:t>remuneración a dichos cargos; los pagos realizados a fiduciarios como remuneración a</w:t>
      </w:r>
      <w:r>
        <w:rPr>
          <w:rFonts w:ascii="Arial" w:hAnsi="Arial" w:cs="Arial"/>
          <w:i/>
          <w:sz w:val="24"/>
          <w:szCs w:val="24"/>
        </w:rPr>
        <w:t xml:space="preserve"> </w:t>
      </w:r>
      <w:r w:rsidRPr="008B0978">
        <w:rPr>
          <w:rFonts w:ascii="Arial" w:hAnsi="Arial" w:cs="Arial"/>
          <w:i/>
          <w:sz w:val="24"/>
          <w:szCs w:val="24"/>
        </w:rPr>
        <w:t>sus servicios; los pagos por concepto de servicios personales; y cualquier otra de la misma</w:t>
      </w:r>
      <w:r>
        <w:rPr>
          <w:rFonts w:ascii="Arial" w:hAnsi="Arial" w:cs="Arial"/>
          <w:i/>
          <w:sz w:val="24"/>
          <w:szCs w:val="24"/>
        </w:rPr>
        <w:t xml:space="preserve"> </w:t>
      </w:r>
      <w:r w:rsidRPr="008B0978">
        <w:rPr>
          <w:rFonts w:ascii="Arial" w:hAnsi="Arial" w:cs="Arial"/>
          <w:i/>
          <w:sz w:val="24"/>
          <w:szCs w:val="24"/>
        </w:rPr>
        <w:t xml:space="preserve">naturaleza que las </w:t>
      </w:r>
      <w:r w:rsidRPr="008B0978">
        <w:rPr>
          <w:rFonts w:ascii="Arial" w:hAnsi="Arial" w:cs="Arial"/>
          <w:i/>
          <w:sz w:val="24"/>
          <w:szCs w:val="24"/>
        </w:rPr>
        <w:lastRenderedPageBreak/>
        <w:t xml:space="preserve">anteriores, con independencia de la denominación que reciba. </w:t>
      </w:r>
      <w:r w:rsidRPr="004C11FE">
        <w:rPr>
          <w:rFonts w:ascii="Arial" w:hAnsi="Arial" w:cs="Arial"/>
          <w:i/>
          <w:sz w:val="24"/>
          <w:szCs w:val="24"/>
        </w:rPr>
        <w:t>…”</w:t>
      </w:r>
      <w:r>
        <w:rPr>
          <w:rFonts w:ascii="Arial" w:hAnsi="Arial" w:cs="Arial"/>
          <w:i/>
          <w:sz w:val="24"/>
          <w:szCs w:val="24"/>
        </w:rPr>
        <w:t xml:space="preserve">; </w:t>
      </w:r>
      <w:r w:rsidRPr="001C26B5">
        <w:rPr>
          <w:rFonts w:ascii="Arial" w:hAnsi="Arial" w:cs="Arial"/>
          <w:sz w:val="24"/>
          <w:szCs w:val="24"/>
        </w:rPr>
        <w:t>luego</w:t>
      </w:r>
      <w:r>
        <w:rPr>
          <w:rFonts w:ascii="Arial" w:hAnsi="Arial" w:cs="Arial"/>
          <w:sz w:val="24"/>
          <w:szCs w:val="24"/>
        </w:rPr>
        <w:t xml:space="preserve"> entonces,</w:t>
      </w:r>
      <w:r w:rsidRPr="0036286C">
        <w:rPr>
          <w:rFonts w:ascii="Arial" w:hAnsi="Arial" w:cs="Arial"/>
          <w:sz w:val="24"/>
          <w:szCs w:val="24"/>
        </w:rPr>
        <w:t xml:space="preserve"> no basta</w:t>
      </w:r>
      <w:r>
        <w:rPr>
          <w:rFonts w:ascii="Arial" w:hAnsi="Arial" w:cs="Arial"/>
          <w:i/>
          <w:sz w:val="24"/>
          <w:szCs w:val="24"/>
        </w:rPr>
        <w:t xml:space="preserve"> </w:t>
      </w:r>
      <w:r>
        <w:rPr>
          <w:rFonts w:ascii="Arial" w:hAnsi="Arial" w:cs="Arial"/>
          <w:sz w:val="24"/>
          <w:szCs w:val="24"/>
        </w:rPr>
        <w:t>que la autoridad demandada cite la hipótesis normativa, para considerar que con ello motivó el acto emitido, porque es necesario establecer que esa norma se actualiza con la conducta realizada por la parte actora, de ahí la falta de motivación para la configuración en la hipótesis normativa, por lo que al primer acto se refiere.</w:t>
      </w:r>
    </w:p>
    <w:p w:rsidR="00727D1C" w:rsidRDefault="00727D1C" w:rsidP="00727D1C">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El </w:t>
      </w:r>
      <w:r w:rsidRPr="00F70146">
        <w:rPr>
          <w:rFonts w:ascii="Arial" w:hAnsi="Arial" w:cs="Arial"/>
          <w:b/>
          <w:sz w:val="24"/>
          <w:szCs w:val="24"/>
        </w:rPr>
        <w:t xml:space="preserve">segundo </w:t>
      </w:r>
      <w:r>
        <w:rPr>
          <w:rFonts w:ascii="Arial" w:hAnsi="Arial" w:cs="Arial"/>
          <w:b/>
          <w:sz w:val="24"/>
          <w:szCs w:val="24"/>
        </w:rPr>
        <w:t>hecho</w:t>
      </w:r>
      <w:r>
        <w:rPr>
          <w:rFonts w:ascii="Arial" w:hAnsi="Arial" w:cs="Arial"/>
          <w:sz w:val="24"/>
          <w:szCs w:val="24"/>
        </w:rPr>
        <w:t xml:space="preserve"> que se atribuye a la parte actora, consistente en la omisión de inscribirse en el Registro Estatal de Contribuyentes del Estado de Oaxaca, </w:t>
      </w:r>
      <w:r w:rsidRPr="00F70146">
        <w:rPr>
          <w:rFonts w:ascii="Arial" w:hAnsi="Arial" w:cs="Arial"/>
          <w:b/>
          <w:sz w:val="24"/>
          <w:szCs w:val="24"/>
        </w:rPr>
        <w:t>tampoco se encuentra motivado</w:t>
      </w:r>
      <w:r>
        <w:rPr>
          <w:rFonts w:ascii="Arial" w:hAnsi="Arial" w:cs="Arial"/>
          <w:sz w:val="24"/>
          <w:szCs w:val="24"/>
        </w:rPr>
        <w:t>, porque la autoridad afirma que trascurrió un mes, que es el plazo que señala la ley para realizar la solicitud de registro, sin embargo, omitió precisar, la fecha que tomó en consideración como inicio y fin de dicho periodo, esto es, debió citar la fecha exacta a partir de la cual se encontraba obligada la actora, circunstancia que trascendió en su perjuicio, pues la dejó en estado de indefensión, impidiéndole conocer los hechos y la fecha de inicio del plazo que tenía para alegar en su favor.</w:t>
      </w:r>
    </w:p>
    <w:p w:rsidR="00727D1C" w:rsidRDefault="00727D1C" w:rsidP="00727D1C">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Se toma en cuenta que la autoridad demandada señaló en la resolución impugnada, que las conductas atribuidas a la parte actora fueron identificadas como resultado del intercambio de información que realiza la Dirección de Ingresos y Recaudación con Dependencias y Organismos Públicos en el ámbito estatal y federal; sin embargo, debe tomarse en cuenta, que la demandada aun cuando se encuentra facultada para </w:t>
      </w:r>
      <w:r w:rsidRPr="00A3254E">
        <w:rPr>
          <w:rFonts w:ascii="Arial" w:hAnsi="Arial" w:cs="Arial"/>
          <w:sz w:val="24"/>
          <w:szCs w:val="24"/>
        </w:rPr>
        <w:t xml:space="preserve">solicitar la colaboración a diversas autoridades </w:t>
      </w:r>
      <w:r>
        <w:rPr>
          <w:rFonts w:ascii="Arial" w:hAnsi="Arial" w:cs="Arial"/>
          <w:sz w:val="24"/>
          <w:szCs w:val="24"/>
        </w:rPr>
        <w:t>en</w:t>
      </w:r>
      <w:r w:rsidRPr="00A3254E">
        <w:rPr>
          <w:rFonts w:ascii="Arial" w:hAnsi="Arial" w:cs="Arial"/>
          <w:sz w:val="24"/>
          <w:szCs w:val="24"/>
        </w:rPr>
        <w:t xml:space="preserve"> el ejercicio de sus funciones, </w:t>
      </w:r>
      <w:r>
        <w:rPr>
          <w:rFonts w:ascii="Arial" w:hAnsi="Arial" w:cs="Arial"/>
          <w:sz w:val="24"/>
          <w:szCs w:val="24"/>
        </w:rPr>
        <w:t xml:space="preserve">en el caso concreto, </w:t>
      </w:r>
      <w:r w:rsidRPr="00E758E1">
        <w:rPr>
          <w:rFonts w:ascii="Arial" w:hAnsi="Arial" w:cs="Arial"/>
          <w:b/>
          <w:sz w:val="24"/>
          <w:szCs w:val="24"/>
        </w:rPr>
        <w:t>omitió plasmar</w:t>
      </w:r>
      <w:r>
        <w:rPr>
          <w:rFonts w:ascii="Arial" w:hAnsi="Arial" w:cs="Arial"/>
          <w:b/>
          <w:sz w:val="24"/>
          <w:szCs w:val="24"/>
        </w:rPr>
        <w:t>,</w:t>
      </w:r>
      <w:r>
        <w:rPr>
          <w:rFonts w:ascii="Arial" w:hAnsi="Arial" w:cs="Arial"/>
          <w:sz w:val="24"/>
          <w:szCs w:val="24"/>
        </w:rPr>
        <w:t xml:space="preserve"> cual es la dependencia o autoridad específica, con la que intercambió información y de cuyo trámite logró identificar al actor como sujeto obligado, circunstancia que también pone manifiesto la falta de motivación de la resolución impugnada.</w:t>
      </w:r>
    </w:p>
    <w:p w:rsidR="00727D1C" w:rsidRDefault="00727D1C" w:rsidP="00727D1C">
      <w:pPr>
        <w:tabs>
          <w:tab w:val="center" w:pos="4574"/>
        </w:tabs>
        <w:spacing w:line="360" w:lineRule="auto"/>
        <w:ind w:firstLine="708"/>
        <w:jc w:val="both"/>
        <w:rPr>
          <w:rFonts w:ascii="Arial" w:hAnsi="Arial" w:cs="Arial"/>
          <w:sz w:val="24"/>
          <w:szCs w:val="24"/>
        </w:rPr>
      </w:pPr>
      <w:r>
        <w:rPr>
          <w:rFonts w:ascii="Arial" w:hAnsi="Arial" w:cs="Arial"/>
          <w:sz w:val="24"/>
          <w:szCs w:val="24"/>
        </w:rPr>
        <w:t>Aunado a lo anterior, e</w:t>
      </w:r>
      <w:r w:rsidRPr="00A3254E">
        <w:rPr>
          <w:rFonts w:ascii="Arial" w:hAnsi="Arial" w:cs="Arial"/>
          <w:sz w:val="24"/>
          <w:szCs w:val="24"/>
        </w:rPr>
        <w:t>l Código Fiscal para el Estado de Oaxaca</w:t>
      </w:r>
      <w:r>
        <w:rPr>
          <w:rFonts w:ascii="Arial" w:hAnsi="Arial" w:cs="Arial"/>
          <w:sz w:val="24"/>
          <w:szCs w:val="24"/>
        </w:rPr>
        <w:t>,</w:t>
      </w:r>
      <w:r w:rsidRPr="00A3254E">
        <w:rPr>
          <w:rFonts w:ascii="Arial" w:hAnsi="Arial" w:cs="Arial"/>
          <w:sz w:val="24"/>
          <w:szCs w:val="24"/>
        </w:rPr>
        <w:t xml:space="preserve"> en el que </w:t>
      </w:r>
      <w:r>
        <w:rPr>
          <w:rFonts w:ascii="Arial" w:hAnsi="Arial" w:cs="Arial"/>
          <w:sz w:val="24"/>
          <w:szCs w:val="24"/>
        </w:rPr>
        <w:t xml:space="preserve">la demandada </w:t>
      </w:r>
      <w:r w:rsidRPr="00A3254E">
        <w:rPr>
          <w:rFonts w:ascii="Arial" w:hAnsi="Arial" w:cs="Arial"/>
          <w:sz w:val="24"/>
          <w:szCs w:val="24"/>
        </w:rPr>
        <w:t>funda</w:t>
      </w:r>
      <w:r>
        <w:rPr>
          <w:rFonts w:ascii="Arial" w:hAnsi="Arial" w:cs="Arial"/>
          <w:sz w:val="24"/>
          <w:szCs w:val="24"/>
        </w:rPr>
        <w:t xml:space="preserve"> su actuar, impone la obligación de respetar el derecho de audiencia del actor previo al acto de autoridad, y es precisamente en el artículo 97 segundo párrafo del Código en cita, en el que prescribe tal obligación: “</w:t>
      </w:r>
      <w:r w:rsidRPr="00054B23">
        <w:rPr>
          <w:rFonts w:ascii="Arial" w:hAnsi="Arial" w:cs="Arial"/>
          <w:i/>
          <w:sz w:val="24"/>
          <w:szCs w:val="24"/>
        </w:rPr>
        <w:t xml:space="preserve">ARTÍCULO 97… Cuando el afectado no tenga conocimiento de los expedientes o documentos que hubieren sido proporcionados por otras autoridades y éstos vayan a utilizarse para motivar las resoluciones de la autoridad fiscal, </w:t>
      </w:r>
      <w:r w:rsidRPr="00C9219F">
        <w:rPr>
          <w:rFonts w:ascii="Arial" w:hAnsi="Arial" w:cs="Arial"/>
          <w:b/>
          <w:i/>
          <w:sz w:val="24"/>
          <w:szCs w:val="24"/>
        </w:rPr>
        <w:t>dichas autoridades deberán correr traslado al afectado, concediéndole un plazo de quince días para que manifieste lo que a su derecho convenga</w:t>
      </w:r>
      <w:r w:rsidRPr="00054B23">
        <w:rPr>
          <w:rFonts w:ascii="Arial" w:hAnsi="Arial" w:cs="Arial"/>
          <w:i/>
          <w:sz w:val="24"/>
          <w:szCs w:val="24"/>
        </w:rPr>
        <w:t xml:space="preserve">, y en su caso presente los documentos que desvirtúen </w:t>
      </w:r>
      <w:r w:rsidRPr="00054B23">
        <w:rPr>
          <w:rFonts w:ascii="Arial" w:hAnsi="Arial" w:cs="Arial"/>
          <w:i/>
          <w:sz w:val="24"/>
          <w:szCs w:val="24"/>
        </w:rPr>
        <w:lastRenderedPageBreak/>
        <w:t>los hechos que hubieren informados por las referidas autoridades</w:t>
      </w:r>
      <w:r w:rsidRPr="00054B23">
        <w:rPr>
          <w:rFonts w:ascii="Arial" w:hAnsi="Arial" w:cs="Arial"/>
          <w:sz w:val="24"/>
          <w:szCs w:val="24"/>
        </w:rPr>
        <w:t>.</w:t>
      </w:r>
      <w:r>
        <w:rPr>
          <w:rFonts w:ascii="Arial" w:hAnsi="Arial" w:cs="Arial"/>
          <w:sz w:val="24"/>
          <w:szCs w:val="24"/>
        </w:rPr>
        <w:t>” (Lo resaltado es por esta autoridad); además, en el artículo 113 del mismo ordenamiento legal, se establece el derecho del actor a ser oído, previo a la emisión del acto privativo, al prescribir: “</w:t>
      </w:r>
      <w:r w:rsidRPr="00FD6646">
        <w:rPr>
          <w:rFonts w:ascii="Arial" w:hAnsi="Arial" w:cs="Arial"/>
          <w:i/>
          <w:sz w:val="24"/>
          <w:szCs w:val="24"/>
        </w:rPr>
        <w:t xml:space="preserve">ARTÍCULO 113. Los hechos que se conozcan con motivo del ejercicio de las facultades de comprobación previstas en este Código o en las leyes fiscales realizadas por las autoridades fiscales, o bien que consten en los expedientes, documentos o bases de datos que lleven, tengan acceso o en su poder dichas autoridades, así como aquéllos proporcionados por terceros relacionados con el contribuyente, responsables solidarios, o por otras autoridades, podrán servir para motivar las resoluciones de la Secretaría y cualquier otra autoridad u organismo descentralizado o desconcentrado competente en materia de contribuciones estatales. </w:t>
      </w:r>
      <w:r w:rsidRPr="00972766">
        <w:rPr>
          <w:rFonts w:ascii="Arial" w:hAnsi="Arial" w:cs="Arial"/>
          <w:b/>
          <w:i/>
          <w:sz w:val="24"/>
          <w:szCs w:val="24"/>
        </w:rPr>
        <w:t>Cuando las autoridades fiscales emitan resoluciones con base a la información señalada</w:t>
      </w:r>
      <w:r w:rsidRPr="00FD6646">
        <w:rPr>
          <w:rFonts w:ascii="Arial" w:hAnsi="Arial" w:cs="Arial"/>
          <w:i/>
          <w:sz w:val="24"/>
          <w:szCs w:val="24"/>
        </w:rPr>
        <w:t xml:space="preserve"> en el párrafo anterior, excepto tratándose de hechos conocidos en el ejercicio directo ante el contribuyente de sus facultades de comprobación, y </w:t>
      </w:r>
      <w:r w:rsidRPr="00972766">
        <w:rPr>
          <w:rFonts w:ascii="Arial" w:hAnsi="Arial" w:cs="Arial"/>
          <w:b/>
          <w:i/>
          <w:sz w:val="24"/>
          <w:szCs w:val="24"/>
        </w:rPr>
        <w:t>previamente a la emisión de la resolución</w:t>
      </w:r>
      <w:r w:rsidRPr="00FD6646">
        <w:rPr>
          <w:rFonts w:ascii="Arial" w:hAnsi="Arial" w:cs="Arial"/>
          <w:i/>
          <w:sz w:val="24"/>
          <w:szCs w:val="24"/>
        </w:rPr>
        <w:t xml:space="preserve"> que corresponda, </w:t>
      </w:r>
      <w:r w:rsidRPr="00972766">
        <w:rPr>
          <w:rFonts w:ascii="Arial" w:hAnsi="Arial" w:cs="Arial"/>
          <w:b/>
          <w:i/>
          <w:sz w:val="24"/>
          <w:szCs w:val="24"/>
        </w:rPr>
        <w:t>deberán correr traslado al interesado de los elementos que integren el expediente respectivo</w:t>
      </w:r>
      <w:r w:rsidRPr="00FD6646">
        <w:rPr>
          <w:rFonts w:ascii="Arial" w:hAnsi="Arial" w:cs="Arial"/>
          <w:i/>
          <w:sz w:val="24"/>
          <w:szCs w:val="24"/>
        </w:rPr>
        <w:t>, concediendo un plazo de quince días al contribuyente para que manifieste lo que a su derecho corresponda, lo cual deberá formar parte del expediente respectivo.</w:t>
      </w:r>
      <w:r>
        <w:rPr>
          <w:rFonts w:ascii="Arial" w:hAnsi="Arial" w:cs="Arial"/>
          <w:sz w:val="24"/>
          <w:szCs w:val="24"/>
        </w:rPr>
        <w:t>” (Lo resaltado no es de origen).</w:t>
      </w:r>
    </w:p>
    <w:p w:rsidR="00727D1C" w:rsidRPr="0005010A" w:rsidRDefault="00727D1C" w:rsidP="00727D1C">
      <w:pPr>
        <w:tabs>
          <w:tab w:val="center" w:pos="4574"/>
        </w:tabs>
        <w:spacing w:line="360" w:lineRule="auto"/>
        <w:ind w:firstLine="708"/>
        <w:jc w:val="both"/>
        <w:rPr>
          <w:rFonts w:ascii="Arial" w:hAnsi="Arial" w:cs="Arial"/>
          <w:b/>
          <w:sz w:val="24"/>
          <w:szCs w:val="24"/>
        </w:rPr>
      </w:pPr>
      <w:r>
        <w:rPr>
          <w:rFonts w:ascii="Arial" w:hAnsi="Arial" w:cs="Arial"/>
          <w:sz w:val="24"/>
          <w:szCs w:val="24"/>
        </w:rPr>
        <w:t xml:space="preserve">De lo transcrito se advierte, la violación al derecho que tenía la parte  actora, de conocer el expediente administrativo previo a la emisión del acto de autoridad, precisamente para manifestar lo que considerará en su defensa, porque la demandada, sin dar a conocer trámite alguno, determinó imponerle una multa, cuando el artículo 102 del mismo ordenamiento fiscal, establece una conducta distinta, y con ello asegurar los derechos del contribuyente, los cuales se encuentran reconocidos y protegidos en el artículo 49 del Código Fiscal en cita, por lo que con el proceder de la autoridad demandada, se violentó el derecho de defensa de la actora, como ya se ha dicho, al dejar de observar el artículo 1º, segundo párrafo de la Constitución Política de los Estados Unidos Mexicanos, que impone a la autoridad demandada, la obligación de interpretar los derechos humanos, buscando siempre la protección más amplia en beneficio de las personas, protección que encuentra eco en el ámbito local, en el artículo 91 del Código Fiscal para el Estado de Oaxaca. </w:t>
      </w:r>
    </w:p>
    <w:p w:rsidR="00727D1C" w:rsidRDefault="00727D1C" w:rsidP="00727D1C">
      <w:pPr>
        <w:tabs>
          <w:tab w:val="left" w:pos="284"/>
          <w:tab w:val="left" w:pos="567"/>
        </w:tabs>
        <w:spacing w:before="240" w:line="360" w:lineRule="auto"/>
        <w:jc w:val="both"/>
        <w:rPr>
          <w:rFonts w:ascii="Arial" w:hAnsi="Arial" w:cs="Arial"/>
          <w:sz w:val="24"/>
          <w:szCs w:val="24"/>
        </w:rPr>
      </w:pPr>
      <w:r>
        <w:rPr>
          <w:rFonts w:ascii="Arial" w:hAnsi="Arial" w:cs="Arial"/>
          <w:sz w:val="24"/>
          <w:szCs w:val="24"/>
        </w:rPr>
        <w:lastRenderedPageBreak/>
        <w:t xml:space="preserve"> </w:t>
      </w:r>
      <w:r>
        <w:rPr>
          <w:rFonts w:ascii="Arial" w:hAnsi="Arial" w:cs="Arial"/>
          <w:sz w:val="24"/>
          <w:szCs w:val="24"/>
        </w:rPr>
        <w:tab/>
        <w:t xml:space="preserve">    En relatadas consideraciones, el actuar de la autoridad demandada, violentó la obligación que le impone el artículo 122 del Código Fiscal para el Estado de Oaxaca, porque no observó la disposición de fundar y motivar sus actos, afectando el derecho de defensa de la parte actora, al privarle de la oportunidad de alegar en su defensa, tal como se encuentra previsto en el artículo 49 del Código Fiscal referido, y como consecuencia, trasgredió la garantía de audiencia establecida en el artículo 14 de la Constitución Política de los Estados Unidos Mexicanos, </w:t>
      </w:r>
      <w:r w:rsidRPr="00116239">
        <w:rPr>
          <w:rFonts w:ascii="Arial" w:hAnsi="Arial" w:cs="Arial"/>
          <w:sz w:val="24"/>
          <w:szCs w:val="24"/>
        </w:rPr>
        <w:t>consiste</w:t>
      </w:r>
      <w:r>
        <w:rPr>
          <w:rFonts w:ascii="Arial" w:hAnsi="Arial" w:cs="Arial"/>
          <w:sz w:val="24"/>
          <w:szCs w:val="24"/>
        </w:rPr>
        <w:t>nte</w:t>
      </w:r>
      <w:r w:rsidRPr="00116239">
        <w:rPr>
          <w:rFonts w:ascii="Arial" w:hAnsi="Arial" w:cs="Arial"/>
          <w:sz w:val="24"/>
          <w:szCs w:val="24"/>
        </w:rPr>
        <w:t xml:space="preserve"> en otorgar al gobernado la oportunidad de defensa previamente al acto privativo</w:t>
      </w:r>
      <w:r>
        <w:rPr>
          <w:rFonts w:ascii="Arial" w:hAnsi="Arial" w:cs="Arial"/>
          <w:sz w:val="24"/>
          <w:szCs w:val="24"/>
        </w:rPr>
        <w:t>.</w:t>
      </w:r>
    </w:p>
    <w:p w:rsidR="00727D1C" w:rsidRDefault="00727D1C" w:rsidP="00727D1C">
      <w:pPr>
        <w:tabs>
          <w:tab w:val="left" w:pos="284"/>
          <w:tab w:val="left" w:pos="567"/>
        </w:tabs>
        <w:spacing w:before="240" w:line="360" w:lineRule="auto"/>
        <w:jc w:val="both"/>
        <w:rPr>
          <w:rFonts w:ascii="Arial" w:hAnsi="Arial" w:cs="Arial"/>
          <w:i/>
          <w:sz w:val="24"/>
          <w:szCs w:val="24"/>
        </w:rPr>
      </w:pPr>
      <w:r>
        <w:rPr>
          <w:rFonts w:ascii="Arial" w:hAnsi="Arial" w:cs="Arial"/>
          <w:sz w:val="24"/>
          <w:szCs w:val="24"/>
        </w:rPr>
        <w:tab/>
        <w:t xml:space="preserve">     Razones toda ellas por las que </w:t>
      </w:r>
      <w:r w:rsidRPr="00CE200F">
        <w:rPr>
          <w:rFonts w:ascii="Arial" w:hAnsi="Arial" w:cs="Arial"/>
          <w:sz w:val="24"/>
          <w:szCs w:val="24"/>
        </w:rPr>
        <w:t xml:space="preserve">se declara la </w:t>
      </w:r>
      <w:r w:rsidRPr="00CE200F">
        <w:rPr>
          <w:rFonts w:ascii="Arial" w:hAnsi="Arial" w:cs="Arial"/>
          <w:b/>
          <w:sz w:val="24"/>
          <w:szCs w:val="24"/>
        </w:rPr>
        <w:t>NULIDAD</w:t>
      </w:r>
      <w:r>
        <w:rPr>
          <w:rFonts w:ascii="Arial" w:hAnsi="Arial" w:cs="Arial"/>
          <w:sz w:val="24"/>
          <w:szCs w:val="24"/>
        </w:rPr>
        <w:t xml:space="preserve"> </w:t>
      </w:r>
      <w:r w:rsidRPr="00180EAA">
        <w:rPr>
          <w:rFonts w:ascii="Arial" w:hAnsi="Arial" w:cs="Arial"/>
          <w:sz w:val="24"/>
          <w:szCs w:val="24"/>
        </w:rPr>
        <w:t>de la</w:t>
      </w:r>
      <w:r>
        <w:rPr>
          <w:rFonts w:ascii="Arial" w:hAnsi="Arial" w:cs="Arial"/>
          <w:sz w:val="24"/>
          <w:szCs w:val="24"/>
        </w:rPr>
        <w:t xml:space="preserve"> resolución con número de control </w:t>
      </w:r>
      <w:r w:rsidR="00A154F1">
        <w:rPr>
          <w:rFonts w:ascii="Arial" w:hAnsi="Arial" w:cs="Arial"/>
          <w:sz w:val="24"/>
          <w:szCs w:val="24"/>
        </w:rPr>
        <w:t>**********</w:t>
      </w:r>
      <w:r>
        <w:rPr>
          <w:rFonts w:ascii="Arial" w:hAnsi="Arial" w:cs="Arial"/>
          <w:sz w:val="24"/>
          <w:szCs w:val="24"/>
        </w:rPr>
        <w:t xml:space="preserve">, expedida con fecha </w:t>
      </w:r>
      <w:r w:rsidR="00A154F1">
        <w:rPr>
          <w:rFonts w:ascii="Arial" w:hAnsi="Arial" w:cs="Arial"/>
          <w:sz w:val="24"/>
          <w:szCs w:val="24"/>
        </w:rPr>
        <w:t>***** de ***** de dos mil diecisiete (**/**/2017)</w:t>
      </w:r>
      <w:r>
        <w:rPr>
          <w:rFonts w:ascii="Arial" w:hAnsi="Arial" w:cs="Arial"/>
          <w:sz w:val="24"/>
          <w:szCs w:val="24"/>
        </w:rPr>
        <w:t xml:space="preserve">, en la que la Directora de Ingresos y Recaudación de la Secretaría de Finanzas del Poder Ejecutivo del Estado, impuso al actor, una multa consistente en $3,775.00 (TRES MIL SETECIENTOS SETENTA Y CINCO PESOS 00/100 M.N.), por la omisión de inscribirse al </w:t>
      </w:r>
      <w:r w:rsidRPr="009672BC">
        <w:rPr>
          <w:rFonts w:ascii="Arial" w:hAnsi="Arial" w:cs="Arial"/>
          <w:sz w:val="24"/>
          <w:szCs w:val="24"/>
        </w:rPr>
        <w:t>registro estatal de contribuyentes</w:t>
      </w:r>
      <w:r>
        <w:rPr>
          <w:rFonts w:ascii="Arial" w:hAnsi="Arial" w:cs="Arial"/>
          <w:sz w:val="24"/>
          <w:szCs w:val="24"/>
        </w:rPr>
        <w:t>, lo anterior de conformidad con lo dispuesto en los artículos 208 fracción II, y 209 de la Ley de Procedimiento y Justicia Administrativa para el Estado de Oaxaca; al respecto resulta aplicable el criterio sustentado en la Jurisprudencia de la Suprema Corte de Justicia de la Nación, bajo los datos de identificación: Semanario Judicial de la Federación y su Gaceta, Tomo XXXII, Octubre de 2010, Novena Época, pág. 2785, registro 163603, Jurisprudencia (Administrativa), Tribunales Colegiados de Circuito, y bajo el rubro: “</w:t>
      </w:r>
      <w:r w:rsidRPr="00DF077A">
        <w:rPr>
          <w:rFonts w:ascii="Arial" w:hAnsi="Arial" w:cs="Arial"/>
          <w:i/>
          <w:sz w:val="24"/>
          <w:szCs w:val="24"/>
        </w:rPr>
        <w:t>MULTAS DERIVADAS DE LA VERIFICACIÓN DEL CUMPLIMIENTO DE OBLIGACIONES FISCALES DE LOS CONTRIBUYENTES. SU NULIDAD POR VICIOS FORMALES DEBE SER LISA Y LLANA, AL HABER ORIGINADO CON MOTIVO DEL EJERCICIO DE FACULTADES DISCRECIONALES DE LA AUTORIDAD.”</w:t>
      </w:r>
    </w:p>
    <w:p w:rsidR="00727D1C" w:rsidRDefault="00727D1C" w:rsidP="00727D1C">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anterior, esta resolutora considera innecesario analizar los restantes conceptos de impugnación, pues a nada práctico conduciría, porque al resultar fundado el ya estudiado, se consideró suficiente para declarar la nulidad lisa y llana del acto impugnado. Lo anterior encuentra apoyo en la Jurisprudencia 1.2°.AJ./23 del Segundo Tribunal Colegiado en materia Administrativa del Primer Circuito, publicada en el semanario Judicial de la Federación, del mes de agosto de 1999, página 647, de rubro: </w:t>
      </w:r>
      <w:r>
        <w:rPr>
          <w:rFonts w:ascii="Arial" w:hAnsi="Arial" w:cs="Arial"/>
          <w:i/>
          <w:sz w:val="24"/>
          <w:szCs w:val="24"/>
        </w:rPr>
        <w:t xml:space="preserve">“CONCEPTOS DE ANULACIÓN. LA EXIGENCIA DE EXAMINARLOS </w:t>
      </w:r>
      <w:r>
        <w:rPr>
          <w:rFonts w:ascii="Arial" w:hAnsi="Arial" w:cs="Arial"/>
          <w:i/>
          <w:sz w:val="24"/>
          <w:szCs w:val="24"/>
        </w:rPr>
        <w:lastRenderedPageBreak/>
        <w:t>EXHAUSTIVAMENTE DEBE PONDERARSE A LA LUZ DE CADA CONTROVERSIA EN PARTICULAR”</w:t>
      </w:r>
      <w:r>
        <w:rPr>
          <w:rFonts w:ascii="Arial" w:hAnsi="Arial" w:cs="Arial"/>
          <w:sz w:val="24"/>
          <w:szCs w:val="24"/>
        </w:rPr>
        <w:t>.</w:t>
      </w:r>
    </w:p>
    <w:p w:rsidR="00727D1C" w:rsidRDefault="00727D1C" w:rsidP="00727D1C">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expuesto y fundado y con apoyo además en los artículos 207, 208 y 209 todos de la Ley de Procedimiento y Justicia Administrativa para el Estado de Oaxaca, se: - - - - - - - - - - - - - - - - - - - - - - - - - - - - - - - - - - - - </w:t>
      </w:r>
      <w:r w:rsidR="00C379D0">
        <w:rPr>
          <w:rFonts w:ascii="Arial" w:hAnsi="Arial" w:cs="Arial"/>
          <w:sz w:val="24"/>
          <w:szCs w:val="24"/>
        </w:rPr>
        <w:t xml:space="preserve">- - - </w:t>
      </w:r>
    </w:p>
    <w:p w:rsidR="00727D1C" w:rsidRDefault="00727D1C" w:rsidP="00727D1C">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rsidR="00727D1C" w:rsidRDefault="00727D1C" w:rsidP="00727D1C">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de Primera Instancia del Tribunal de Justicia Administrativa del Estado de Oaxaca, es legalmente competente para conocer y resolver del presente Juicio de Nulidad. - - - - - - - - - - - - - - - </w:t>
      </w:r>
      <w:r w:rsidR="008952F9">
        <w:rPr>
          <w:rFonts w:ascii="Arial" w:hAnsi="Arial" w:cs="Arial"/>
          <w:sz w:val="24"/>
          <w:szCs w:val="24"/>
        </w:rPr>
        <w:t>-</w:t>
      </w:r>
    </w:p>
    <w:p w:rsidR="00727D1C" w:rsidRDefault="00727D1C" w:rsidP="00727D1C">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No se actualizó causal de improcedencia alguna, por lo que NO SE SOBRESEE EL JUICIO, en términos del considerando QUINTO de esta resolución.- - - - - - - - - - - - - - - - - - - - - - - - - - - - - - - - - - </w:t>
      </w:r>
      <w:r w:rsidR="00DD0D7B">
        <w:rPr>
          <w:rFonts w:ascii="Arial" w:hAnsi="Arial" w:cs="Arial"/>
          <w:sz w:val="24"/>
          <w:szCs w:val="24"/>
        </w:rPr>
        <w:t>- - - - - - - - -</w:t>
      </w:r>
    </w:p>
    <w:p w:rsidR="00727D1C" w:rsidRDefault="00727D1C" w:rsidP="00727D1C">
      <w:pPr>
        <w:tabs>
          <w:tab w:val="center" w:pos="4574"/>
        </w:tabs>
        <w:spacing w:line="360" w:lineRule="auto"/>
        <w:ind w:firstLine="708"/>
        <w:jc w:val="both"/>
        <w:rPr>
          <w:rFonts w:ascii="Arial" w:hAnsi="Arial" w:cs="Arial"/>
          <w:sz w:val="24"/>
          <w:szCs w:val="24"/>
        </w:rPr>
      </w:pPr>
      <w:r w:rsidRPr="00972356">
        <w:rPr>
          <w:rFonts w:ascii="Arial" w:hAnsi="Arial" w:cs="Arial"/>
          <w:b/>
          <w:sz w:val="24"/>
          <w:szCs w:val="24"/>
        </w:rPr>
        <w:t>TERCERO.-</w:t>
      </w:r>
      <w:r>
        <w:rPr>
          <w:rFonts w:ascii="Arial" w:hAnsi="Arial" w:cs="Arial"/>
          <w:sz w:val="24"/>
          <w:szCs w:val="24"/>
        </w:rPr>
        <w:t xml:space="preserve"> Se declara la NULIDAD </w:t>
      </w:r>
      <w:r w:rsidRPr="00180EAA">
        <w:rPr>
          <w:rFonts w:ascii="Arial" w:hAnsi="Arial" w:cs="Arial"/>
          <w:sz w:val="24"/>
          <w:szCs w:val="24"/>
        </w:rPr>
        <w:t>de la</w:t>
      </w:r>
      <w:r>
        <w:rPr>
          <w:rFonts w:ascii="Arial" w:hAnsi="Arial" w:cs="Arial"/>
          <w:sz w:val="24"/>
          <w:szCs w:val="24"/>
        </w:rPr>
        <w:t xml:space="preserve"> resolución con número de control </w:t>
      </w:r>
      <w:r w:rsidR="00A154F1">
        <w:rPr>
          <w:rFonts w:ascii="Arial" w:hAnsi="Arial" w:cs="Arial"/>
          <w:sz w:val="24"/>
          <w:szCs w:val="24"/>
        </w:rPr>
        <w:t>**********</w:t>
      </w:r>
      <w:r>
        <w:rPr>
          <w:rFonts w:ascii="Arial" w:hAnsi="Arial" w:cs="Arial"/>
          <w:sz w:val="24"/>
          <w:szCs w:val="24"/>
        </w:rPr>
        <w:t xml:space="preserve">, expedida con fecha </w:t>
      </w:r>
      <w:r w:rsidR="00A154F1">
        <w:rPr>
          <w:rFonts w:ascii="Arial" w:hAnsi="Arial" w:cs="Arial"/>
          <w:sz w:val="24"/>
          <w:szCs w:val="24"/>
        </w:rPr>
        <w:t>***** de ***** de dos mil diecisiete (**/**/2017)</w:t>
      </w:r>
      <w:r>
        <w:rPr>
          <w:rFonts w:ascii="Arial" w:hAnsi="Arial" w:cs="Arial"/>
          <w:sz w:val="24"/>
          <w:szCs w:val="24"/>
        </w:rPr>
        <w:t xml:space="preserve">, en la que la Directora de Ingresos y Recaudación de la Secretaría de Finanzas del Poder Ejecutivo del Estado, impuso a la parte actora una multa consistente en $3,775.00 (TRES MIL SETECIENTOS SETENTA Y CINCO PESOS 00/100 M.N.), al considerar la omisión de inscribirse al registro estatal de contribuyentes; lo anterior en términos precisados en el considerando SEXTO de esta resolución. - - - - - </w:t>
      </w:r>
      <w:r w:rsidR="00B45E9B">
        <w:rPr>
          <w:rFonts w:ascii="Arial" w:hAnsi="Arial" w:cs="Arial"/>
          <w:sz w:val="24"/>
          <w:szCs w:val="24"/>
        </w:rPr>
        <w:t>- - - - - - - - -</w:t>
      </w:r>
    </w:p>
    <w:p w:rsidR="00727D1C" w:rsidRDefault="00727D1C" w:rsidP="00727D1C">
      <w:pPr>
        <w:tabs>
          <w:tab w:val="center" w:pos="4574"/>
        </w:tabs>
        <w:spacing w:line="360" w:lineRule="auto"/>
        <w:ind w:firstLine="708"/>
        <w:jc w:val="both"/>
        <w:rPr>
          <w:rFonts w:ascii="Arial" w:hAnsi="Arial" w:cs="Arial"/>
          <w:b/>
          <w:sz w:val="24"/>
          <w:szCs w:val="24"/>
        </w:rPr>
      </w:pPr>
      <w:r>
        <w:rPr>
          <w:rFonts w:ascii="Arial" w:hAnsi="Arial" w:cs="Arial"/>
          <w:b/>
          <w:sz w:val="24"/>
          <w:szCs w:val="24"/>
        </w:rPr>
        <w:t xml:space="preserve">CUARTO.- </w:t>
      </w:r>
      <w:r>
        <w:rPr>
          <w:rFonts w:ascii="Arial" w:hAnsi="Arial" w:cs="Arial"/>
          <w:sz w:val="24"/>
          <w:szCs w:val="24"/>
        </w:rPr>
        <w:t xml:space="preserve">Conforme a lo dispuesto en el artículo 172 fracción I y 173 fracciones I y II, de la Ley de Procedimiento y Justicia Administrativa para el Estado de Oaxaca, </w:t>
      </w:r>
      <w:r>
        <w:rPr>
          <w:rFonts w:ascii="Arial" w:hAnsi="Arial" w:cs="Arial"/>
          <w:b/>
          <w:sz w:val="24"/>
          <w:szCs w:val="24"/>
        </w:rPr>
        <w:t>NOTIFÍQUESE PERSONALMENTE A LA PARTE ACTORA Y POR OFICIO A LA AUTORIDAD DEMANDADA. CÚMPLASE</w:t>
      </w:r>
      <w:r w:rsidRPr="00441770">
        <w:rPr>
          <w:rFonts w:ascii="Arial" w:hAnsi="Arial" w:cs="Arial"/>
          <w:sz w:val="24"/>
          <w:szCs w:val="24"/>
        </w:rPr>
        <w:t xml:space="preserve">. - </w:t>
      </w:r>
    </w:p>
    <w:p w:rsidR="00727D1C" w:rsidRPr="00746184" w:rsidRDefault="00727D1C" w:rsidP="00727D1C">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w:t>
      </w:r>
      <w:r w:rsidR="0083627A">
        <w:rPr>
          <w:rFonts w:ascii="Arial" w:hAnsi="Arial" w:cs="Arial"/>
          <w:sz w:val="24"/>
          <w:szCs w:val="24"/>
        </w:rPr>
        <w:t xml:space="preserve">- - - - - - - - - - - </w:t>
      </w:r>
    </w:p>
    <w:p w:rsidR="00727D1C" w:rsidRDefault="00727D1C" w:rsidP="00727D1C">
      <w:pPr>
        <w:tabs>
          <w:tab w:val="left" w:pos="284"/>
          <w:tab w:val="left" w:pos="567"/>
        </w:tabs>
        <w:spacing w:before="240" w:line="360" w:lineRule="auto"/>
        <w:jc w:val="both"/>
        <w:rPr>
          <w:rFonts w:ascii="Arial" w:hAnsi="Arial" w:cs="Arial"/>
          <w:sz w:val="24"/>
          <w:szCs w:val="24"/>
        </w:rPr>
      </w:pPr>
      <w:r w:rsidRPr="00B43E0D">
        <w:rPr>
          <w:rFonts w:ascii="Arial" w:hAnsi="Arial" w:cs="Arial"/>
          <w:sz w:val="24"/>
          <w:szCs w:val="24"/>
        </w:rPr>
        <w:tab/>
      </w:r>
    </w:p>
    <w:p w:rsidR="00D4180F" w:rsidRPr="00727D1C" w:rsidRDefault="0074239A" w:rsidP="00727D1C">
      <w:r w:rsidRPr="00727D1C">
        <w:t xml:space="preserve"> </w:t>
      </w:r>
    </w:p>
    <w:sectPr w:rsidR="00D4180F" w:rsidRPr="00727D1C" w:rsidSect="00A154F1">
      <w:headerReference w:type="even" r:id="rId8"/>
      <w:headerReference w:type="default" r:id="rId9"/>
      <w:footerReference w:type="default" r:id="rId10"/>
      <w:headerReference w:type="first" r:id="rId11"/>
      <w:pgSz w:w="12240" w:h="20160" w:code="5"/>
      <w:pgMar w:top="851" w:right="1701" w:bottom="2835" w:left="2268" w:header="1276" w:footer="20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9F7" w:rsidRDefault="00DD39F7" w:rsidP="00D833EF">
      <w:pPr>
        <w:spacing w:after="0" w:line="240" w:lineRule="auto"/>
      </w:pPr>
      <w:r>
        <w:separator/>
      </w:r>
    </w:p>
  </w:endnote>
  <w:endnote w:type="continuationSeparator" w:id="0">
    <w:p w:rsidR="00DD39F7" w:rsidRDefault="00DD39F7"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59631255"/>
      <w:docPartObj>
        <w:docPartGallery w:val="Page Numbers (Bottom of Page)"/>
        <w:docPartUnique/>
      </w:docPartObj>
    </w:sdtPr>
    <w:sdtEndPr/>
    <w:sdtContent>
      <w:p w:rsidR="00A4373C" w:rsidRPr="007D2760" w:rsidRDefault="00E969B8" w:rsidP="00AC1B4C">
        <w:pPr>
          <w:pStyle w:val="Piedepgina"/>
          <w:jc w:val="right"/>
          <w:rPr>
            <w:rFonts w:ascii="Arial" w:hAnsi="Arial" w:cs="Arial"/>
          </w:rPr>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66944" behindDoc="0" locked="0" layoutInCell="1" allowOverlap="1" wp14:anchorId="0F3444D7" wp14:editId="6341A832">
                  <wp:simplePos x="0" y="0"/>
                  <wp:positionH relativeFrom="margin">
                    <wp:posOffset>2125345</wp:posOffset>
                  </wp:positionH>
                  <wp:positionV relativeFrom="bottomMargin">
                    <wp:posOffset>71120</wp:posOffset>
                  </wp:positionV>
                  <wp:extent cx="1282700" cy="343535"/>
                  <wp:effectExtent l="38100" t="19050" r="50800" b="18415"/>
                  <wp:wrapNone/>
                  <wp:docPr id="1" name="Cinta curvada hacia abaj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ln>
                            <a:headEnd/>
                            <a:tailEnd/>
                          </a:ln>
                        </wps:spPr>
                        <wps:style>
                          <a:lnRef idx="2">
                            <a:schemeClr val="dk1"/>
                          </a:lnRef>
                          <a:fillRef idx="1">
                            <a:schemeClr val="lt1"/>
                          </a:fillRef>
                          <a:effectRef idx="0">
                            <a:schemeClr val="dk1"/>
                          </a:effectRef>
                          <a:fontRef idx="minor">
                            <a:schemeClr val="dk1"/>
                          </a:fontRef>
                        </wps:style>
                        <wps:txbx>
                          <w:txbxContent>
                            <w:p w:rsidR="00A4373C" w:rsidRPr="00AC1B4C" w:rsidRDefault="00A4373C">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3001C5" w:rsidRPr="003001C5">
                                <w:rPr>
                                  <w:noProof/>
                                  <w:color w:val="000000" w:themeColor="text1"/>
                                  <w:lang w:val="es-ES"/>
                                </w:rPr>
                                <w:t>10</w:t>
                              </w:r>
                              <w:r w:rsidRPr="00AC1B4C">
                                <w:rPr>
                                  <w:color w:val="000000" w:themeColor="tex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444D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1029"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9QegIAAEs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" fillcolor="white [3201]" strokecolor="black [3200]" strokeweight="1pt">
                  <v:stroke joinstyle="miter"/>
                  <v:textbox>
                    <w:txbxContent>
                      <w:p w:rsidR="00A4373C" w:rsidRPr="00AC1B4C" w:rsidRDefault="00A4373C">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3001C5" w:rsidRPr="003001C5">
                          <w:rPr>
                            <w:noProof/>
                            <w:color w:val="000000" w:themeColor="text1"/>
                            <w:lang w:val="es-ES"/>
                          </w:rPr>
                          <w:t>10</w:t>
                        </w:r>
                        <w:r w:rsidRPr="00AC1B4C">
                          <w:rPr>
                            <w:color w:val="000000" w:themeColor="tex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9F7" w:rsidRDefault="00DD39F7" w:rsidP="00D833EF">
      <w:pPr>
        <w:spacing w:after="0" w:line="240" w:lineRule="auto"/>
      </w:pPr>
      <w:r>
        <w:separator/>
      </w:r>
    </w:p>
  </w:footnote>
  <w:footnote w:type="continuationSeparator" w:id="0">
    <w:p w:rsidR="00DD39F7" w:rsidRDefault="00DD39F7"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73C" w:rsidRDefault="00A154F1">
    <w:pPr>
      <w:pStyle w:val="Encabezado"/>
    </w:pPr>
    <w:r>
      <w:rPr>
        <w:rFonts w:ascii="Bookman Old Style" w:hAnsi="Bookman Old Style"/>
        <w:noProof/>
        <w:lang w:eastAsia="es-MX"/>
      </w:rPr>
      <mc:AlternateContent>
        <mc:Choice Requires="wps">
          <w:drawing>
            <wp:anchor distT="45720" distB="45720" distL="114300" distR="114300" simplePos="0" relativeHeight="251660288" behindDoc="1" locked="0" layoutInCell="1" allowOverlap="1" wp14:anchorId="2D51466F" wp14:editId="2207E046">
              <wp:simplePos x="0" y="0"/>
              <wp:positionH relativeFrom="column">
                <wp:posOffset>5391150</wp:posOffset>
              </wp:positionH>
              <wp:positionV relativeFrom="paragraph">
                <wp:posOffset>3731895</wp:posOffset>
              </wp:positionV>
              <wp:extent cx="1137285" cy="1209675"/>
              <wp:effectExtent l="0" t="0" r="2476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209675"/>
                      </a:xfrm>
                      <a:prstGeom prst="rect">
                        <a:avLst/>
                      </a:prstGeom>
                      <a:solidFill>
                        <a:srgbClr val="FFFFFF"/>
                      </a:solidFill>
                      <a:ln w="9525">
                        <a:solidFill>
                          <a:srgbClr val="000000"/>
                        </a:solidFill>
                        <a:miter lim="800000"/>
                        <a:headEnd/>
                        <a:tailEnd/>
                      </a:ln>
                    </wps:spPr>
                    <wps:txbx>
                      <w:txbxContent>
                        <w:p w:rsidR="00A154F1" w:rsidRPr="003B6E97" w:rsidRDefault="00A154F1" w:rsidP="00A154F1">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51466F" id="_x0000_t202" coordsize="21600,21600" o:spt="202" path="m,l,21600r21600,l21600,xe">
              <v:stroke joinstyle="miter"/>
              <v:path gradientshapeok="t" o:connecttype="rect"/>
            </v:shapetype>
            <v:shape id="Cuadro de texto 5" o:spid="_x0000_s1026" type="#_x0000_t202" style="position:absolute;margin-left:424.5pt;margin-top:293.85pt;width:89.55pt;height:95.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">
              <v:textbox>
                <w:txbxContent>
                  <w:p w:rsidR="00A154F1" w:rsidRPr="003B6E97" w:rsidRDefault="00A154F1" w:rsidP="00A154F1">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53079" o:spid="_x0000_s2065" type="#_x0000_t75" style="position:absolute;margin-left:0;margin-top:0;width:413.5pt;height:360.7pt;z-index:-251643392;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73C" w:rsidRDefault="00A154F1" w:rsidP="00171F13">
    <w:pPr>
      <w:pStyle w:val="Encabezado"/>
      <w:jc w:val="right"/>
      <w:rPr>
        <w:rFonts w:ascii="Bookman Old Style" w:hAnsi="Bookman Old Style"/>
        <w:b/>
        <w:sz w:val="24"/>
        <w:szCs w:val="24"/>
      </w:rPr>
    </w:pPr>
    <w:r>
      <w:rPr>
        <w:rFonts w:ascii="Bookman Old Style" w:hAnsi="Bookman Old Style"/>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53080" o:spid="_x0000_s2066" type="#_x0000_t75" style="position:absolute;left:0;text-align:left;margin-left:0;margin-top:0;width:413.5pt;height:360.7pt;z-index:-251642368;mso-position-horizontal:center;mso-position-horizontal-relative:margin;mso-position-vertical:center;mso-position-vertical-relative:margin" o:allowincell="f">
          <v:imagedata r:id="rId1" o:title="LOGO" gain="19661f" blacklevel="22938f"/>
        </v:shape>
      </w:pict>
    </w:r>
    <w:r w:rsidR="00E969B8">
      <w:rPr>
        <w:rFonts w:ascii="Bookman Old Style" w:hAnsi="Bookman Old Style"/>
        <w:noProof/>
        <w:lang w:eastAsia="es-MX"/>
      </w:rPr>
      <mc:AlternateContent>
        <mc:Choice Requires="wps">
          <w:drawing>
            <wp:anchor distT="0" distB="0" distL="114300" distR="114300" simplePos="0" relativeHeight="251656192" behindDoc="0" locked="0" layoutInCell="1" allowOverlap="1" wp14:anchorId="025D7C7C" wp14:editId="577D526C">
              <wp:simplePos x="0" y="0"/>
              <wp:positionH relativeFrom="column">
                <wp:posOffset>-991235</wp:posOffset>
              </wp:positionH>
              <wp:positionV relativeFrom="paragraph">
                <wp:posOffset>-610235</wp:posOffset>
              </wp:positionV>
              <wp:extent cx="1311275" cy="1120775"/>
              <wp:effectExtent l="8890" t="8890" r="13335" b="133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1120775"/>
                      </a:xfrm>
                      <a:prstGeom prst="rect">
                        <a:avLst/>
                      </a:prstGeom>
                      <a:solidFill>
                        <a:srgbClr val="FFFFFF"/>
                      </a:solidFill>
                      <a:ln w="9525">
                        <a:solidFill>
                          <a:schemeClr val="bg1">
                            <a:lumMod val="100000"/>
                            <a:lumOff val="0"/>
                          </a:schemeClr>
                        </a:solidFill>
                        <a:miter lim="800000"/>
                        <a:headEnd/>
                        <a:tailEnd/>
                      </a:ln>
                    </wps:spPr>
                    <wps:txbx>
                      <w:txbxContent>
                        <w:p w:rsidR="00A4373C" w:rsidRDefault="00A4373C" w:rsidP="009F5E77">
                          <w:r>
                            <w:rPr>
                              <w:noProof/>
                              <w:lang w:eastAsia="es-MX"/>
                            </w:rPr>
                            <w:drawing>
                              <wp:inline distT="0" distB="0" distL="0" distR="0" wp14:anchorId="28EF8CEC" wp14:editId="08FE00C5">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
                                          <a:extLst>
                                            <a:ext uri="{BEBA8EAE-BF5A-486C-A8C5-ECC9F3942E4B}">
                                              <a14:imgProps xmlns:a14="http://schemas.microsoft.com/office/drawing/2010/main">
                                                <a14:imgLayer r:embed="rId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5D7C7C" id="_x0000_t202" coordsize="21600,21600" o:spt="202" path="m,l,21600r21600,l21600,xe">
              <v:stroke joinstyle="miter"/>
              <v:path gradientshapeok="t" o:connecttype="rect"/>
            </v:shapetype>
            <v:shape id="Cuadro de texto 2" o:spid="_x0000_s1027" type="#_x0000_t202" style="position:absolute;left:0;text-align:left;margin-left:-78.05pt;margin-top:-48.05pt;width:103.25pt;height:8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" strokecolor="white [3212]">
              <v:textbox>
                <w:txbxContent>
                  <w:p w:rsidR="00A4373C" w:rsidRDefault="00A4373C" w:rsidP="009F5E77">
                    <w:r>
                      <w:rPr>
                        <w:noProof/>
                        <w:lang w:eastAsia="es-MX"/>
                      </w:rPr>
                      <w:drawing>
                        <wp:inline distT="0" distB="0" distL="0" distR="0" wp14:anchorId="28EF8CEC" wp14:editId="08FE00C5">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
                                    <a:extLst>
                                      <a:ext uri="{BEBA8EAE-BF5A-486C-A8C5-ECC9F3942E4B}">
                                        <a14:imgProps xmlns:a14="http://schemas.microsoft.com/office/drawing/2010/main">
                                          <a14:imgLayer r:embed="rId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mc:Fallback>
      </mc:AlternateContent>
    </w:r>
    <w:r w:rsidR="00A4373C" w:rsidRPr="003B6A65">
      <w:rPr>
        <w:rFonts w:ascii="Bookman Old Style" w:hAnsi="Bookman Old Style"/>
      </w:rPr>
      <w:t xml:space="preserve">JUICIO DE </w:t>
    </w:r>
    <w:r w:rsidR="00A4373C">
      <w:rPr>
        <w:rFonts w:ascii="Bookman Old Style" w:hAnsi="Bookman Old Style"/>
      </w:rPr>
      <w:t xml:space="preserve">NULIDAD </w:t>
    </w:r>
    <w:r w:rsidR="00727D1C">
      <w:rPr>
        <w:rFonts w:ascii="Bookman Old Style" w:hAnsi="Bookman Old Style"/>
        <w:b/>
      </w:rPr>
      <w:t>125</w:t>
    </w:r>
    <w:r w:rsidR="00A4373C" w:rsidRPr="00B87741">
      <w:rPr>
        <w:rFonts w:ascii="Bookman Old Style" w:hAnsi="Bookman Old Style"/>
        <w:b/>
        <w:sz w:val="24"/>
        <w:szCs w:val="24"/>
      </w:rPr>
      <w:t>/</w:t>
    </w:r>
    <w:r w:rsidR="00A4373C" w:rsidRPr="002F2D7B">
      <w:rPr>
        <w:rFonts w:ascii="Bookman Old Style" w:hAnsi="Bookman Old Style"/>
        <w:b/>
        <w:sz w:val="24"/>
        <w:szCs w:val="24"/>
      </w:rPr>
      <w:t>201</w:t>
    </w:r>
    <w:r w:rsidR="00727D1C">
      <w:rPr>
        <w:rFonts w:ascii="Bookman Old Style" w:hAnsi="Bookman Old Style"/>
        <w:b/>
        <w:sz w:val="24"/>
        <w:szCs w:val="24"/>
      </w:rPr>
      <w:t>7</w:t>
    </w:r>
  </w:p>
  <w:p w:rsidR="00A4373C" w:rsidRPr="00071C38" w:rsidRDefault="00A154F1" w:rsidP="00C35811">
    <w:pPr>
      <w:pStyle w:val="Encabezado"/>
      <w:jc w:val="center"/>
      <w:rPr>
        <w:rFonts w:ascii="Arial" w:hAnsi="Arial" w:cs="Arial"/>
        <w:b/>
        <w:sz w:val="24"/>
      </w:rPr>
    </w:pPr>
    <w:r>
      <w:rPr>
        <w:rFonts w:ascii="Bookman Old Style" w:hAnsi="Bookman Old Style"/>
        <w:noProof/>
        <w:lang w:eastAsia="es-MX"/>
      </w:rPr>
      <mc:AlternateContent>
        <mc:Choice Requires="wps">
          <w:drawing>
            <wp:anchor distT="45720" distB="45720" distL="114300" distR="114300" simplePos="0" relativeHeight="251659264" behindDoc="1" locked="0" layoutInCell="1" allowOverlap="1" wp14:anchorId="2D51466F" wp14:editId="2207E046">
              <wp:simplePos x="0" y="0"/>
              <wp:positionH relativeFrom="column">
                <wp:posOffset>-1217295</wp:posOffset>
              </wp:positionH>
              <wp:positionV relativeFrom="paragraph">
                <wp:posOffset>3714750</wp:posOffset>
              </wp:positionV>
              <wp:extent cx="1137285" cy="1209675"/>
              <wp:effectExtent l="0" t="0" r="2476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209675"/>
                      </a:xfrm>
                      <a:prstGeom prst="rect">
                        <a:avLst/>
                      </a:prstGeom>
                      <a:solidFill>
                        <a:srgbClr val="FFFFFF"/>
                      </a:solidFill>
                      <a:ln w="9525">
                        <a:solidFill>
                          <a:srgbClr val="000000"/>
                        </a:solidFill>
                        <a:miter lim="800000"/>
                        <a:headEnd/>
                        <a:tailEnd/>
                      </a:ln>
                    </wps:spPr>
                    <wps:txbx>
                      <w:txbxContent>
                        <w:p w:rsidR="00A154F1" w:rsidRPr="003B6E97" w:rsidRDefault="00A154F1" w:rsidP="00A154F1">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1466F" id="Cuadro de texto 6" o:spid="_x0000_s1028" type="#_x0000_t202" style="position:absolute;left:0;text-align:left;margin-left:-95.85pt;margin-top:292.5pt;width:89.55pt;height:95.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">
              <v:textbox>
                <w:txbxContent>
                  <w:p w:rsidR="00A154F1" w:rsidRPr="003B6E97" w:rsidRDefault="00A154F1" w:rsidP="00A154F1">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mc:Fallback>
      </mc:AlternateContent>
    </w:r>
    <w:r w:rsidR="00A4373C">
      <w:rPr>
        <w:noProof/>
        <w:lang w:eastAsia="es-MX"/>
      </w:rPr>
      <w:drawing>
        <wp:anchor distT="0" distB="0" distL="114300" distR="114300" simplePos="0" relativeHeight="251668992" behindDoc="1" locked="0" layoutInCell="1" allowOverlap="1" wp14:anchorId="7DCFEDF9" wp14:editId="2CE95A27">
          <wp:simplePos x="0" y="0"/>
          <wp:positionH relativeFrom="column">
            <wp:posOffset>-30480</wp:posOffset>
          </wp:positionH>
          <wp:positionV relativeFrom="paragraph">
            <wp:posOffset>3049270</wp:posOffset>
          </wp:positionV>
          <wp:extent cx="5257800" cy="45339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73C" w:rsidRDefault="00A154F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53078" o:spid="_x0000_s2064"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7712CD5"/>
    <w:multiLevelType w:val="hybridMultilevel"/>
    <w:tmpl w:val="725A6EEA"/>
    <w:lvl w:ilvl="0" w:tplc="876A86D8">
      <w:numFmt w:val="bullet"/>
      <w:lvlText w:val=""/>
      <w:lvlJc w:val="left"/>
      <w:pPr>
        <w:ind w:left="720" w:hanging="360"/>
      </w:pPr>
      <w:rPr>
        <w:rFonts w:ascii="Symbol" w:eastAsiaTheme="minorHAnsi"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AF648A"/>
    <w:multiLevelType w:val="hybridMultilevel"/>
    <w:tmpl w:val="C3FC0CFA"/>
    <w:lvl w:ilvl="0" w:tplc="14B0FE98">
      <w:numFmt w:val="bullet"/>
      <w:lvlText w:val=""/>
      <w:lvlJc w:val="left"/>
      <w:pPr>
        <w:ind w:left="1068" w:hanging="360"/>
      </w:pPr>
      <w:rPr>
        <w:rFonts w:ascii="Symbol" w:eastAsiaTheme="minorHAnsi"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59AA16D9"/>
    <w:multiLevelType w:val="hybridMultilevel"/>
    <w:tmpl w:val="E9121E78"/>
    <w:lvl w:ilvl="0" w:tplc="F9ACCBAA">
      <w:numFmt w:val="bullet"/>
      <w:lvlText w:val=""/>
      <w:lvlJc w:val="left"/>
      <w:pPr>
        <w:ind w:left="1128" w:hanging="360"/>
      </w:pPr>
      <w:rPr>
        <w:rFonts w:ascii="Symbol" w:eastAsiaTheme="minorHAnsi" w:hAnsi="Symbol" w:cs="Arial" w:hint="default"/>
      </w:rPr>
    </w:lvl>
    <w:lvl w:ilvl="1" w:tplc="080A0003" w:tentative="1">
      <w:start w:val="1"/>
      <w:numFmt w:val="bullet"/>
      <w:lvlText w:val="o"/>
      <w:lvlJc w:val="left"/>
      <w:pPr>
        <w:ind w:left="1848" w:hanging="360"/>
      </w:pPr>
      <w:rPr>
        <w:rFonts w:ascii="Courier New" w:hAnsi="Courier New" w:cs="Courier New" w:hint="default"/>
      </w:rPr>
    </w:lvl>
    <w:lvl w:ilvl="2" w:tplc="080A0005" w:tentative="1">
      <w:start w:val="1"/>
      <w:numFmt w:val="bullet"/>
      <w:lvlText w:val=""/>
      <w:lvlJc w:val="left"/>
      <w:pPr>
        <w:ind w:left="2568" w:hanging="360"/>
      </w:pPr>
      <w:rPr>
        <w:rFonts w:ascii="Wingdings" w:hAnsi="Wingdings" w:hint="default"/>
      </w:rPr>
    </w:lvl>
    <w:lvl w:ilvl="3" w:tplc="080A0001" w:tentative="1">
      <w:start w:val="1"/>
      <w:numFmt w:val="bullet"/>
      <w:lvlText w:val=""/>
      <w:lvlJc w:val="left"/>
      <w:pPr>
        <w:ind w:left="3288" w:hanging="360"/>
      </w:pPr>
      <w:rPr>
        <w:rFonts w:ascii="Symbol" w:hAnsi="Symbol" w:hint="default"/>
      </w:rPr>
    </w:lvl>
    <w:lvl w:ilvl="4" w:tplc="080A0003" w:tentative="1">
      <w:start w:val="1"/>
      <w:numFmt w:val="bullet"/>
      <w:lvlText w:val="o"/>
      <w:lvlJc w:val="left"/>
      <w:pPr>
        <w:ind w:left="4008" w:hanging="360"/>
      </w:pPr>
      <w:rPr>
        <w:rFonts w:ascii="Courier New" w:hAnsi="Courier New" w:cs="Courier New" w:hint="default"/>
      </w:rPr>
    </w:lvl>
    <w:lvl w:ilvl="5" w:tplc="080A0005" w:tentative="1">
      <w:start w:val="1"/>
      <w:numFmt w:val="bullet"/>
      <w:lvlText w:val=""/>
      <w:lvlJc w:val="left"/>
      <w:pPr>
        <w:ind w:left="4728" w:hanging="360"/>
      </w:pPr>
      <w:rPr>
        <w:rFonts w:ascii="Wingdings" w:hAnsi="Wingdings" w:hint="default"/>
      </w:rPr>
    </w:lvl>
    <w:lvl w:ilvl="6" w:tplc="080A0001" w:tentative="1">
      <w:start w:val="1"/>
      <w:numFmt w:val="bullet"/>
      <w:lvlText w:val=""/>
      <w:lvlJc w:val="left"/>
      <w:pPr>
        <w:ind w:left="5448" w:hanging="360"/>
      </w:pPr>
      <w:rPr>
        <w:rFonts w:ascii="Symbol" w:hAnsi="Symbol" w:hint="default"/>
      </w:rPr>
    </w:lvl>
    <w:lvl w:ilvl="7" w:tplc="080A0003" w:tentative="1">
      <w:start w:val="1"/>
      <w:numFmt w:val="bullet"/>
      <w:lvlText w:val="o"/>
      <w:lvlJc w:val="left"/>
      <w:pPr>
        <w:ind w:left="6168" w:hanging="360"/>
      </w:pPr>
      <w:rPr>
        <w:rFonts w:ascii="Courier New" w:hAnsi="Courier New" w:cs="Courier New" w:hint="default"/>
      </w:rPr>
    </w:lvl>
    <w:lvl w:ilvl="8" w:tplc="080A0005" w:tentative="1">
      <w:start w:val="1"/>
      <w:numFmt w:val="bullet"/>
      <w:lvlText w:val=""/>
      <w:lvlJc w:val="left"/>
      <w:pPr>
        <w:ind w:left="6888" w:hanging="360"/>
      </w:pPr>
      <w:rPr>
        <w:rFonts w:ascii="Wingdings" w:hAnsi="Wingdings" w:hint="default"/>
      </w:rPr>
    </w:lvl>
  </w:abstractNum>
  <w:abstractNum w:abstractNumId="6"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7"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7"/>
  </w:num>
  <w:num w:numId="5">
    <w:abstractNumId w:val="0"/>
  </w:num>
  <w:num w:numId="6">
    <w:abstractNumId w:val="4"/>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658"/>
    <w:rsid w:val="000013FF"/>
    <w:rsid w:val="00001A48"/>
    <w:rsid w:val="000049ED"/>
    <w:rsid w:val="00004A63"/>
    <w:rsid w:val="00004A9C"/>
    <w:rsid w:val="00007059"/>
    <w:rsid w:val="0001086F"/>
    <w:rsid w:val="00011FFB"/>
    <w:rsid w:val="00013DA7"/>
    <w:rsid w:val="00013EF8"/>
    <w:rsid w:val="00014265"/>
    <w:rsid w:val="000149E3"/>
    <w:rsid w:val="0001581F"/>
    <w:rsid w:val="00020DF8"/>
    <w:rsid w:val="000212E5"/>
    <w:rsid w:val="000219F2"/>
    <w:rsid w:val="00022794"/>
    <w:rsid w:val="000230A8"/>
    <w:rsid w:val="000247D6"/>
    <w:rsid w:val="00027F59"/>
    <w:rsid w:val="00030DB0"/>
    <w:rsid w:val="000311E2"/>
    <w:rsid w:val="00032762"/>
    <w:rsid w:val="00032C34"/>
    <w:rsid w:val="000337AA"/>
    <w:rsid w:val="00034ED2"/>
    <w:rsid w:val="00035083"/>
    <w:rsid w:val="00035A15"/>
    <w:rsid w:val="000366C4"/>
    <w:rsid w:val="0004014C"/>
    <w:rsid w:val="000419D0"/>
    <w:rsid w:val="00042563"/>
    <w:rsid w:val="00042570"/>
    <w:rsid w:val="0004335D"/>
    <w:rsid w:val="00043652"/>
    <w:rsid w:val="0004384D"/>
    <w:rsid w:val="000438A6"/>
    <w:rsid w:val="00044D5E"/>
    <w:rsid w:val="000450A0"/>
    <w:rsid w:val="0005061B"/>
    <w:rsid w:val="00050A4D"/>
    <w:rsid w:val="000513BB"/>
    <w:rsid w:val="00052BA6"/>
    <w:rsid w:val="00052F9C"/>
    <w:rsid w:val="00053115"/>
    <w:rsid w:val="00053AD2"/>
    <w:rsid w:val="000555DF"/>
    <w:rsid w:val="0005677A"/>
    <w:rsid w:val="00056A22"/>
    <w:rsid w:val="00060B8C"/>
    <w:rsid w:val="0006139F"/>
    <w:rsid w:val="000615EE"/>
    <w:rsid w:val="00061B18"/>
    <w:rsid w:val="00062A2E"/>
    <w:rsid w:val="00064079"/>
    <w:rsid w:val="00065439"/>
    <w:rsid w:val="00066849"/>
    <w:rsid w:val="00067A59"/>
    <w:rsid w:val="000707BE"/>
    <w:rsid w:val="00070B2B"/>
    <w:rsid w:val="00070B34"/>
    <w:rsid w:val="00071952"/>
    <w:rsid w:val="00071C38"/>
    <w:rsid w:val="00073195"/>
    <w:rsid w:val="00073411"/>
    <w:rsid w:val="0007555A"/>
    <w:rsid w:val="000770A7"/>
    <w:rsid w:val="000818EC"/>
    <w:rsid w:val="00081D65"/>
    <w:rsid w:val="000820A5"/>
    <w:rsid w:val="00083D5F"/>
    <w:rsid w:val="000851A0"/>
    <w:rsid w:val="00085598"/>
    <w:rsid w:val="00085A27"/>
    <w:rsid w:val="00085A32"/>
    <w:rsid w:val="000864A1"/>
    <w:rsid w:val="00090BE6"/>
    <w:rsid w:val="0009154F"/>
    <w:rsid w:val="00092C96"/>
    <w:rsid w:val="00093505"/>
    <w:rsid w:val="00093BD3"/>
    <w:rsid w:val="000943A2"/>
    <w:rsid w:val="00094AAA"/>
    <w:rsid w:val="000963BB"/>
    <w:rsid w:val="000A0997"/>
    <w:rsid w:val="000A129A"/>
    <w:rsid w:val="000A157A"/>
    <w:rsid w:val="000A191C"/>
    <w:rsid w:val="000A2AA3"/>
    <w:rsid w:val="000A2C09"/>
    <w:rsid w:val="000A3984"/>
    <w:rsid w:val="000A43F4"/>
    <w:rsid w:val="000A54AE"/>
    <w:rsid w:val="000A59C9"/>
    <w:rsid w:val="000A626F"/>
    <w:rsid w:val="000A6332"/>
    <w:rsid w:val="000A6B3B"/>
    <w:rsid w:val="000A6FA1"/>
    <w:rsid w:val="000B0610"/>
    <w:rsid w:val="000B0817"/>
    <w:rsid w:val="000B0A63"/>
    <w:rsid w:val="000B0BD1"/>
    <w:rsid w:val="000B198A"/>
    <w:rsid w:val="000B297B"/>
    <w:rsid w:val="000B49EF"/>
    <w:rsid w:val="000B7845"/>
    <w:rsid w:val="000B7FE0"/>
    <w:rsid w:val="000C0654"/>
    <w:rsid w:val="000C2A54"/>
    <w:rsid w:val="000C3B0E"/>
    <w:rsid w:val="000C4C26"/>
    <w:rsid w:val="000C53DA"/>
    <w:rsid w:val="000C557A"/>
    <w:rsid w:val="000C666F"/>
    <w:rsid w:val="000C711C"/>
    <w:rsid w:val="000C75EB"/>
    <w:rsid w:val="000C7766"/>
    <w:rsid w:val="000D069B"/>
    <w:rsid w:val="000D0998"/>
    <w:rsid w:val="000D312B"/>
    <w:rsid w:val="000D427C"/>
    <w:rsid w:val="000D4871"/>
    <w:rsid w:val="000D4BA3"/>
    <w:rsid w:val="000D4BD1"/>
    <w:rsid w:val="000D59D6"/>
    <w:rsid w:val="000D5E0D"/>
    <w:rsid w:val="000D6443"/>
    <w:rsid w:val="000D6B19"/>
    <w:rsid w:val="000E08F5"/>
    <w:rsid w:val="000E191A"/>
    <w:rsid w:val="000E2332"/>
    <w:rsid w:val="000E3003"/>
    <w:rsid w:val="000E5724"/>
    <w:rsid w:val="000E7798"/>
    <w:rsid w:val="000F00FD"/>
    <w:rsid w:val="000F0DF5"/>
    <w:rsid w:val="000F2454"/>
    <w:rsid w:val="000F3B43"/>
    <w:rsid w:val="000F46CA"/>
    <w:rsid w:val="000F6265"/>
    <w:rsid w:val="000F7052"/>
    <w:rsid w:val="000F7883"/>
    <w:rsid w:val="001001EA"/>
    <w:rsid w:val="001005E9"/>
    <w:rsid w:val="00102843"/>
    <w:rsid w:val="00103338"/>
    <w:rsid w:val="00103901"/>
    <w:rsid w:val="00103A8B"/>
    <w:rsid w:val="00104882"/>
    <w:rsid w:val="001054C2"/>
    <w:rsid w:val="00105734"/>
    <w:rsid w:val="001059A6"/>
    <w:rsid w:val="00106CD2"/>
    <w:rsid w:val="0011041F"/>
    <w:rsid w:val="001134C2"/>
    <w:rsid w:val="00116BF0"/>
    <w:rsid w:val="00116E80"/>
    <w:rsid w:val="00116FEE"/>
    <w:rsid w:val="0011704B"/>
    <w:rsid w:val="001179FE"/>
    <w:rsid w:val="00120751"/>
    <w:rsid w:val="00122735"/>
    <w:rsid w:val="001238DB"/>
    <w:rsid w:val="00123F5B"/>
    <w:rsid w:val="0012660F"/>
    <w:rsid w:val="001266E7"/>
    <w:rsid w:val="001267B1"/>
    <w:rsid w:val="00130156"/>
    <w:rsid w:val="00130622"/>
    <w:rsid w:val="001314CA"/>
    <w:rsid w:val="001321D1"/>
    <w:rsid w:val="00132E1E"/>
    <w:rsid w:val="0013357A"/>
    <w:rsid w:val="00133A29"/>
    <w:rsid w:val="00133E1F"/>
    <w:rsid w:val="001347AC"/>
    <w:rsid w:val="001352D0"/>
    <w:rsid w:val="00136186"/>
    <w:rsid w:val="001375B6"/>
    <w:rsid w:val="00140972"/>
    <w:rsid w:val="00140E8F"/>
    <w:rsid w:val="0014103F"/>
    <w:rsid w:val="00141E5F"/>
    <w:rsid w:val="001426A4"/>
    <w:rsid w:val="00142F70"/>
    <w:rsid w:val="00143B02"/>
    <w:rsid w:val="00145090"/>
    <w:rsid w:val="00145AF4"/>
    <w:rsid w:val="00145C46"/>
    <w:rsid w:val="001501F1"/>
    <w:rsid w:val="00151102"/>
    <w:rsid w:val="00154C97"/>
    <w:rsid w:val="00154D6A"/>
    <w:rsid w:val="00156EDE"/>
    <w:rsid w:val="0016041A"/>
    <w:rsid w:val="00161D1B"/>
    <w:rsid w:val="00162359"/>
    <w:rsid w:val="00162A47"/>
    <w:rsid w:val="00162C58"/>
    <w:rsid w:val="00164AA8"/>
    <w:rsid w:val="001663C9"/>
    <w:rsid w:val="001668A9"/>
    <w:rsid w:val="00167C6E"/>
    <w:rsid w:val="00171F13"/>
    <w:rsid w:val="00172B78"/>
    <w:rsid w:val="0017492D"/>
    <w:rsid w:val="00174E3A"/>
    <w:rsid w:val="001753F4"/>
    <w:rsid w:val="001759E7"/>
    <w:rsid w:val="00176F31"/>
    <w:rsid w:val="00177AF1"/>
    <w:rsid w:val="00180234"/>
    <w:rsid w:val="00184DBE"/>
    <w:rsid w:val="00185465"/>
    <w:rsid w:val="001854E2"/>
    <w:rsid w:val="0018656A"/>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4B1C"/>
    <w:rsid w:val="001B68C9"/>
    <w:rsid w:val="001B6F5D"/>
    <w:rsid w:val="001B706D"/>
    <w:rsid w:val="001B7736"/>
    <w:rsid w:val="001B7DA1"/>
    <w:rsid w:val="001C0C04"/>
    <w:rsid w:val="001C240D"/>
    <w:rsid w:val="001C25F4"/>
    <w:rsid w:val="001C2EBA"/>
    <w:rsid w:val="001C3C46"/>
    <w:rsid w:val="001D0503"/>
    <w:rsid w:val="001D1E27"/>
    <w:rsid w:val="001D2846"/>
    <w:rsid w:val="001D2F32"/>
    <w:rsid w:val="001D2F84"/>
    <w:rsid w:val="001D3235"/>
    <w:rsid w:val="001D5505"/>
    <w:rsid w:val="001D5F52"/>
    <w:rsid w:val="001D7F5A"/>
    <w:rsid w:val="001E0CF9"/>
    <w:rsid w:val="001E12FB"/>
    <w:rsid w:val="001E40BD"/>
    <w:rsid w:val="001E5BC6"/>
    <w:rsid w:val="001E60BE"/>
    <w:rsid w:val="001E6AD9"/>
    <w:rsid w:val="001E6F9C"/>
    <w:rsid w:val="001E7CB0"/>
    <w:rsid w:val="001F1626"/>
    <w:rsid w:val="001F16C7"/>
    <w:rsid w:val="001F228D"/>
    <w:rsid w:val="001F3577"/>
    <w:rsid w:val="001F3DF4"/>
    <w:rsid w:val="001F6A9C"/>
    <w:rsid w:val="001F6CFB"/>
    <w:rsid w:val="00201128"/>
    <w:rsid w:val="0020243D"/>
    <w:rsid w:val="00203F36"/>
    <w:rsid w:val="00204504"/>
    <w:rsid w:val="00204B6E"/>
    <w:rsid w:val="00204C0E"/>
    <w:rsid w:val="002066BE"/>
    <w:rsid w:val="002069E2"/>
    <w:rsid w:val="0020725F"/>
    <w:rsid w:val="0021037E"/>
    <w:rsid w:val="00211406"/>
    <w:rsid w:val="00212F88"/>
    <w:rsid w:val="00213055"/>
    <w:rsid w:val="0021320F"/>
    <w:rsid w:val="00213977"/>
    <w:rsid w:val="0021646A"/>
    <w:rsid w:val="002168D4"/>
    <w:rsid w:val="0022023E"/>
    <w:rsid w:val="00220B0B"/>
    <w:rsid w:val="00220E31"/>
    <w:rsid w:val="002238D8"/>
    <w:rsid w:val="0022507D"/>
    <w:rsid w:val="00226A51"/>
    <w:rsid w:val="002300D8"/>
    <w:rsid w:val="00231F31"/>
    <w:rsid w:val="002328EF"/>
    <w:rsid w:val="00233665"/>
    <w:rsid w:val="00233A6C"/>
    <w:rsid w:val="00234DFA"/>
    <w:rsid w:val="00235314"/>
    <w:rsid w:val="002364D5"/>
    <w:rsid w:val="00237957"/>
    <w:rsid w:val="00241BD9"/>
    <w:rsid w:val="00241C5A"/>
    <w:rsid w:val="0024411B"/>
    <w:rsid w:val="0024420B"/>
    <w:rsid w:val="002451B9"/>
    <w:rsid w:val="0024703A"/>
    <w:rsid w:val="00247A83"/>
    <w:rsid w:val="002520F6"/>
    <w:rsid w:val="0025252D"/>
    <w:rsid w:val="00252A11"/>
    <w:rsid w:val="002538B9"/>
    <w:rsid w:val="002572B3"/>
    <w:rsid w:val="00263082"/>
    <w:rsid w:val="00263788"/>
    <w:rsid w:val="002646F8"/>
    <w:rsid w:val="002659DA"/>
    <w:rsid w:val="002719FD"/>
    <w:rsid w:val="002721F9"/>
    <w:rsid w:val="00272277"/>
    <w:rsid w:val="00272390"/>
    <w:rsid w:val="002740D3"/>
    <w:rsid w:val="00276F7A"/>
    <w:rsid w:val="002778B4"/>
    <w:rsid w:val="00280939"/>
    <w:rsid w:val="002823E8"/>
    <w:rsid w:val="00282E89"/>
    <w:rsid w:val="002839D3"/>
    <w:rsid w:val="00284E72"/>
    <w:rsid w:val="00284F0B"/>
    <w:rsid w:val="00286352"/>
    <w:rsid w:val="002872CC"/>
    <w:rsid w:val="00287764"/>
    <w:rsid w:val="0028792B"/>
    <w:rsid w:val="002902A4"/>
    <w:rsid w:val="002911E1"/>
    <w:rsid w:val="002912D1"/>
    <w:rsid w:val="002915B8"/>
    <w:rsid w:val="002924C6"/>
    <w:rsid w:val="00293307"/>
    <w:rsid w:val="00296C15"/>
    <w:rsid w:val="002A1EEF"/>
    <w:rsid w:val="002A2ED8"/>
    <w:rsid w:val="002A34EE"/>
    <w:rsid w:val="002A43C5"/>
    <w:rsid w:val="002A4B63"/>
    <w:rsid w:val="002A4C5C"/>
    <w:rsid w:val="002A6131"/>
    <w:rsid w:val="002A66E8"/>
    <w:rsid w:val="002A67E7"/>
    <w:rsid w:val="002B081A"/>
    <w:rsid w:val="002B1968"/>
    <w:rsid w:val="002B1E03"/>
    <w:rsid w:val="002B252A"/>
    <w:rsid w:val="002B2B96"/>
    <w:rsid w:val="002B36D1"/>
    <w:rsid w:val="002B411D"/>
    <w:rsid w:val="002B74AC"/>
    <w:rsid w:val="002C0374"/>
    <w:rsid w:val="002C0A0A"/>
    <w:rsid w:val="002C1747"/>
    <w:rsid w:val="002C2DF4"/>
    <w:rsid w:val="002C42B8"/>
    <w:rsid w:val="002C4B37"/>
    <w:rsid w:val="002C545E"/>
    <w:rsid w:val="002C5B1D"/>
    <w:rsid w:val="002D07C8"/>
    <w:rsid w:val="002D128C"/>
    <w:rsid w:val="002D1696"/>
    <w:rsid w:val="002D18A8"/>
    <w:rsid w:val="002D27E3"/>
    <w:rsid w:val="002D397F"/>
    <w:rsid w:val="002D3DC6"/>
    <w:rsid w:val="002D6EB2"/>
    <w:rsid w:val="002E0E13"/>
    <w:rsid w:val="002E21A3"/>
    <w:rsid w:val="002E2EE8"/>
    <w:rsid w:val="002E553B"/>
    <w:rsid w:val="002E5A6C"/>
    <w:rsid w:val="002E5EC5"/>
    <w:rsid w:val="002E6A1C"/>
    <w:rsid w:val="002F13C9"/>
    <w:rsid w:val="002F23D5"/>
    <w:rsid w:val="002F2DFE"/>
    <w:rsid w:val="002F3178"/>
    <w:rsid w:val="002F3630"/>
    <w:rsid w:val="002F6FC6"/>
    <w:rsid w:val="002F7471"/>
    <w:rsid w:val="002F7672"/>
    <w:rsid w:val="003001C5"/>
    <w:rsid w:val="00301DC8"/>
    <w:rsid w:val="00303BB7"/>
    <w:rsid w:val="00304E8C"/>
    <w:rsid w:val="00306775"/>
    <w:rsid w:val="00310272"/>
    <w:rsid w:val="003116AE"/>
    <w:rsid w:val="00311A47"/>
    <w:rsid w:val="00313EF7"/>
    <w:rsid w:val="0031596B"/>
    <w:rsid w:val="0031764C"/>
    <w:rsid w:val="00317F1D"/>
    <w:rsid w:val="00321011"/>
    <w:rsid w:val="00321E22"/>
    <w:rsid w:val="00322230"/>
    <w:rsid w:val="00324613"/>
    <w:rsid w:val="00324CE9"/>
    <w:rsid w:val="00324DC3"/>
    <w:rsid w:val="003256CB"/>
    <w:rsid w:val="00325C71"/>
    <w:rsid w:val="0033080D"/>
    <w:rsid w:val="00330BE9"/>
    <w:rsid w:val="0033264F"/>
    <w:rsid w:val="0033339F"/>
    <w:rsid w:val="00333AD7"/>
    <w:rsid w:val="003340E6"/>
    <w:rsid w:val="0033467A"/>
    <w:rsid w:val="00334844"/>
    <w:rsid w:val="00334926"/>
    <w:rsid w:val="00341CE2"/>
    <w:rsid w:val="00342B45"/>
    <w:rsid w:val="003466DE"/>
    <w:rsid w:val="00347756"/>
    <w:rsid w:val="00351DC5"/>
    <w:rsid w:val="003536DF"/>
    <w:rsid w:val="003544E6"/>
    <w:rsid w:val="00354716"/>
    <w:rsid w:val="00356130"/>
    <w:rsid w:val="00356161"/>
    <w:rsid w:val="003574DA"/>
    <w:rsid w:val="0036069C"/>
    <w:rsid w:val="00360E6A"/>
    <w:rsid w:val="003628F6"/>
    <w:rsid w:val="0036316D"/>
    <w:rsid w:val="003632C3"/>
    <w:rsid w:val="00363CC9"/>
    <w:rsid w:val="0036478D"/>
    <w:rsid w:val="0036528F"/>
    <w:rsid w:val="00365A3C"/>
    <w:rsid w:val="003705C0"/>
    <w:rsid w:val="00370D13"/>
    <w:rsid w:val="003725E8"/>
    <w:rsid w:val="00373A0C"/>
    <w:rsid w:val="00374148"/>
    <w:rsid w:val="00375D8D"/>
    <w:rsid w:val="00376552"/>
    <w:rsid w:val="00376B8B"/>
    <w:rsid w:val="00377CB9"/>
    <w:rsid w:val="00382154"/>
    <w:rsid w:val="003845B0"/>
    <w:rsid w:val="0038576D"/>
    <w:rsid w:val="00386D75"/>
    <w:rsid w:val="00387B34"/>
    <w:rsid w:val="00390725"/>
    <w:rsid w:val="00390BF8"/>
    <w:rsid w:val="00391D7A"/>
    <w:rsid w:val="00392076"/>
    <w:rsid w:val="00392602"/>
    <w:rsid w:val="0039421F"/>
    <w:rsid w:val="003944D5"/>
    <w:rsid w:val="003951A0"/>
    <w:rsid w:val="0039563C"/>
    <w:rsid w:val="00396739"/>
    <w:rsid w:val="003A213E"/>
    <w:rsid w:val="003A41AE"/>
    <w:rsid w:val="003A42AD"/>
    <w:rsid w:val="003A614D"/>
    <w:rsid w:val="003A727D"/>
    <w:rsid w:val="003B0144"/>
    <w:rsid w:val="003B0320"/>
    <w:rsid w:val="003B06AA"/>
    <w:rsid w:val="003B1040"/>
    <w:rsid w:val="003B28BF"/>
    <w:rsid w:val="003B4BC0"/>
    <w:rsid w:val="003B5F21"/>
    <w:rsid w:val="003B6872"/>
    <w:rsid w:val="003B7236"/>
    <w:rsid w:val="003C099A"/>
    <w:rsid w:val="003C0FFF"/>
    <w:rsid w:val="003C264B"/>
    <w:rsid w:val="003C289E"/>
    <w:rsid w:val="003C48E8"/>
    <w:rsid w:val="003C4DF4"/>
    <w:rsid w:val="003C54AA"/>
    <w:rsid w:val="003C5D27"/>
    <w:rsid w:val="003C652E"/>
    <w:rsid w:val="003C6E56"/>
    <w:rsid w:val="003C78BF"/>
    <w:rsid w:val="003D3A73"/>
    <w:rsid w:val="003D3A9C"/>
    <w:rsid w:val="003D3D72"/>
    <w:rsid w:val="003D405F"/>
    <w:rsid w:val="003D5B95"/>
    <w:rsid w:val="003E04EF"/>
    <w:rsid w:val="003E3C3B"/>
    <w:rsid w:val="003E4E51"/>
    <w:rsid w:val="003E53B0"/>
    <w:rsid w:val="003E59D7"/>
    <w:rsid w:val="003E5B1F"/>
    <w:rsid w:val="003E6B1A"/>
    <w:rsid w:val="003F08CE"/>
    <w:rsid w:val="003F1358"/>
    <w:rsid w:val="003F21FE"/>
    <w:rsid w:val="003F273A"/>
    <w:rsid w:val="003F67A3"/>
    <w:rsid w:val="003F6EBD"/>
    <w:rsid w:val="003F74C1"/>
    <w:rsid w:val="00400A3E"/>
    <w:rsid w:val="00400FA1"/>
    <w:rsid w:val="00401552"/>
    <w:rsid w:val="00403F90"/>
    <w:rsid w:val="00404FE5"/>
    <w:rsid w:val="00407AB6"/>
    <w:rsid w:val="00410BC3"/>
    <w:rsid w:val="004112FC"/>
    <w:rsid w:val="0041169F"/>
    <w:rsid w:val="00412A78"/>
    <w:rsid w:val="00412E1E"/>
    <w:rsid w:val="004136D8"/>
    <w:rsid w:val="00414DE2"/>
    <w:rsid w:val="00415157"/>
    <w:rsid w:val="00416ADB"/>
    <w:rsid w:val="00417F42"/>
    <w:rsid w:val="00423729"/>
    <w:rsid w:val="00424831"/>
    <w:rsid w:val="00426759"/>
    <w:rsid w:val="00427B4C"/>
    <w:rsid w:val="004311E1"/>
    <w:rsid w:val="00431407"/>
    <w:rsid w:val="004319BF"/>
    <w:rsid w:val="004321F7"/>
    <w:rsid w:val="00432D2A"/>
    <w:rsid w:val="00433A42"/>
    <w:rsid w:val="0043528B"/>
    <w:rsid w:val="00435595"/>
    <w:rsid w:val="004370FA"/>
    <w:rsid w:val="00437970"/>
    <w:rsid w:val="00437D56"/>
    <w:rsid w:val="0044104F"/>
    <w:rsid w:val="00443A88"/>
    <w:rsid w:val="00444893"/>
    <w:rsid w:val="0044493F"/>
    <w:rsid w:val="00444A42"/>
    <w:rsid w:val="00445F50"/>
    <w:rsid w:val="00446850"/>
    <w:rsid w:val="00447909"/>
    <w:rsid w:val="0045041F"/>
    <w:rsid w:val="00451302"/>
    <w:rsid w:val="004514D6"/>
    <w:rsid w:val="004548EC"/>
    <w:rsid w:val="004551C7"/>
    <w:rsid w:val="004561F8"/>
    <w:rsid w:val="00457206"/>
    <w:rsid w:val="00461206"/>
    <w:rsid w:val="00461A0E"/>
    <w:rsid w:val="00462BD5"/>
    <w:rsid w:val="00462CDC"/>
    <w:rsid w:val="00463036"/>
    <w:rsid w:val="0046311F"/>
    <w:rsid w:val="004637B1"/>
    <w:rsid w:val="00464999"/>
    <w:rsid w:val="00464DDE"/>
    <w:rsid w:val="00465471"/>
    <w:rsid w:val="00465699"/>
    <w:rsid w:val="00466523"/>
    <w:rsid w:val="004667A5"/>
    <w:rsid w:val="0046788A"/>
    <w:rsid w:val="00467954"/>
    <w:rsid w:val="00470179"/>
    <w:rsid w:val="004714B9"/>
    <w:rsid w:val="004717A0"/>
    <w:rsid w:val="0047184C"/>
    <w:rsid w:val="00471D4C"/>
    <w:rsid w:val="004736BA"/>
    <w:rsid w:val="00475027"/>
    <w:rsid w:val="004778CB"/>
    <w:rsid w:val="00480370"/>
    <w:rsid w:val="00480810"/>
    <w:rsid w:val="0048143D"/>
    <w:rsid w:val="00482153"/>
    <w:rsid w:val="00484D7A"/>
    <w:rsid w:val="00485D86"/>
    <w:rsid w:val="0049016D"/>
    <w:rsid w:val="0049202D"/>
    <w:rsid w:val="004922DA"/>
    <w:rsid w:val="00493FEC"/>
    <w:rsid w:val="00495289"/>
    <w:rsid w:val="0049552A"/>
    <w:rsid w:val="00495E85"/>
    <w:rsid w:val="00496E1C"/>
    <w:rsid w:val="004A01DB"/>
    <w:rsid w:val="004A2D50"/>
    <w:rsid w:val="004A376D"/>
    <w:rsid w:val="004A4A00"/>
    <w:rsid w:val="004A525E"/>
    <w:rsid w:val="004A5878"/>
    <w:rsid w:val="004A6EFA"/>
    <w:rsid w:val="004A70A1"/>
    <w:rsid w:val="004A7D9E"/>
    <w:rsid w:val="004B13C3"/>
    <w:rsid w:val="004B155E"/>
    <w:rsid w:val="004B6E1B"/>
    <w:rsid w:val="004C0100"/>
    <w:rsid w:val="004C19E1"/>
    <w:rsid w:val="004C3AEF"/>
    <w:rsid w:val="004C4512"/>
    <w:rsid w:val="004C4E4B"/>
    <w:rsid w:val="004C6630"/>
    <w:rsid w:val="004D332C"/>
    <w:rsid w:val="004D4EC9"/>
    <w:rsid w:val="004D66AF"/>
    <w:rsid w:val="004D6F23"/>
    <w:rsid w:val="004D76F4"/>
    <w:rsid w:val="004E12F8"/>
    <w:rsid w:val="004E2544"/>
    <w:rsid w:val="004E4BD1"/>
    <w:rsid w:val="004E52D5"/>
    <w:rsid w:val="004E6DA5"/>
    <w:rsid w:val="004E75C2"/>
    <w:rsid w:val="004E7620"/>
    <w:rsid w:val="004F04C4"/>
    <w:rsid w:val="004F0799"/>
    <w:rsid w:val="004F1D48"/>
    <w:rsid w:val="004F275F"/>
    <w:rsid w:val="004F578C"/>
    <w:rsid w:val="004F6929"/>
    <w:rsid w:val="004F720A"/>
    <w:rsid w:val="004F7EA1"/>
    <w:rsid w:val="00500204"/>
    <w:rsid w:val="00500916"/>
    <w:rsid w:val="00500DFA"/>
    <w:rsid w:val="0050135B"/>
    <w:rsid w:val="005028E7"/>
    <w:rsid w:val="00504032"/>
    <w:rsid w:val="00505AA3"/>
    <w:rsid w:val="00510CF0"/>
    <w:rsid w:val="00510ECB"/>
    <w:rsid w:val="005122EC"/>
    <w:rsid w:val="00512659"/>
    <w:rsid w:val="00513FEA"/>
    <w:rsid w:val="005140C2"/>
    <w:rsid w:val="00516797"/>
    <w:rsid w:val="00516E27"/>
    <w:rsid w:val="00517947"/>
    <w:rsid w:val="00520819"/>
    <w:rsid w:val="00520905"/>
    <w:rsid w:val="00522DC3"/>
    <w:rsid w:val="005233A7"/>
    <w:rsid w:val="005235A2"/>
    <w:rsid w:val="005237F9"/>
    <w:rsid w:val="00523AFF"/>
    <w:rsid w:val="00524E90"/>
    <w:rsid w:val="005256E1"/>
    <w:rsid w:val="00525ED9"/>
    <w:rsid w:val="0052731A"/>
    <w:rsid w:val="005275DE"/>
    <w:rsid w:val="00530F80"/>
    <w:rsid w:val="0053246E"/>
    <w:rsid w:val="005332CD"/>
    <w:rsid w:val="00535E4E"/>
    <w:rsid w:val="00541304"/>
    <w:rsid w:val="0054132D"/>
    <w:rsid w:val="0054281E"/>
    <w:rsid w:val="00542916"/>
    <w:rsid w:val="00543B83"/>
    <w:rsid w:val="00544CC8"/>
    <w:rsid w:val="00545ECF"/>
    <w:rsid w:val="00546617"/>
    <w:rsid w:val="005466B0"/>
    <w:rsid w:val="00550292"/>
    <w:rsid w:val="00550FFA"/>
    <w:rsid w:val="0055119E"/>
    <w:rsid w:val="005516CB"/>
    <w:rsid w:val="00551982"/>
    <w:rsid w:val="005531CA"/>
    <w:rsid w:val="00553D6F"/>
    <w:rsid w:val="00560F66"/>
    <w:rsid w:val="00562777"/>
    <w:rsid w:val="00565912"/>
    <w:rsid w:val="005660EB"/>
    <w:rsid w:val="005701CD"/>
    <w:rsid w:val="00570955"/>
    <w:rsid w:val="00571314"/>
    <w:rsid w:val="00573A4A"/>
    <w:rsid w:val="005743BB"/>
    <w:rsid w:val="00574F0F"/>
    <w:rsid w:val="00574FAE"/>
    <w:rsid w:val="005758DB"/>
    <w:rsid w:val="00580CBF"/>
    <w:rsid w:val="00581939"/>
    <w:rsid w:val="00581E41"/>
    <w:rsid w:val="005831B3"/>
    <w:rsid w:val="00583234"/>
    <w:rsid w:val="00583A4F"/>
    <w:rsid w:val="00583B31"/>
    <w:rsid w:val="00585A90"/>
    <w:rsid w:val="005868FC"/>
    <w:rsid w:val="005870F7"/>
    <w:rsid w:val="00591353"/>
    <w:rsid w:val="0059269D"/>
    <w:rsid w:val="00593544"/>
    <w:rsid w:val="0059432E"/>
    <w:rsid w:val="0059443C"/>
    <w:rsid w:val="00596130"/>
    <w:rsid w:val="00597F93"/>
    <w:rsid w:val="00597FF5"/>
    <w:rsid w:val="005A07C7"/>
    <w:rsid w:val="005A0BC7"/>
    <w:rsid w:val="005A0CCF"/>
    <w:rsid w:val="005A1ADB"/>
    <w:rsid w:val="005A1E12"/>
    <w:rsid w:val="005A2299"/>
    <w:rsid w:val="005A4898"/>
    <w:rsid w:val="005A4D23"/>
    <w:rsid w:val="005A57EC"/>
    <w:rsid w:val="005A58BD"/>
    <w:rsid w:val="005A61DA"/>
    <w:rsid w:val="005A6D47"/>
    <w:rsid w:val="005A715B"/>
    <w:rsid w:val="005B0762"/>
    <w:rsid w:val="005B140A"/>
    <w:rsid w:val="005B288E"/>
    <w:rsid w:val="005B3911"/>
    <w:rsid w:val="005B4887"/>
    <w:rsid w:val="005B4E57"/>
    <w:rsid w:val="005B6479"/>
    <w:rsid w:val="005B6BDE"/>
    <w:rsid w:val="005C2328"/>
    <w:rsid w:val="005C3403"/>
    <w:rsid w:val="005C39FF"/>
    <w:rsid w:val="005C3A51"/>
    <w:rsid w:val="005C3B97"/>
    <w:rsid w:val="005C3E64"/>
    <w:rsid w:val="005C4E49"/>
    <w:rsid w:val="005C61AA"/>
    <w:rsid w:val="005C7B48"/>
    <w:rsid w:val="005C7C34"/>
    <w:rsid w:val="005D21A4"/>
    <w:rsid w:val="005D2654"/>
    <w:rsid w:val="005D3215"/>
    <w:rsid w:val="005D3457"/>
    <w:rsid w:val="005D4280"/>
    <w:rsid w:val="005D46EA"/>
    <w:rsid w:val="005D47E6"/>
    <w:rsid w:val="005D52DA"/>
    <w:rsid w:val="005D69CD"/>
    <w:rsid w:val="005D77E1"/>
    <w:rsid w:val="005E12E4"/>
    <w:rsid w:val="005E15AB"/>
    <w:rsid w:val="005E2EB4"/>
    <w:rsid w:val="005E3229"/>
    <w:rsid w:val="005E7415"/>
    <w:rsid w:val="005F09CB"/>
    <w:rsid w:val="005F1556"/>
    <w:rsid w:val="005F2F71"/>
    <w:rsid w:val="005F4D36"/>
    <w:rsid w:val="005F4EF8"/>
    <w:rsid w:val="005F7C87"/>
    <w:rsid w:val="00600FF3"/>
    <w:rsid w:val="00601425"/>
    <w:rsid w:val="00602D13"/>
    <w:rsid w:val="00603DDF"/>
    <w:rsid w:val="006049DA"/>
    <w:rsid w:val="00607985"/>
    <w:rsid w:val="0061232E"/>
    <w:rsid w:val="00612B60"/>
    <w:rsid w:val="006144FE"/>
    <w:rsid w:val="00614C0C"/>
    <w:rsid w:val="006157A7"/>
    <w:rsid w:val="00615AF4"/>
    <w:rsid w:val="0061615B"/>
    <w:rsid w:val="00617CB8"/>
    <w:rsid w:val="00620EA5"/>
    <w:rsid w:val="00620FE0"/>
    <w:rsid w:val="006218CD"/>
    <w:rsid w:val="00621D06"/>
    <w:rsid w:val="00622DCA"/>
    <w:rsid w:val="00623DCB"/>
    <w:rsid w:val="00625E28"/>
    <w:rsid w:val="00625FFB"/>
    <w:rsid w:val="006262A8"/>
    <w:rsid w:val="006268C6"/>
    <w:rsid w:val="0063027A"/>
    <w:rsid w:val="00630596"/>
    <w:rsid w:val="00632AD5"/>
    <w:rsid w:val="00632E9A"/>
    <w:rsid w:val="00633F73"/>
    <w:rsid w:val="00635FCF"/>
    <w:rsid w:val="0063601D"/>
    <w:rsid w:val="00637591"/>
    <w:rsid w:val="00642580"/>
    <w:rsid w:val="00642B88"/>
    <w:rsid w:val="006458C1"/>
    <w:rsid w:val="00646F58"/>
    <w:rsid w:val="00652173"/>
    <w:rsid w:val="00652EE1"/>
    <w:rsid w:val="00652FC2"/>
    <w:rsid w:val="00653ECC"/>
    <w:rsid w:val="0065437C"/>
    <w:rsid w:val="0065549E"/>
    <w:rsid w:val="00656243"/>
    <w:rsid w:val="006570C5"/>
    <w:rsid w:val="006571CA"/>
    <w:rsid w:val="0066464E"/>
    <w:rsid w:val="00665059"/>
    <w:rsid w:val="006653EB"/>
    <w:rsid w:val="00666064"/>
    <w:rsid w:val="0066724F"/>
    <w:rsid w:val="0067019B"/>
    <w:rsid w:val="00670D69"/>
    <w:rsid w:val="00672388"/>
    <w:rsid w:val="00672C96"/>
    <w:rsid w:val="006752CD"/>
    <w:rsid w:val="00675A1C"/>
    <w:rsid w:val="0067674E"/>
    <w:rsid w:val="00677AFD"/>
    <w:rsid w:val="006802D6"/>
    <w:rsid w:val="0068039C"/>
    <w:rsid w:val="006808CF"/>
    <w:rsid w:val="00680ABC"/>
    <w:rsid w:val="00680CE2"/>
    <w:rsid w:val="00681CD9"/>
    <w:rsid w:val="00681DF0"/>
    <w:rsid w:val="006826DB"/>
    <w:rsid w:val="00684E1D"/>
    <w:rsid w:val="006856C9"/>
    <w:rsid w:val="006902B9"/>
    <w:rsid w:val="00690580"/>
    <w:rsid w:val="00691DB4"/>
    <w:rsid w:val="006924A2"/>
    <w:rsid w:val="0069316A"/>
    <w:rsid w:val="00693A6D"/>
    <w:rsid w:val="00693AB5"/>
    <w:rsid w:val="006942B7"/>
    <w:rsid w:val="006960B8"/>
    <w:rsid w:val="00696DB3"/>
    <w:rsid w:val="006972FD"/>
    <w:rsid w:val="006A0469"/>
    <w:rsid w:val="006A0E24"/>
    <w:rsid w:val="006A12EB"/>
    <w:rsid w:val="006A2763"/>
    <w:rsid w:val="006A34A3"/>
    <w:rsid w:val="006A3AED"/>
    <w:rsid w:val="006A6FCD"/>
    <w:rsid w:val="006A7EFB"/>
    <w:rsid w:val="006B1407"/>
    <w:rsid w:val="006B24B7"/>
    <w:rsid w:val="006B2760"/>
    <w:rsid w:val="006B2D14"/>
    <w:rsid w:val="006B2F96"/>
    <w:rsid w:val="006B39F3"/>
    <w:rsid w:val="006B4AEE"/>
    <w:rsid w:val="006B5990"/>
    <w:rsid w:val="006B5F97"/>
    <w:rsid w:val="006B696E"/>
    <w:rsid w:val="006C1704"/>
    <w:rsid w:val="006C1C5D"/>
    <w:rsid w:val="006C2005"/>
    <w:rsid w:val="006C2A84"/>
    <w:rsid w:val="006C467B"/>
    <w:rsid w:val="006C5B2B"/>
    <w:rsid w:val="006C606B"/>
    <w:rsid w:val="006C6299"/>
    <w:rsid w:val="006D01B0"/>
    <w:rsid w:val="006D291D"/>
    <w:rsid w:val="006D3D8C"/>
    <w:rsid w:val="006D6340"/>
    <w:rsid w:val="006D6896"/>
    <w:rsid w:val="006D6DFE"/>
    <w:rsid w:val="006E0A18"/>
    <w:rsid w:val="006E1337"/>
    <w:rsid w:val="006E1F29"/>
    <w:rsid w:val="006E47CD"/>
    <w:rsid w:val="006E54D8"/>
    <w:rsid w:val="006E58B6"/>
    <w:rsid w:val="006E7CC9"/>
    <w:rsid w:val="006F1333"/>
    <w:rsid w:val="006F183A"/>
    <w:rsid w:val="006F24D8"/>
    <w:rsid w:val="006F3651"/>
    <w:rsid w:val="006F3F14"/>
    <w:rsid w:val="006F578D"/>
    <w:rsid w:val="00701071"/>
    <w:rsid w:val="007014CB"/>
    <w:rsid w:val="00701AC5"/>
    <w:rsid w:val="00702230"/>
    <w:rsid w:val="007027AD"/>
    <w:rsid w:val="00702F02"/>
    <w:rsid w:val="00703B69"/>
    <w:rsid w:val="0070781A"/>
    <w:rsid w:val="00710FB2"/>
    <w:rsid w:val="007112BC"/>
    <w:rsid w:val="00711C21"/>
    <w:rsid w:val="00712F02"/>
    <w:rsid w:val="00713BF4"/>
    <w:rsid w:val="00715641"/>
    <w:rsid w:val="007156DB"/>
    <w:rsid w:val="00716AE9"/>
    <w:rsid w:val="00716C6F"/>
    <w:rsid w:val="00717E7A"/>
    <w:rsid w:val="0072170D"/>
    <w:rsid w:val="00721B83"/>
    <w:rsid w:val="00722444"/>
    <w:rsid w:val="00724388"/>
    <w:rsid w:val="00724963"/>
    <w:rsid w:val="0072505F"/>
    <w:rsid w:val="00726FBB"/>
    <w:rsid w:val="00727D1C"/>
    <w:rsid w:val="00735324"/>
    <w:rsid w:val="00736B2B"/>
    <w:rsid w:val="00736B62"/>
    <w:rsid w:val="00736BC6"/>
    <w:rsid w:val="00737054"/>
    <w:rsid w:val="007371F6"/>
    <w:rsid w:val="00737BC7"/>
    <w:rsid w:val="00740D79"/>
    <w:rsid w:val="0074239A"/>
    <w:rsid w:val="00742A57"/>
    <w:rsid w:val="00742DAC"/>
    <w:rsid w:val="00743773"/>
    <w:rsid w:val="00745F18"/>
    <w:rsid w:val="00746D1F"/>
    <w:rsid w:val="0075021B"/>
    <w:rsid w:val="00752FB4"/>
    <w:rsid w:val="00753AB5"/>
    <w:rsid w:val="00754455"/>
    <w:rsid w:val="0075473D"/>
    <w:rsid w:val="00754FB0"/>
    <w:rsid w:val="00755791"/>
    <w:rsid w:val="00755A2C"/>
    <w:rsid w:val="00755DFC"/>
    <w:rsid w:val="007574FB"/>
    <w:rsid w:val="00757F3F"/>
    <w:rsid w:val="007618E5"/>
    <w:rsid w:val="00762508"/>
    <w:rsid w:val="007641DC"/>
    <w:rsid w:val="00764202"/>
    <w:rsid w:val="00766BA2"/>
    <w:rsid w:val="00767616"/>
    <w:rsid w:val="0076765C"/>
    <w:rsid w:val="00770F04"/>
    <w:rsid w:val="00771016"/>
    <w:rsid w:val="0077560E"/>
    <w:rsid w:val="00775C7B"/>
    <w:rsid w:val="00776466"/>
    <w:rsid w:val="00776814"/>
    <w:rsid w:val="00781D59"/>
    <w:rsid w:val="00784724"/>
    <w:rsid w:val="00786AC3"/>
    <w:rsid w:val="00787EC9"/>
    <w:rsid w:val="007901A9"/>
    <w:rsid w:val="0079119D"/>
    <w:rsid w:val="00791B67"/>
    <w:rsid w:val="007945CA"/>
    <w:rsid w:val="007945E2"/>
    <w:rsid w:val="00794AD0"/>
    <w:rsid w:val="0079604F"/>
    <w:rsid w:val="0079626F"/>
    <w:rsid w:val="0079654D"/>
    <w:rsid w:val="007A1B43"/>
    <w:rsid w:val="007A33C7"/>
    <w:rsid w:val="007A44EC"/>
    <w:rsid w:val="007A6BE4"/>
    <w:rsid w:val="007A6C20"/>
    <w:rsid w:val="007B21D4"/>
    <w:rsid w:val="007B237C"/>
    <w:rsid w:val="007B3C66"/>
    <w:rsid w:val="007B48C7"/>
    <w:rsid w:val="007B5432"/>
    <w:rsid w:val="007B61FC"/>
    <w:rsid w:val="007B63E8"/>
    <w:rsid w:val="007B6FF8"/>
    <w:rsid w:val="007C0777"/>
    <w:rsid w:val="007C1F73"/>
    <w:rsid w:val="007C25E7"/>
    <w:rsid w:val="007C4EF3"/>
    <w:rsid w:val="007C4F37"/>
    <w:rsid w:val="007C5095"/>
    <w:rsid w:val="007C5FD9"/>
    <w:rsid w:val="007C6BEA"/>
    <w:rsid w:val="007C7155"/>
    <w:rsid w:val="007D01A6"/>
    <w:rsid w:val="007D1B7F"/>
    <w:rsid w:val="007D1D70"/>
    <w:rsid w:val="007D2760"/>
    <w:rsid w:val="007D2CBF"/>
    <w:rsid w:val="007D34FD"/>
    <w:rsid w:val="007D3792"/>
    <w:rsid w:val="007D3B3A"/>
    <w:rsid w:val="007D4100"/>
    <w:rsid w:val="007D495E"/>
    <w:rsid w:val="007D4FC0"/>
    <w:rsid w:val="007D5B64"/>
    <w:rsid w:val="007D60EC"/>
    <w:rsid w:val="007D6ED6"/>
    <w:rsid w:val="007E0078"/>
    <w:rsid w:val="007E0D82"/>
    <w:rsid w:val="007E2A06"/>
    <w:rsid w:val="007E2E58"/>
    <w:rsid w:val="007E302A"/>
    <w:rsid w:val="007E322F"/>
    <w:rsid w:val="007E439B"/>
    <w:rsid w:val="007E5246"/>
    <w:rsid w:val="007E7BD4"/>
    <w:rsid w:val="007F0792"/>
    <w:rsid w:val="007F0862"/>
    <w:rsid w:val="007F0AFA"/>
    <w:rsid w:val="007F19BB"/>
    <w:rsid w:val="007F2A02"/>
    <w:rsid w:val="007F2EC7"/>
    <w:rsid w:val="007F3536"/>
    <w:rsid w:val="007F552F"/>
    <w:rsid w:val="007F634F"/>
    <w:rsid w:val="007F7F48"/>
    <w:rsid w:val="00802F2F"/>
    <w:rsid w:val="0080344D"/>
    <w:rsid w:val="00804D28"/>
    <w:rsid w:val="00805105"/>
    <w:rsid w:val="00806344"/>
    <w:rsid w:val="0080754E"/>
    <w:rsid w:val="0081220C"/>
    <w:rsid w:val="00812F3F"/>
    <w:rsid w:val="00814331"/>
    <w:rsid w:val="00814C57"/>
    <w:rsid w:val="00814D88"/>
    <w:rsid w:val="00816F62"/>
    <w:rsid w:val="0081764E"/>
    <w:rsid w:val="0082095C"/>
    <w:rsid w:val="00821CB8"/>
    <w:rsid w:val="008231AD"/>
    <w:rsid w:val="00824978"/>
    <w:rsid w:val="008259E9"/>
    <w:rsid w:val="00826D32"/>
    <w:rsid w:val="00826FFE"/>
    <w:rsid w:val="008304E4"/>
    <w:rsid w:val="00830961"/>
    <w:rsid w:val="00830F43"/>
    <w:rsid w:val="00831351"/>
    <w:rsid w:val="00832A8B"/>
    <w:rsid w:val="00833A06"/>
    <w:rsid w:val="00834740"/>
    <w:rsid w:val="008347FD"/>
    <w:rsid w:val="00834C13"/>
    <w:rsid w:val="0083627A"/>
    <w:rsid w:val="008408C2"/>
    <w:rsid w:val="0084125A"/>
    <w:rsid w:val="00841F52"/>
    <w:rsid w:val="00842EBC"/>
    <w:rsid w:val="00843B65"/>
    <w:rsid w:val="00843CFE"/>
    <w:rsid w:val="00843F8B"/>
    <w:rsid w:val="00844E7F"/>
    <w:rsid w:val="00845187"/>
    <w:rsid w:val="00845D86"/>
    <w:rsid w:val="008462EA"/>
    <w:rsid w:val="008501B6"/>
    <w:rsid w:val="0085021A"/>
    <w:rsid w:val="008515FE"/>
    <w:rsid w:val="00851A70"/>
    <w:rsid w:val="00852532"/>
    <w:rsid w:val="008526E0"/>
    <w:rsid w:val="008548B2"/>
    <w:rsid w:val="00855BAB"/>
    <w:rsid w:val="00856394"/>
    <w:rsid w:val="00856ECD"/>
    <w:rsid w:val="00857387"/>
    <w:rsid w:val="00864E9D"/>
    <w:rsid w:val="00865319"/>
    <w:rsid w:val="008655DE"/>
    <w:rsid w:val="00866CBE"/>
    <w:rsid w:val="00867368"/>
    <w:rsid w:val="008675DF"/>
    <w:rsid w:val="00870195"/>
    <w:rsid w:val="00870DBA"/>
    <w:rsid w:val="00871DBE"/>
    <w:rsid w:val="00872AC4"/>
    <w:rsid w:val="00874DE8"/>
    <w:rsid w:val="00874F9F"/>
    <w:rsid w:val="00876056"/>
    <w:rsid w:val="00876599"/>
    <w:rsid w:val="00877BC0"/>
    <w:rsid w:val="00877FC1"/>
    <w:rsid w:val="00880C71"/>
    <w:rsid w:val="008814FC"/>
    <w:rsid w:val="008819A4"/>
    <w:rsid w:val="008833BE"/>
    <w:rsid w:val="00883417"/>
    <w:rsid w:val="008861E2"/>
    <w:rsid w:val="0089038B"/>
    <w:rsid w:val="008924D6"/>
    <w:rsid w:val="00892FDD"/>
    <w:rsid w:val="008937AD"/>
    <w:rsid w:val="00894345"/>
    <w:rsid w:val="00894999"/>
    <w:rsid w:val="008952F9"/>
    <w:rsid w:val="00895487"/>
    <w:rsid w:val="00895A36"/>
    <w:rsid w:val="008969ED"/>
    <w:rsid w:val="00897B4B"/>
    <w:rsid w:val="008A05DF"/>
    <w:rsid w:val="008A0971"/>
    <w:rsid w:val="008A1DE1"/>
    <w:rsid w:val="008A398E"/>
    <w:rsid w:val="008A3AAA"/>
    <w:rsid w:val="008A57E6"/>
    <w:rsid w:val="008A5B20"/>
    <w:rsid w:val="008A5B2A"/>
    <w:rsid w:val="008B1046"/>
    <w:rsid w:val="008B1C0A"/>
    <w:rsid w:val="008B20E3"/>
    <w:rsid w:val="008B34AB"/>
    <w:rsid w:val="008B44B2"/>
    <w:rsid w:val="008B5F7B"/>
    <w:rsid w:val="008B67A1"/>
    <w:rsid w:val="008B6AEF"/>
    <w:rsid w:val="008B6B83"/>
    <w:rsid w:val="008B6EE0"/>
    <w:rsid w:val="008C07FC"/>
    <w:rsid w:val="008C11C7"/>
    <w:rsid w:val="008C1336"/>
    <w:rsid w:val="008C1FED"/>
    <w:rsid w:val="008C22A8"/>
    <w:rsid w:val="008C406A"/>
    <w:rsid w:val="008C5597"/>
    <w:rsid w:val="008C6E26"/>
    <w:rsid w:val="008C77AE"/>
    <w:rsid w:val="008D04F2"/>
    <w:rsid w:val="008D0593"/>
    <w:rsid w:val="008D138F"/>
    <w:rsid w:val="008D1755"/>
    <w:rsid w:val="008D37FE"/>
    <w:rsid w:val="008D397D"/>
    <w:rsid w:val="008D5D33"/>
    <w:rsid w:val="008D63BB"/>
    <w:rsid w:val="008E0CBD"/>
    <w:rsid w:val="008E0D38"/>
    <w:rsid w:val="008E245C"/>
    <w:rsid w:val="008E289E"/>
    <w:rsid w:val="008E3346"/>
    <w:rsid w:val="008F0BBE"/>
    <w:rsid w:val="008F1DD4"/>
    <w:rsid w:val="008F23E6"/>
    <w:rsid w:val="008F2996"/>
    <w:rsid w:val="008F2FC5"/>
    <w:rsid w:val="008F4B4A"/>
    <w:rsid w:val="008F6D6E"/>
    <w:rsid w:val="008F7266"/>
    <w:rsid w:val="008F7696"/>
    <w:rsid w:val="008F7F8E"/>
    <w:rsid w:val="009008C8"/>
    <w:rsid w:val="00900CEC"/>
    <w:rsid w:val="00900F61"/>
    <w:rsid w:val="00901789"/>
    <w:rsid w:val="0090257D"/>
    <w:rsid w:val="009057AB"/>
    <w:rsid w:val="00905D46"/>
    <w:rsid w:val="00906044"/>
    <w:rsid w:val="00906A8B"/>
    <w:rsid w:val="00907B3E"/>
    <w:rsid w:val="009103BB"/>
    <w:rsid w:val="00910EB2"/>
    <w:rsid w:val="00911532"/>
    <w:rsid w:val="009119EB"/>
    <w:rsid w:val="009139DF"/>
    <w:rsid w:val="0091483D"/>
    <w:rsid w:val="00915390"/>
    <w:rsid w:val="00916639"/>
    <w:rsid w:val="00917B45"/>
    <w:rsid w:val="009209C5"/>
    <w:rsid w:val="009215FF"/>
    <w:rsid w:val="00922036"/>
    <w:rsid w:val="009224FB"/>
    <w:rsid w:val="00923D43"/>
    <w:rsid w:val="009277BC"/>
    <w:rsid w:val="0093733B"/>
    <w:rsid w:val="00940CD3"/>
    <w:rsid w:val="00940FD1"/>
    <w:rsid w:val="009410DB"/>
    <w:rsid w:val="00943EC0"/>
    <w:rsid w:val="00944EF8"/>
    <w:rsid w:val="009466BE"/>
    <w:rsid w:val="0094726B"/>
    <w:rsid w:val="00947A61"/>
    <w:rsid w:val="00947C8D"/>
    <w:rsid w:val="00950B6F"/>
    <w:rsid w:val="009515B9"/>
    <w:rsid w:val="00951F9A"/>
    <w:rsid w:val="00954C03"/>
    <w:rsid w:val="009577F1"/>
    <w:rsid w:val="00960206"/>
    <w:rsid w:val="00960613"/>
    <w:rsid w:val="00960E7E"/>
    <w:rsid w:val="009622BE"/>
    <w:rsid w:val="00962F11"/>
    <w:rsid w:val="009653B2"/>
    <w:rsid w:val="00965DDA"/>
    <w:rsid w:val="00966800"/>
    <w:rsid w:val="0096714F"/>
    <w:rsid w:val="00970AF4"/>
    <w:rsid w:val="00970C17"/>
    <w:rsid w:val="009713F9"/>
    <w:rsid w:val="00972891"/>
    <w:rsid w:val="00973F6E"/>
    <w:rsid w:val="0097537F"/>
    <w:rsid w:val="00975689"/>
    <w:rsid w:val="00975B6A"/>
    <w:rsid w:val="009764CE"/>
    <w:rsid w:val="0098080E"/>
    <w:rsid w:val="00981503"/>
    <w:rsid w:val="00983F0E"/>
    <w:rsid w:val="00984399"/>
    <w:rsid w:val="009848E5"/>
    <w:rsid w:val="00986451"/>
    <w:rsid w:val="00986A39"/>
    <w:rsid w:val="00990658"/>
    <w:rsid w:val="00990710"/>
    <w:rsid w:val="00990B7B"/>
    <w:rsid w:val="00990DB4"/>
    <w:rsid w:val="00992676"/>
    <w:rsid w:val="00996D47"/>
    <w:rsid w:val="009A0F08"/>
    <w:rsid w:val="009A1AF0"/>
    <w:rsid w:val="009A223E"/>
    <w:rsid w:val="009A2B2B"/>
    <w:rsid w:val="009A4890"/>
    <w:rsid w:val="009A4EEB"/>
    <w:rsid w:val="009A52BA"/>
    <w:rsid w:val="009A571C"/>
    <w:rsid w:val="009A6DD2"/>
    <w:rsid w:val="009B0A68"/>
    <w:rsid w:val="009B1302"/>
    <w:rsid w:val="009B15E1"/>
    <w:rsid w:val="009B1C88"/>
    <w:rsid w:val="009B4E41"/>
    <w:rsid w:val="009B54FE"/>
    <w:rsid w:val="009C0E4C"/>
    <w:rsid w:val="009C10B7"/>
    <w:rsid w:val="009C1824"/>
    <w:rsid w:val="009C18A5"/>
    <w:rsid w:val="009C29D1"/>
    <w:rsid w:val="009C48D0"/>
    <w:rsid w:val="009C57FE"/>
    <w:rsid w:val="009C58FB"/>
    <w:rsid w:val="009C5F14"/>
    <w:rsid w:val="009C5F40"/>
    <w:rsid w:val="009C6616"/>
    <w:rsid w:val="009C6D99"/>
    <w:rsid w:val="009D0355"/>
    <w:rsid w:val="009D0E25"/>
    <w:rsid w:val="009D13F5"/>
    <w:rsid w:val="009D1C36"/>
    <w:rsid w:val="009D2CFE"/>
    <w:rsid w:val="009D4358"/>
    <w:rsid w:val="009D7B5A"/>
    <w:rsid w:val="009D7BB8"/>
    <w:rsid w:val="009E0470"/>
    <w:rsid w:val="009E0CF4"/>
    <w:rsid w:val="009E2A81"/>
    <w:rsid w:val="009E3960"/>
    <w:rsid w:val="009E40F1"/>
    <w:rsid w:val="009E54CB"/>
    <w:rsid w:val="009E6644"/>
    <w:rsid w:val="009E72EE"/>
    <w:rsid w:val="009F0D87"/>
    <w:rsid w:val="009F3229"/>
    <w:rsid w:val="009F32ED"/>
    <w:rsid w:val="009F506E"/>
    <w:rsid w:val="009F513D"/>
    <w:rsid w:val="009F5D44"/>
    <w:rsid w:val="009F5E77"/>
    <w:rsid w:val="009F62B6"/>
    <w:rsid w:val="009F65BD"/>
    <w:rsid w:val="009F6BCF"/>
    <w:rsid w:val="009F70E0"/>
    <w:rsid w:val="009F7625"/>
    <w:rsid w:val="00A00DAA"/>
    <w:rsid w:val="00A00EC9"/>
    <w:rsid w:val="00A0168B"/>
    <w:rsid w:val="00A0277F"/>
    <w:rsid w:val="00A02913"/>
    <w:rsid w:val="00A04528"/>
    <w:rsid w:val="00A05913"/>
    <w:rsid w:val="00A05D88"/>
    <w:rsid w:val="00A06650"/>
    <w:rsid w:val="00A06C4A"/>
    <w:rsid w:val="00A06D82"/>
    <w:rsid w:val="00A07959"/>
    <w:rsid w:val="00A07BB9"/>
    <w:rsid w:val="00A116DB"/>
    <w:rsid w:val="00A1277C"/>
    <w:rsid w:val="00A136B5"/>
    <w:rsid w:val="00A13CAA"/>
    <w:rsid w:val="00A147CD"/>
    <w:rsid w:val="00A14BD5"/>
    <w:rsid w:val="00A14C44"/>
    <w:rsid w:val="00A1511E"/>
    <w:rsid w:val="00A154F1"/>
    <w:rsid w:val="00A16149"/>
    <w:rsid w:val="00A1744C"/>
    <w:rsid w:val="00A17D52"/>
    <w:rsid w:val="00A214F1"/>
    <w:rsid w:val="00A22EEF"/>
    <w:rsid w:val="00A23CEC"/>
    <w:rsid w:val="00A2483B"/>
    <w:rsid w:val="00A25CD1"/>
    <w:rsid w:val="00A25F7F"/>
    <w:rsid w:val="00A2640D"/>
    <w:rsid w:val="00A2672C"/>
    <w:rsid w:val="00A26F7B"/>
    <w:rsid w:val="00A27736"/>
    <w:rsid w:val="00A27BEF"/>
    <w:rsid w:val="00A30596"/>
    <w:rsid w:val="00A32740"/>
    <w:rsid w:val="00A331C5"/>
    <w:rsid w:val="00A333F9"/>
    <w:rsid w:val="00A33A02"/>
    <w:rsid w:val="00A40563"/>
    <w:rsid w:val="00A4083C"/>
    <w:rsid w:val="00A410DA"/>
    <w:rsid w:val="00A41A92"/>
    <w:rsid w:val="00A4373C"/>
    <w:rsid w:val="00A45D2C"/>
    <w:rsid w:val="00A45E31"/>
    <w:rsid w:val="00A475E1"/>
    <w:rsid w:val="00A5186E"/>
    <w:rsid w:val="00A5189F"/>
    <w:rsid w:val="00A51E4F"/>
    <w:rsid w:val="00A52E57"/>
    <w:rsid w:val="00A535FA"/>
    <w:rsid w:val="00A55B92"/>
    <w:rsid w:val="00A60ABD"/>
    <w:rsid w:val="00A62983"/>
    <w:rsid w:val="00A6662A"/>
    <w:rsid w:val="00A66A3E"/>
    <w:rsid w:val="00A67207"/>
    <w:rsid w:val="00A7127D"/>
    <w:rsid w:val="00A73074"/>
    <w:rsid w:val="00A7400D"/>
    <w:rsid w:val="00A74A5F"/>
    <w:rsid w:val="00A7542B"/>
    <w:rsid w:val="00A76E72"/>
    <w:rsid w:val="00A77664"/>
    <w:rsid w:val="00A778DA"/>
    <w:rsid w:val="00A8098F"/>
    <w:rsid w:val="00A81304"/>
    <w:rsid w:val="00A82957"/>
    <w:rsid w:val="00A83AF8"/>
    <w:rsid w:val="00A8414C"/>
    <w:rsid w:val="00A84FE6"/>
    <w:rsid w:val="00A85BF7"/>
    <w:rsid w:val="00A86E75"/>
    <w:rsid w:val="00A8741A"/>
    <w:rsid w:val="00A87B72"/>
    <w:rsid w:val="00A87EAE"/>
    <w:rsid w:val="00A87F18"/>
    <w:rsid w:val="00A921F9"/>
    <w:rsid w:val="00A92846"/>
    <w:rsid w:val="00A9470C"/>
    <w:rsid w:val="00A95E83"/>
    <w:rsid w:val="00A9620B"/>
    <w:rsid w:val="00A9687B"/>
    <w:rsid w:val="00AA035B"/>
    <w:rsid w:val="00AA03EF"/>
    <w:rsid w:val="00AA0B70"/>
    <w:rsid w:val="00AA1783"/>
    <w:rsid w:val="00AA17A3"/>
    <w:rsid w:val="00AA2E42"/>
    <w:rsid w:val="00AA3455"/>
    <w:rsid w:val="00AA49D3"/>
    <w:rsid w:val="00AA4CCA"/>
    <w:rsid w:val="00AA4F1F"/>
    <w:rsid w:val="00AA4FD1"/>
    <w:rsid w:val="00AA6126"/>
    <w:rsid w:val="00AA63CA"/>
    <w:rsid w:val="00AA66B0"/>
    <w:rsid w:val="00AB0891"/>
    <w:rsid w:val="00AB1548"/>
    <w:rsid w:val="00AB1D36"/>
    <w:rsid w:val="00AB1D68"/>
    <w:rsid w:val="00AB1EBB"/>
    <w:rsid w:val="00AB3399"/>
    <w:rsid w:val="00AB3A5F"/>
    <w:rsid w:val="00AB3AA9"/>
    <w:rsid w:val="00AB4ABF"/>
    <w:rsid w:val="00AB6CB2"/>
    <w:rsid w:val="00AC0CD7"/>
    <w:rsid w:val="00AC0E7D"/>
    <w:rsid w:val="00AC1B4C"/>
    <w:rsid w:val="00AC1E5E"/>
    <w:rsid w:val="00AC2A9A"/>
    <w:rsid w:val="00AC2EFF"/>
    <w:rsid w:val="00AC3780"/>
    <w:rsid w:val="00AC37A9"/>
    <w:rsid w:val="00AC51ED"/>
    <w:rsid w:val="00AC7262"/>
    <w:rsid w:val="00AD194E"/>
    <w:rsid w:val="00AD1EF9"/>
    <w:rsid w:val="00AD2C54"/>
    <w:rsid w:val="00AD3B15"/>
    <w:rsid w:val="00AD4228"/>
    <w:rsid w:val="00AD449C"/>
    <w:rsid w:val="00AD523F"/>
    <w:rsid w:val="00AD7F71"/>
    <w:rsid w:val="00AE09BA"/>
    <w:rsid w:val="00AE29B6"/>
    <w:rsid w:val="00AE42D3"/>
    <w:rsid w:val="00AE5EDC"/>
    <w:rsid w:val="00AE67C8"/>
    <w:rsid w:val="00AE71FE"/>
    <w:rsid w:val="00AE7A4F"/>
    <w:rsid w:val="00AE7DDA"/>
    <w:rsid w:val="00AF006F"/>
    <w:rsid w:val="00AF0529"/>
    <w:rsid w:val="00AF14F3"/>
    <w:rsid w:val="00AF1F23"/>
    <w:rsid w:val="00AF242F"/>
    <w:rsid w:val="00AF453C"/>
    <w:rsid w:val="00B00F66"/>
    <w:rsid w:val="00B02C3B"/>
    <w:rsid w:val="00B055EB"/>
    <w:rsid w:val="00B06442"/>
    <w:rsid w:val="00B10267"/>
    <w:rsid w:val="00B107D0"/>
    <w:rsid w:val="00B109BA"/>
    <w:rsid w:val="00B10A2B"/>
    <w:rsid w:val="00B13991"/>
    <w:rsid w:val="00B172A6"/>
    <w:rsid w:val="00B21B9B"/>
    <w:rsid w:val="00B21C52"/>
    <w:rsid w:val="00B22262"/>
    <w:rsid w:val="00B23330"/>
    <w:rsid w:val="00B23E60"/>
    <w:rsid w:val="00B24E94"/>
    <w:rsid w:val="00B25D89"/>
    <w:rsid w:val="00B27EB1"/>
    <w:rsid w:val="00B30869"/>
    <w:rsid w:val="00B30FD8"/>
    <w:rsid w:val="00B311B5"/>
    <w:rsid w:val="00B33658"/>
    <w:rsid w:val="00B3389F"/>
    <w:rsid w:val="00B34D8B"/>
    <w:rsid w:val="00B35960"/>
    <w:rsid w:val="00B36336"/>
    <w:rsid w:val="00B37194"/>
    <w:rsid w:val="00B42B9C"/>
    <w:rsid w:val="00B43FC1"/>
    <w:rsid w:val="00B4438C"/>
    <w:rsid w:val="00B446B5"/>
    <w:rsid w:val="00B45E9B"/>
    <w:rsid w:val="00B50DCD"/>
    <w:rsid w:val="00B51181"/>
    <w:rsid w:val="00B514C0"/>
    <w:rsid w:val="00B51BAA"/>
    <w:rsid w:val="00B52E6F"/>
    <w:rsid w:val="00B55090"/>
    <w:rsid w:val="00B55C56"/>
    <w:rsid w:val="00B57B9B"/>
    <w:rsid w:val="00B61688"/>
    <w:rsid w:val="00B61F0D"/>
    <w:rsid w:val="00B6391E"/>
    <w:rsid w:val="00B64D09"/>
    <w:rsid w:val="00B64F1F"/>
    <w:rsid w:val="00B658C8"/>
    <w:rsid w:val="00B669B4"/>
    <w:rsid w:val="00B7031B"/>
    <w:rsid w:val="00B70664"/>
    <w:rsid w:val="00B71560"/>
    <w:rsid w:val="00B71D4A"/>
    <w:rsid w:val="00B720AF"/>
    <w:rsid w:val="00B728C3"/>
    <w:rsid w:val="00B72E2A"/>
    <w:rsid w:val="00B735CD"/>
    <w:rsid w:val="00B735E7"/>
    <w:rsid w:val="00B74186"/>
    <w:rsid w:val="00B771F3"/>
    <w:rsid w:val="00B8001D"/>
    <w:rsid w:val="00B80146"/>
    <w:rsid w:val="00B80D9C"/>
    <w:rsid w:val="00B814AC"/>
    <w:rsid w:val="00B84BF1"/>
    <w:rsid w:val="00B853C5"/>
    <w:rsid w:val="00B86073"/>
    <w:rsid w:val="00B87255"/>
    <w:rsid w:val="00B8759F"/>
    <w:rsid w:val="00B87741"/>
    <w:rsid w:val="00B91F86"/>
    <w:rsid w:val="00B956D1"/>
    <w:rsid w:val="00B96E70"/>
    <w:rsid w:val="00B97F15"/>
    <w:rsid w:val="00BA17DE"/>
    <w:rsid w:val="00BA19A5"/>
    <w:rsid w:val="00BA2F60"/>
    <w:rsid w:val="00BA360E"/>
    <w:rsid w:val="00BA3D4C"/>
    <w:rsid w:val="00BA4765"/>
    <w:rsid w:val="00BA652C"/>
    <w:rsid w:val="00BB297F"/>
    <w:rsid w:val="00BB3CA1"/>
    <w:rsid w:val="00BB54D1"/>
    <w:rsid w:val="00BB5CA4"/>
    <w:rsid w:val="00BB7DD3"/>
    <w:rsid w:val="00BC056D"/>
    <w:rsid w:val="00BC0593"/>
    <w:rsid w:val="00BC06A8"/>
    <w:rsid w:val="00BC13BC"/>
    <w:rsid w:val="00BC1BF4"/>
    <w:rsid w:val="00BC2AA5"/>
    <w:rsid w:val="00BC3CBA"/>
    <w:rsid w:val="00BC41D1"/>
    <w:rsid w:val="00BC6004"/>
    <w:rsid w:val="00BC67D9"/>
    <w:rsid w:val="00BD004F"/>
    <w:rsid w:val="00BD01F5"/>
    <w:rsid w:val="00BD03EB"/>
    <w:rsid w:val="00BD1EC3"/>
    <w:rsid w:val="00BD20B9"/>
    <w:rsid w:val="00BD2B0A"/>
    <w:rsid w:val="00BD2E9E"/>
    <w:rsid w:val="00BD38AD"/>
    <w:rsid w:val="00BD4A64"/>
    <w:rsid w:val="00BD679A"/>
    <w:rsid w:val="00BD6D37"/>
    <w:rsid w:val="00BD7016"/>
    <w:rsid w:val="00BE11CC"/>
    <w:rsid w:val="00BE3294"/>
    <w:rsid w:val="00BE3436"/>
    <w:rsid w:val="00BE47CE"/>
    <w:rsid w:val="00BE4C96"/>
    <w:rsid w:val="00BE5F96"/>
    <w:rsid w:val="00BE6D86"/>
    <w:rsid w:val="00BE7230"/>
    <w:rsid w:val="00BF0D49"/>
    <w:rsid w:val="00BF64CB"/>
    <w:rsid w:val="00BF7C8F"/>
    <w:rsid w:val="00C01181"/>
    <w:rsid w:val="00C02972"/>
    <w:rsid w:val="00C02CAA"/>
    <w:rsid w:val="00C127B7"/>
    <w:rsid w:val="00C13A9F"/>
    <w:rsid w:val="00C13DB7"/>
    <w:rsid w:val="00C154B8"/>
    <w:rsid w:val="00C16DCA"/>
    <w:rsid w:val="00C206B8"/>
    <w:rsid w:val="00C2119A"/>
    <w:rsid w:val="00C2150D"/>
    <w:rsid w:val="00C23F5F"/>
    <w:rsid w:val="00C2409C"/>
    <w:rsid w:val="00C2476A"/>
    <w:rsid w:val="00C24BF3"/>
    <w:rsid w:val="00C254AF"/>
    <w:rsid w:val="00C25B22"/>
    <w:rsid w:val="00C2637D"/>
    <w:rsid w:val="00C2712A"/>
    <w:rsid w:val="00C27318"/>
    <w:rsid w:val="00C300DF"/>
    <w:rsid w:val="00C31584"/>
    <w:rsid w:val="00C325B5"/>
    <w:rsid w:val="00C34DB2"/>
    <w:rsid w:val="00C35811"/>
    <w:rsid w:val="00C36230"/>
    <w:rsid w:val="00C379D0"/>
    <w:rsid w:val="00C410EC"/>
    <w:rsid w:val="00C42E1F"/>
    <w:rsid w:val="00C45373"/>
    <w:rsid w:val="00C45C5D"/>
    <w:rsid w:val="00C45E0F"/>
    <w:rsid w:val="00C45FC2"/>
    <w:rsid w:val="00C47119"/>
    <w:rsid w:val="00C4716A"/>
    <w:rsid w:val="00C475FA"/>
    <w:rsid w:val="00C47D56"/>
    <w:rsid w:val="00C47E91"/>
    <w:rsid w:val="00C539D1"/>
    <w:rsid w:val="00C53FBF"/>
    <w:rsid w:val="00C54D0B"/>
    <w:rsid w:val="00C54D0F"/>
    <w:rsid w:val="00C554E2"/>
    <w:rsid w:val="00C57398"/>
    <w:rsid w:val="00C62A10"/>
    <w:rsid w:val="00C64FEB"/>
    <w:rsid w:val="00C65906"/>
    <w:rsid w:val="00C67143"/>
    <w:rsid w:val="00C710FE"/>
    <w:rsid w:val="00C71E8E"/>
    <w:rsid w:val="00C72CA5"/>
    <w:rsid w:val="00C73690"/>
    <w:rsid w:val="00C73DD6"/>
    <w:rsid w:val="00C74656"/>
    <w:rsid w:val="00C7473B"/>
    <w:rsid w:val="00C74964"/>
    <w:rsid w:val="00C75012"/>
    <w:rsid w:val="00C758AE"/>
    <w:rsid w:val="00C762EB"/>
    <w:rsid w:val="00C7751B"/>
    <w:rsid w:val="00C80F66"/>
    <w:rsid w:val="00C815CE"/>
    <w:rsid w:val="00C826F4"/>
    <w:rsid w:val="00C82F5A"/>
    <w:rsid w:val="00C841FE"/>
    <w:rsid w:val="00C91953"/>
    <w:rsid w:val="00C931CE"/>
    <w:rsid w:val="00C933EF"/>
    <w:rsid w:val="00C94B2A"/>
    <w:rsid w:val="00CA0232"/>
    <w:rsid w:val="00CA31D9"/>
    <w:rsid w:val="00CA32A4"/>
    <w:rsid w:val="00CA4DAA"/>
    <w:rsid w:val="00CB0014"/>
    <w:rsid w:val="00CB10D9"/>
    <w:rsid w:val="00CB2949"/>
    <w:rsid w:val="00CB2B14"/>
    <w:rsid w:val="00CB39FA"/>
    <w:rsid w:val="00CB3FE2"/>
    <w:rsid w:val="00CB53C1"/>
    <w:rsid w:val="00CB6D89"/>
    <w:rsid w:val="00CB7A90"/>
    <w:rsid w:val="00CC02F9"/>
    <w:rsid w:val="00CC0FAC"/>
    <w:rsid w:val="00CC1654"/>
    <w:rsid w:val="00CC1B41"/>
    <w:rsid w:val="00CC2274"/>
    <w:rsid w:val="00CC292C"/>
    <w:rsid w:val="00CC3AA1"/>
    <w:rsid w:val="00CC3D57"/>
    <w:rsid w:val="00CC45B3"/>
    <w:rsid w:val="00CC471A"/>
    <w:rsid w:val="00CC73CD"/>
    <w:rsid w:val="00CD34F1"/>
    <w:rsid w:val="00CD3EEE"/>
    <w:rsid w:val="00CD43BF"/>
    <w:rsid w:val="00CD50BB"/>
    <w:rsid w:val="00CD7D48"/>
    <w:rsid w:val="00CE025C"/>
    <w:rsid w:val="00CE1877"/>
    <w:rsid w:val="00CE2629"/>
    <w:rsid w:val="00CE2AA8"/>
    <w:rsid w:val="00CE3F47"/>
    <w:rsid w:val="00CE4D42"/>
    <w:rsid w:val="00CE5F11"/>
    <w:rsid w:val="00CE6015"/>
    <w:rsid w:val="00CE719F"/>
    <w:rsid w:val="00CE7AE4"/>
    <w:rsid w:val="00CF0771"/>
    <w:rsid w:val="00CF1495"/>
    <w:rsid w:val="00CF1595"/>
    <w:rsid w:val="00CF2049"/>
    <w:rsid w:val="00CF2563"/>
    <w:rsid w:val="00CF35AA"/>
    <w:rsid w:val="00CF3933"/>
    <w:rsid w:val="00CF42F6"/>
    <w:rsid w:val="00CF4341"/>
    <w:rsid w:val="00CF4ADD"/>
    <w:rsid w:val="00CF524C"/>
    <w:rsid w:val="00CF58DE"/>
    <w:rsid w:val="00CF715B"/>
    <w:rsid w:val="00CF76AA"/>
    <w:rsid w:val="00CF77FA"/>
    <w:rsid w:val="00D00D1B"/>
    <w:rsid w:val="00D01430"/>
    <w:rsid w:val="00D02E51"/>
    <w:rsid w:val="00D035B5"/>
    <w:rsid w:val="00D035E0"/>
    <w:rsid w:val="00D041AC"/>
    <w:rsid w:val="00D052DC"/>
    <w:rsid w:val="00D10406"/>
    <w:rsid w:val="00D10838"/>
    <w:rsid w:val="00D11110"/>
    <w:rsid w:val="00D11AC4"/>
    <w:rsid w:val="00D12D05"/>
    <w:rsid w:val="00D14313"/>
    <w:rsid w:val="00D149F3"/>
    <w:rsid w:val="00D16607"/>
    <w:rsid w:val="00D16717"/>
    <w:rsid w:val="00D169F5"/>
    <w:rsid w:val="00D174BC"/>
    <w:rsid w:val="00D178AD"/>
    <w:rsid w:val="00D17B0A"/>
    <w:rsid w:val="00D2127F"/>
    <w:rsid w:val="00D212EE"/>
    <w:rsid w:val="00D221C6"/>
    <w:rsid w:val="00D23207"/>
    <w:rsid w:val="00D25258"/>
    <w:rsid w:val="00D256C6"/>
    <w:rsid w:val="00D25810"/>
    <w:rsid w:val="00D266E7"/>
    <w:rsid w:val="00D2774C"/>
    <w:rsid w:val="00D27866"/>
    <w:rsid w:val="00D329CA"/>
    <w:rsid w:val="00D32AE0"/>
    <w:rsid w:val="00D34946"/>
    <w:rsid w:val="00D34D10"/>
    <w:rsid w:val="00D35063"/>
    <w:rsid w:val="00D36037"/>
    <w:rsid w:val="00D403F8"/>
    <w:rsid w:val="00D4050F"/>
    <w:rsid w:val="00D40925"/>
    <w:rsid w:val="00D4180F"/>
    <w:rsid w:val="00D4213D"/>
    <w:rsid w:val="00D42B13"/>
    <w:rsid w:val="00D43CBA"/>
    <w:rsid w:val="00D4456A"/>
    <w:rsid w:val="00D44695"/>
    <w:rsid w:val="00D46ACD"/>
    <w:rsid w:val="00D50558"/>
    <w:rsid w:val="00D52362"/>
    <w:rsid w:val="00D52C6B"/>
    <w:rsid w:val="00D53218"/>
    <w:rsid w:val="00D54343"/>
    <w:rsid w:val="00D546A5"/>
    <w:rsid w:val="00D55B8A"/>
    <w:rsid w:val="00D575C6"/>
    <w:rsid w:val="00D604E2"/>
    <w:rsid w:val="00D622B0"/>
    <w:rsid w:val="00D6254F"/>
    <w:rsid w:val="00D63725"/>
    <w:rsid w:val="00D64DBC"/>
    <w:rsid w:val="00D6673C"/>
    <w:rsid w:val="00D673CB"/>
    <w:rsid w:val="00D67558"/>
    <w:rsid w:val="00D702B7"/>
    <w:rsid w:val="00D70A96"/>
    <w:rsid w:val="00D70B34"/>
    <w:rsid w:val="00D70E61"/>
    <w:rsid w:val="00D720C3"/>
    <w:rsid w:val="00D7233A"/>
    <w:rsid w:val="00D7277F"/>
    <w:rsid w:val="00D72B6C"/>
    <w:rsid w:val="00D74A98"/>
    <w:rsid w:val="00D75C92"/>
    <w:rsid w:val="00D763B2"/>
    <w:rsid w:val="00D76427"/>
    <w:rsid w:val="00D764C8"/>
    <w:rsid w:val="00D8017D"/>
    <w:rsid w:val="00D80386"/>
    <w:rsid w:val="00D818DF"/>
    <w:rsid w:val="00D819CE"/>
    <w:rsid w:val="00D8247E"/>
    <w:rsid w:val="00D82A75"/>
    <w:rsid w:val="00D82E07"/>
    <w:rsid w:val="00D833EF"/>
    <w:rsid w:val="00D834BF"/>
    <w:rsid w:val="00D83A32"/>
    <w:rsid w:val="00D85052"/>
    <w:rsid w:val="00D8506B"/>
    <w:rsid w:val="00D86E40"/>
    <w:rsid w:val="00D9065D"/>
    <w:rsid w:val="00D90D31"/>
    <w:rsid w:val="00D90E5E"/>
    <w:rsid w:val="00D90F8F"/>
    <w:rsid w:val="00D9195C"/>
    <w:rsid w:val="00D91B82"/>
    <w:rsid w:val="00D91FBC"/>
    <w:rsid w:val="00D92A72"/>
    <w:rsid w:val="00D94CA5"/>
    <w:rsid w:val="00D961FD"/>
    <w:rsid w:val="00D964DA"/>
    <w:rsid w:val="00DA160E"/>
    <w:rsid w:val="00DA1EA5"/>
    <w:rsid w:val="00DA3B36"/>
    <w:rsid w:val="00DA4EFC"/>
    <w:rsid w:val="00DA54EB"/>
    <w:rsid w:val="00DA674D"/>
    <w:rsid w:val="00DA6E62"/>
    <w:rsid w:val="00DB01AE"/>
    <w:rsid w:val="00DB3CAA"/>
    <w:rsid w:val="00DB5160"/>
    <w:rsid w:val="00DB6504"/>
    <w:rsid w:val="00DB65FC"/>
    <w:rsid w:val="00DB6A4B"/>
    <w:rsid w:val="00DC01F8"/>
    <w:rsid w:val="00DC0CD2"/>
    <w:rsid w:val="00DC1DB1"/>
    <w:rsid w:val="00DC3D17"/>
    <w:rsid w:val="00DC40D3"/>
    <w:rsid w:val="00DC5F8E"/>
    <w:rsid w:val="00DC622B"/>
    <w:rsid w:val="00DD0D7B"/>
    <w:rsid w:val="00DD0E6C"/>
    <w:rsid w:val="00DD2CF2"/>
    <w:rsid w:val="00DD3912"/>
    <w:rsid w:val="00DD39F7"/>
    <w:rsid w:val="00DD3D36"/>
    <w:rsid w:val="00DD4E36"/>
    <w:rsid w:val="00DD5930"/>
    <w:rsid w:val="00DD59DE"/>
    <w:rsid w:val="00DD61DA"/>
    <w:rsid w:val="00DD707E"/>
    <w:rsid w:val="00DD7D9B"/>
    <w:rsid w:val="00DE00AC"/>
    <w:rsid w:val="00DE2EE4"/>
    <w:rsid w:val="00DE61A0"/>
    <w:rsid w:val="00DE6CF7"/>
    <w:rsid w:val="00DF2BB5"/>
    <w:rsid w:val="00DF3224"/>
    <w:rsid w:val="00DF37FC"/>
    <w:rsid w:val="00DF3B47"/>
    <w:rsid w:val="00DF3C5A"/>
    <w:rsid w:val="00DF4088"/>
    <w:rsid w:val="00DF498E"/>
    <w:rsid w:val="00DF4A02"/>
    <w:rsid w:val="00DF571A"/>
    <w:rsid w:val="00DF5FE0"/>
    <w:rsid w:val="00DF628D"/>
    <w:rsid w:val="00DF692D"/>
    <w:rsid w:val="00E0047A"/>
    <w:rsid w:val="00E0076E"/>
    <w:rsid w:val="00E00EF3"/>
    <w:rsid w:val="00E02393"/>
    <w:rsid w:val="00E025A4"/>
    <w:rsid w:val="00E04EC8"/>
    <w:rsid w:val="00E05D06"/>
    <w:rsid w:val="00E062B4"/>
    <w:rsid w:val="00E074F0"/>
    <w:rsid w:val="00E111EA"/>
    <w:rsid w:val="00E112FE"/>
    <w:rsid w:val="00E118E2"/>
    <w:rsid w:val="00E153CB"/>
    <w:rsid w:val="00E15875"/>
    <w:rsid w:val="00E15C20"/>
    <w:rsid w:val="00E175C6"/>
    <w:rsid w:val="00E20031"/>
    <w:rsid w:val="00E21A77"/>
    <w:rsid w:val="00E22186"/>
    <w:rsid w:val="00E22368"/>
    <w:rsid w:val="00E231AB"/>
    <w:rsid w:val="00E232EF"/>
    <w:rsid w:val="00E23BD0"/>
    <w:rsid w:val="00E268FC"/>
    <w:rsid w:val="00E26A2D"/>
    <w:rsid w:val="00E27333"/>
    <w:rsid w:val="00E335DD"/>
    <w:rsid w:val="00E3378C"/>
    <w:rsid w:val="00E33941"/>
    <w:rsid w:val="00E34287"/>
    <w:rsid w:val="00E345AF"/>
    <w:rsid w:val="00E35F42"/>
    <w:rsid w:val="00E363BD"/>
    <w:rsid w:val="00E363F3"/>
    <w:rsid w:val="00E3713B"/>
    <w:rsid w:val="00E37B7D"/>
    <w:rsid w:val="00E4015B"/>
    <w:rsid w:val="00E40494"/>
    <w:rsid w:val="00E41309"/>
    <w:rsid w:val="00E425EE"/>
    <w:rsid w:val="00E43AE8"/>
    <w:rsid w:val="00E4424F"/>
    <w:rsid w:val="00E452F2"/>
    <w:rsid w:val="00E45920"/>
    <w:rsid w:val="00E45DAF"/>
    <w:rsid w:val="00E462FB"/>
    <w:rsid w:val="00E4641D"/>
    <w:rsid w:val="00E46EFD"/>
    <w:rsid w:val="00E502F4"/>
    <w:rsid w:val="00E50DB1"/>
    <w:rsid w:val="00E52E31"/>
    <w:rsid w:val="00E5398B"/>
    <w:rsid w:val="00E54CB8"/>
    <w:rsid w:val="00E556B0"/>
    <w:rsid w:val="00E558A1"/>
    <w:rsid w:val="00E55FCB"/>
    <w:rsid w:val="00E570CD"/>
    <w:rsid w:val="00E577B8"/>
    <w:rsid w:val="00E57ECA"/>
    <w:rsid w:val="00E60392"/>
    <w:rsid w:val="00E60507"/>
    <w:rsid w:val="00E634EC"/>
    <w:rsid w:val="00E639CF"/>
    <w:rsid w:val="00E676C2"/>
    <w:rsid w:val="00E70AE6"/>
    <w:rsid w:val="00E74423"/>
    <w:rsid w:val="00E74480"/>
    <w:rsid w:val="00E80702"/>
    <w:rsid w:val="00E82A73"/>
    <w:rsid w:val="00E84779"/>
    <w:rsid w:val="00E84C4D"/>
    <w:rsid w:val="00E850AB"/>
    <w:rsid w:val="00E8683A"/>
    <w:rsid w:val="00E869F4"/>
    <w:rsid w:val="00E93381"/>
    <w:rsid w:val="00E93D69"/>
    <w:rsid w:val="00E95464"/>
    <w:rsid w:val="00E969B8"/>
    <w:rsid w:val="00E97034"/>
    <w:rsid w:val="00E97418"/>
    <w:rsid w:val="00E97D04"/>
    <w:rsid w:val="00EA0206"/>
    <w:rsid w:val="00EA0905"/>
    <w:rsid w:val="00EA09E7"/>
    <w:rsid w:val="00EA10A5"/>
    <w:rsid w:val="00EA1E32"/>
    <w:rsid w:val="00EA31DF"/>
    <w:rsid w:val="00EA4A40"/>
    <w:rsid w:val="00EA682B"/>
    <w:rsid w:val="00EA7EBA"/>
    <w:rsid w:val="00EB06A6"/>
    <w:rsid w:val="00EB0B45"/>
    <w:rsid w:val="00EB0EA2"/>
    <w:rsid w:val="00EB1896"/>
    <w:rsid w:val="00EB1BA1"/>
    <w:rsid w:val="00EB2D9F"/>
    <w:rsid w:val="00EB2EA6"/>
    <w:rsid w:val="00EB36EA"/>
    <w:rsid w:val="00EB3738"/>
    <w:rsid w:val="00EB563A"/>
    <w:rsid w:val="00EB5EDA"/>
    <w:rsid w:val="00EB66AC"/>
    <w:rsid w:val="00EB681B"/>
    <w:rsid w:val="00EB7C1E"/>
    <w:rsid w:val="00EC000A"/>
    <w:rsid w:val="00EC47A8"/>
    <w:rsid w:val="00EC4CEE"/>
    <w:rsid w:val="00EC5185"/>
    <w:rsid w:val="00EC6182"/>
    <w:rsid w:val="00EC626B"/>
    <w:rsid w:val="00EC691D"/>
    <w:rsid w:val="00EC6A7D"/>
    <w:rsid w:val="00ED0AB0"/>
    <w:rsid w:val="00ED0FB7"/>
    <w:rsid w:val="00ED29A0"/>
    <w:rsid w:val="00ED5C21"/>
    <w:rsid w:val="00ED63F4"/>
    <w:rsid w:val="00ED6423"/>
    <w:rsid w:val="00ED7A87"/>
    <w:rsid w:val="00EE0345"/>
    <w:rsid w:val="00EE0B36"/>
    <w:rsid w:val="00EE0F10"/>
    <w:rsid w:val="00EF05A7"/>
    <w:rsid w:val="00EF2E66"/>
    <w:rsid w:val="00EF57B2"/>
    <w:rsid w:val="00EF5965"/>
    <w:rsid w:val="00EF6499"/>
    <w:rsid w:val="00F00B54"/>
    <w:rsid w:val="00F01028"/>
    <w:rsid w:val="00F01070"/>
    <w:rsid w:val="00F010A6"/>
    <w:rsid w:val="00F020F4"/>
    <w:rsid w:val="00F025D8"/>
    <w:rsid w:val="00F03BB6"/>
    <w:rsid w:val="00F05468"/>
    <w:rsid w:val="00F054BB"/>
    <w:rsid w:val="00F05E57"/>
    <w:rsid w:val="00F06538"/>
    <w:rsid w:val="00F06896"/>
    <w:rsid w:val="00F06CA3"/>
    <w:rsid w:val="00F104F5"/>
    <w:rsid w:val="00F10AAE"/>
    <w:rsid w:val="00F12532"/>
    <w:rsid w:val="00F1262B"/>
    <w:rsid w:val="00F12D40"/>
    <w:rsid w:val="00F13D31"/>
    <w:rsid w:val="00F14727"/>
    <w:rsid w:val="00F14C7D"/>
    <w:rsid w:val="00F16480"/>
    <w:rsid w:val="00F173BC"/>
    <w:rsid w:val="00F17F6A"/>
    <w:rsid w:val="00F207E2"/>
    <w:rsid w:val="00F21E91"/>
    <w:rsid w:val="00F2374D"/>
    <w:rsid w:val="00F25F13"/>
    <w:rsid w:val="00F26FCD"/>
    <w:rsid w:val="00F273BF"/>
    <w:rsid w:val="00F278D2"/>
    <w:rsid w:val="00F27B19"/>
    <w:rsid w:val="00F30D12"/>
    <w:rsid w:val="00F31664"/>
    <w:rsid w:val="00F31CEB"/>
    <w:rsid w:val="00F33711"/>
    <w:rsid w:val="00F33B46"/>
    <w:rsid w:val="00F349D7"/>
    <w:rsid w:val="00F34B38"/>
    <w:rsid w:val="00F3589A"/>
    <w:rsid w:val="00F35B15"/>
    <w:rsid w:val="00F36B86"/>
    <w:rsid w:val="00F375EB"/>
    <w:rsid w:val="00F404A5"/>
    <w:rsid w:val="00F41480"/>
    <w:rsid w:val="00F4234B"/>
    <w:rsid w:val="00F42516"/>
    <w:rsid w:val="00F42FDC"/>
    <w:rsid w:val="00F441A3"/>
    <w:rsid w:val="00F44615"/>
    <w:rsid w:val="00F44CCA"/>
    <w:rsid w:val="00F45672"/>
    <w:rsid w:val="00F456EF"/>
    <w:rsid w:val="00F45DC5"/>
    <w:rsid w:val="00F46D6F"/>
    <w:rsid w:val="00F46D72"/>
    <w:rsid w:val="00F4790E"/>
    <w:rsid w:val="00F5035E"/>
    <w:rsid w:val="00F50E48"/>
    <w:rsid w:val="00F51975"/>
    <w:rsid w:val="00F51B2A"/>
    <w:rsid w:val="00F539B1"/>
    <w:rsid w:val="00F54AAF"/>
    <w:rsid w:val="00F5561B"/>
    <w:rsid w:val="00F5610C"/>
    <w:rsid w:val="00F5646F"/>
    <w:rsid w:val="00F5712B"/>
    <w:rsid w:val="00F61AAE"/>
    <w:rsid w:val="00F620B8"/>
    <w:rsid w:val="00F62DAD"/>
    <w:rsid w:val="00F649B3"/>
    <w:rsid w:val="00F6504E"/>
    <w:rsid w:val="00F6656F"/>
    <w:rsid w:val="00F6677C"/>
    <w:rsid w:val="00F66B6E"/>
    <w:rsid w:val="00F70D77"/>
    <w:rsid w:val="00F71788"/>
    <w:rsid w:val="00F719B8"/>
    <w:rsid w:val="00F72DC0"/>
    <w:rsid w:val="00F7361F"/>
    <w:rsid w:val="00F743CE"/>
    <w:rsid w:val="00F744B9"/>
    <w:rsid w:val="00F75B65"/>
    <w:rsid w:val="00F8079B"/>
    <w:rsid w:val="00F80E89"/>
    <w:rsid w:val="00F8118E"/>
    <w:rsid w:val="00F8122B"/>
    <w:rsid w:val="00F817FB"/>
    <w:rsid w:val="00F837CE"/>
    <w:rsid w:val="00F844BD"/>
    <w:rsid w:val="00F849F0"/>
    <w:rsid w:val="00F84CBC"/>
    <w:rsid w:val="00F86429"/>
    <w:rsid w:val="00F8685A"/>
    <w:rsid w:val="00F92612"/>
    <w:rsid w:val="00F926AF"/>
    <w:rsid w:val="00F93EFE"/>
    <w:rsid w:val="00F950A7"/>
    <w:rsid w:val="00FA068F"/>
    <w:rsid w:val="00FA21EB"/>
    <w:rsid w:val="00FA2859"/>
    <w:rsid w:val="00FA5787"/>
    <w:rsid w:val="00FA5AAE"/>
    <w:rsid w:val="00FA5AEF"/>
    <w:rsid w:val="00FA751F"/>
    <w:rsid w:val="00FA7B7F"/>
    <w:rsid w:val="00FA7EB8"/>
    <w:rsid w:val="00FB2B05"/>
    <w:rsid w:val="00FB2E9A"/>
    <w:rsid w:val="00FB3498"/>
    <w:rsid w:val="00FB4CB4"/>
    <w:rsid w:val="00FB5089"/>
    <w:rsid w:val="00FB671C"/>
    <w:rsid w:val="00FB6E4E"/>
    <w:rsid w:val="00FC2480"/>
    <w:rsid w:val="00FC3B87"/>
    <w:rsid w:val="00FC5874"/>
    <w:rsid w:val="00FC6019"/>
    <w:rsid w:val="00FD114D"/>
    <w:rsid w:val="00FD1B81"/>
    <w:rsid w:val="00FD1FB6"/>
    <w:rsid w:val="00FD2358"/>
    <w:rsid w:val="00FD30D1"/>
    <w:rsid w:val="00FD5F79"/>
    <w:rsid w:val="00FD62C5"/>
    <w:rsid w:val="00FD774A"/>
    <w:rsid w:val="00FE08EA"/>
    <w:rsid w:val="00FE0DA7"/>
    <w:rsid w:val="00FE15E5"/>
    <w:rsid w:val="00FE45A3"/>
    <w:rsid w:val="00FF1728"/>
    <w:rsid w:val="00FF225F"/>
    <w:rsid w:val="00FF352B"/>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5F2653F"/>
  <w15:docId w15:val="{C7FDA246-1CF6-457A-9FD1-AC12F5146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11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D1E8E-E49C-4B62-951D-00D0ABB2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785</Words>
  <Characters>20821</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2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Ernesto García Gonzalez</dc:creator>
  <cp:lastModifiedBy>TJA-Personal</cp:lastModifiedBy>
  <cp:revision>55</cp:revision>
  <cp:lastPrinted>2019-07-04T15:30:00Z</cp:lastPrinted>
  <dcterms:created xsi:type="dcterms:W3CDTF">2019-06-13T19:49:00Z</dcterms:created>
  <dcterms:modified xsi:type="dcterms:W3CDTF">2019-10-02T17:46:00Z</dcterms:modified>
</cp:coreProperties>
</file>